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6313"/>
      </w:tblGrid>
      <w:tr w:rsidR="007D2E93" w:rsidRPr="00C9310E" w14:paraId="18E70ECA" w14:textId="77777777" w:rsidTr="004A0C2B">
        <w:tc>
          <w:tcPr>
            <w:tcW w:w="1907" w:type="pct"/>
            <w:shd w:val="clear" w:color="auto" w:fill="auto"/>
          </w:tcPr>
          <w:p w14:paraId="231CF265" w14:textId="48DC63D2" w:rsidR="007D2E93" w:rsidRPr="005E24E5" w:rsidRDefault="007D2E93" w:rsidP="005E24E5">
            <w:pPr>
              <w:pStyle w:val="afffffffffd"/>
            </w:pPr>
            <w:r w:rsidRPr="005E24E5">
              <w:t>УТВЕРЖДЕН</w:t>
            </w:r>
            <w:r w:rsidR="00DC0CB3">
              <w:br/>
              <w:t>НПЕШ.</w:t>
            </w:r>
            <w:r w:rsidR="00DC0CB3">
              <w:rPr>
                <w:lang w:val="en-US"/>
              </w:rPr>
              <w:t>00606</w:t>
            </w:r>
            <w:r w:rsidR="00DC0CB3">
              <w:t>-01 20</w:t>
            </w:r>
            <w:r w:rsidR="00DC0CB3" w:rsidRPr="005E24E5">
              <w:t>-ЛУ</w:t>
            </w:r>
          </w:p>
        </w:tc>
        <w:tc>
          <w:tcPr>
            <w:tcW w:w="3093" w:type="pct"/>
          </w:tcPr>
          <w:p w14:paraId="288BDE97" w14:textId="77777777" w:rsidR="007D2E93" w:rsidRPr="00C9310E" w:rsidRDefault="007D2E93" w:rsidP="00556F62">
            <w:pPr>
              <w:pStyle w:val="affff9"/>
            </w:pPr>
          </w:p>
        </w:tc>
      </w:tr>
    </w:tbl>
    <w:p w14:paraId="624A4CA5" w14:textId="77777777" w:rsidR="00990A86" w:rsidRPr="00C9310E" w:rsidRDefault="00990A86" w:rsidP="00556F62">
      <w:pPr>
        <w:pStyle w:val="affff7"/>
      </w:pPr>
    </w:p>
    <w:p w14:paraId="576B2ECE" w14:textId="77777777" w:rsidR="00423D04" w:rsidRPr="00046843" w:rsidRDefault="00423D04" w:rsidP="00556F62">
      <w:pPr>
        <w:pStyle w:val="affff7"/>
        <w:rPr>
          <w:sz w:val="40"/>
          <w:szCs w:val="36"/>
        </w:rPr>
      </w:pPr>
    </w:p>
    <w:p w14:paraId="45EF7F02" w14:textId="77777777" w:rsidR="00990A86" w:rsidRPr="00046843" w:rsidRDefault="00990A86" w:rsidP="00556F62">
      <w:pPr>
        <w:pStyle w:val="affff7"/>
        <w:rPr>
          <w:sz w:val="56"/>
          <w:szCs w:val="52"/>
          <w:lang w:val="en-US"/>
        </w:rPr>
      </w:pPr>
    </w:p>
    <w:p w14:paraId="31C78A56" w14:textId="77777777" w:rsidR="00286D88" w:rsidRDefault="000171FA" w:rsidP="00556F62">
      <w:pPr>
        <w:pStyle w:val="affff7"/>
      </w:pPr>
      <w:r w:rsidRPr="000171FA">
        <w:t xml:space="preserve">ПРОГРАММНЫЙ КОМПЛЕКС </w:t>
      </w:r>
    </w:p>
    <w:p w14:paraId="65E4D92E" w14:textId="6CD91E1D" w:rsidR="00990A86" w:rsidRPr="00CF0FC5" w:rsidRDefault="00CF0FC5" w:rsidP="00556F62">
      <w:pPr>
        <w:pStyle w:val="affff7"/>
        <w:rPr>
          <w:rFonts w:eastAsia="Calibri"/>
        </w:rPr>
      </w:pPr>
      <w:r>
        <w:rPr>
          <w:rFonts w:eastAsia="Calibri"/>
        </w:rPr>
        <w:t>«Средство анализа защищенности «сканер-ВС»</w:t>
      </w:r>
    </w:p>
    <w:p w14:paraId="176CAB61" w14:textId="45A01A7C" w:rsidR="00990A86" w:rsidRPr="00C9310E" w:rsidRDefault="006C109F" w:rsidP="00556F62">
      <w:pPr>
        <w:pStyle w:val="affff5"/>
      </w:pPr>
      <w:r>
        <w:t>Ведомость эксплуатационных документов</w:t>
      </w:r>
    </w:p>
    <w:p w14:paraId="3EF770C5" w14:textId="240D5F46" w:rsidR="00990A86" w:rsidRPr="00C9310E" w:rsidRDefault="0086061F" w:rsidP="00556F62">
      <w:pPr>
        <w:pStyle w:val="afffd"/>
      </w:pPr>
      <w:r>
        <w:t>НПЕШ.</w:t>
      </w:r>
      <w:r w:rsidR="00CF0FC5">
        <w:t>00606-0</w:t>
      </w:r>
      <w:r w:rsidR="001407B2">
        <w:t>1</w:t>
      </w:r>
      <w:r w:rsidR="006C109F">
        <w:t xml:space="preserve"> 20</w:t>
      </w:r>
    </w:p>
    <w:p w14:paraId="35AE08D0" w14:textId="74E8458F" w:rsidR="00990A86" w:rsidRPr="001407B2" w:rsidRDefault="00990A86" w:rsidP="00556F62">
      <w:pPr>
        <w:pStyle w:val="affff3"/>
      </w:pPr>
      <w:r w:rsidRPr="00C9310E">
        <w:t xml:space="preserve">Листов </w:t>
      </w:r>
      <w:r w:rsidR="001370BB" w:rsidRPr="001407B2">
        <w:t>3</w:t>
      </w:r>
    </w:p>
    <w:p w14:paraId="7094E5D5" w14:textId="77777777" w:rsidR="00423D04" w:rsidRPr="00344FCF" w:rsidRDefault="00423D04" w:rsidP="00556F62">
      <w:pPr>
        <w:pStyle w:val="afffff4"/>
      </w:pPr>
    </w:p>
    <w:p w14:paraId="1B420727" w14:textId="77777777" w:rsidR="00423D04" w:rsidRPr="00C9310E" w:rsidRDefault="00423D04" w:rsidP="00556F62">
      <w:pPr>
        <w:pStyle w:val="afffff4"/>
      </w:pPr>
    </w:p>
    <w:p w14:paraId="4F1936DD" w14:textId="77777777" w:rsidR="00423D04" w:rsidRPr="00C9310E" w:rsidRDefault="00423D04" w:rsidP="00556F62">
      <w:pPr>
        <w:pStyle w:val="afffff4"/>
      </w:pPr>
    </w:p>
    <w:p w14:paraId="155A9202" w14:textId="77777777" w:rsidR="00423D04" w:rsidRPr="00C9310E" w:rsidRDefault="00423D04" w:rsidP="00556F62">
      <w:pPr>
        <w:pStyle w:val="afffff4"/>
      </w:pPr>
    </w:p>
    <w:p w14:paraId="0D35EF14" w14:textId="77777777" w:rsidR="00423D04" w:rsidRPr="00C9310E" w:rsidRDefault="00423D04" w:rsidP="00556F62">
      <w:pPr>
        <w:pStyle w:val="afffff4"/>
      </w:pPr>
    </w:p>
    <w:p w14:paraId="6921799A" w14:textId="77777777" w:rsidR="00423D04" w:rsidRPr="00C9310E" w:rsidRDefault="00423D04" w:rsidP="00556F62">
      <w:pPr>
        <w:pStyle w:val="afffff4"/>
      </w:pPr>
    </w:p>
    <w:p w14:paraId="4442F0A5" w14:textId="77777777" w:rsidR="00423D04" w:rsidRPr="00C9310E" w:rsidRDefault="00423D04" w:rsidP="00556F62">
      <w:pPr>
        <w:pStyle w:val="afffff4"/>
      </w:pPr>
    </w:p>
    <w:p w14:paraId="5716D2C4" w14:textId="77777777" w:rsidR="00423D04" w:rsidRPr="00C9310E" w:rsidRDefault="00423D04" w:rsidP="00556F62">
      <w:pPr>
        <w:pStyle w:val="afffff4"/>
      </w:pPr>
    </w:p>
    <w:p w14:paraId="21A08777" w14:textId="18BF3EDE" w:rsidR="00423D04" w:rsidRPr="00C9310E" w:rsidRDefault="00423D04" w:rsidP="00556F62">
      <w:pPr>
        <w:pStyle w:val="afffff4"/>
      </w:pPr>
    </w:p>
    <w:p w14:paraId="6D1392AF" w14:textId="77777777" w:rsidR="00990A86" w:rsidRDefault="00990A86">
      <w:pPr>
        <w:spacing w:before="1320"/>
        <w:jc w:val="center"/>
      </w:pPr>
    </w:p>
    <w:p w14:paraId="2679A70A" w14:textId="785196D0" w:rsidR="001407B2" w:rsidRPr="00C9310E" w:rsidRDefault="001407B2" w:rsidP="00DC0CB3">
      <w:pPr>
        <w:spacing w:before="1320"/>
        <w:sectPr w:rsidR="001407B2" w:rsidRPr="00C9310E" w:rsidSect="00556F62">
          <w:headerReference w:type="default" r:id="rId8"/>
          <w:footerReference w:type="default" r:id="rId9"/>
          <w:headerReference w:type="first" r:id="rId10"/>
          <w:pgSz w:w="11906" w:h="16838"/>
          <w:pgMar w:top="1417" w:right="567" w:bottom="850" w:left="1134" w:header="709" w:footer="709" w:gutter="0"/>
          <w:cols w:space="720"/>
          <w:formProt w:val="0"/>
          <w:docGrid w:linePitch="360" w:charSpace="-204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3719"/>
        <w:gridCol w:w="862"/>
        <w:gridCol w:w="2828"/>
      </w:tblGrid>
      <w:tr w:rsidR="006C109F" w:rsidRPr="00C9310E" w14:paraId="6B3CC5AA" w14:textId="77777777" w:rsidTr="00052B42">
        <w:trPr>
          <w:trHeight w:val="1082"/>
          <w:tblHeader/>
        </w:trPr>
        <w:tc>
          <w:tcPr>
            <w:tcW w:w="1366" w:type="pct"/>
            <w:shd w:val="clear" w:color="auto" w:fill="auto"/>
            <w:vAlign w:val="center"/>
          </w:tcPr>
          <w:p w14:paraId="2409F710" w14:textId="77777777" w:rsidR="006C109F" w:rsidRPr="00C9310E" w:rsidRDefault="006C109F" w:rsidP="00556F62">
            <w:pPr>
              <w:pStyle w:val="affd"/>
            </w:pPr>
            <w:bookmarkStart w:id="0" w:name="_Toc487114976"/>
            <w:bookmarkEnd w:id="0"/>
            <w:r w:rsidRPr="00C9310E">
              <w:lastRenderedPageBreak/>
              <w:br w:type="page"/>
            </w:r>
            <w:r w:rsidRPr="00C9310E">
              <w:br w:type="page"/>
            </w:r>
            <w:r w:rsidRPr="00C9310E">
              <w:br w:type="page"/>
            </w:r>
            <w:r w:rsidRPr="00C9310E">
              <w:br w:type="page"/>
              <w:t>Обозначение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2D57DEC8" w14:textId="77777777" w:rsidR="006C109F" w:rsidRPr="00C9310E" w:rsidRDefault="006C109F" w:rsidP="00556F62">
            <w:pPr>
              <w:pStyle w:val="affd"/>
            </w:pPr>
            <w:r w:rsidRPr="00C9310E">
              <w:t>Наименование</w:t>
            </w:r>
          </w:p>
        </w:tc>
        <w:tc>
          <w:tcPr>
            <w:tcW w:w="423" w:type="pct"/>
            <w:vAlign w:val="center"/>
          </w:tcPr>
          <w:p w14:paraId="3AACCC1D" w14:textId="77777777" w:rsidR="006C109F" w:rsidRDefault="006C109F" w:rsidP="006C109F">
            <w:pPr>
              <w:pStyle w:val="affd"/>
              <w:spacing w:before="0" w:after="0"/>
            </w:pPr>
            <w:r>
              <w:t>Кол.</w:t>
            </w:r>
          </w:p>
          <w:p w14:paraId="648461F4" w14:textId="20BF527A" w:rsidR="006C109F" w:rsidRPr="00C9310E" w:rsidRDefault="006C109F" w:rsidP="006C109F">
            <w:pPr>
              <w:pStyle w:val="affd"/>
              <w:spacing w:before="0" w:after="0"/>
            </w:pPr>
            <w:r>
              <w:t>эк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0A5A74" w14:textId="7089BCDE" w:rsidR="006C109F" w:rsidRPr="00C9310E" w:rsidRDefault="006C109F" w:rsidP="00556F62">
            <w:pPr>
              <w:pStyle w:val="affd"/>
            </w:pPr>
            <w:r>
              <w:t>Местонахождение</w:t>
            </w:r>
          </w:p>
        </w:tc>
      </w:tr>
      <w:tr w:rsidR="006C109F" w:rsidRPr="00C9310E" w14:paraId="07ADF91A" w14:textId="77777777" w:rsidTr="00052B42">
        <w:trPr>
          <w:trHeight w:val="274"/>
        </w:trPr>
        <w:tc>
          <w:tcPr>
            <w:tcW w:w="1366" w:type="pct"/>
            <w:shd w:val="clear" w:color="auto" w:fill="auto"/>
            <w:vAlign w:val="center"/>
          </w:tcPr>
          <w:p w14:paraId="15780D70" w14:textId="77777777" w:rsidR="006C109F" w:rsidRPr="00C9310E" w:rsidRDefault="006C109F" w:rsidP="001711C4">
            <w:pPr>
              <w:pStyle w:val="afff"/>
            </w:pPr>
          </w:p>
        </w:tc>
        <w:tc>
          <w:tcPr>
            <w:tcW w:w="1824" w:type="pct"/>
            <w:shd w:val="clear" w:color="auto" w:fill="auto"/>
            <w:vAlign w:val="center"/>
          </w:tcPr>
          <w:p w14:paraId="39A82CC6" w14:textId="597C22DA" w:rsidR="006C109F" w:rsidRPr="001711C4" w:rsidRDefault="006C109F" w:rsidP="001711C4">
            <w:pPr>
              <w:pStyle w:val="afff"/>
            </w:pPr>
            <w:r w:rsidRPr="001711C4">
              <w:t>Документы на программу</w:t>
            </w:r>
          </w:p>
        </w:tc>
        <w:tc>
          <w:tcPr>
            <w:tcW w:w="423" w:type="pct"/>
          </w:tcPr>
          <w:p w14:paraId="5C77FC05" w14:textId="77777777" w:rsidR="006C109F" w:rsidRPr="00C9310E" w:rsidRDefault="006C109F" w:rsidP="001711C4">
            <w:pPr>
              <w:pStyle w:val="afff"/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3CA6C6B" w14:textId="45AEC2E7" w:rsidR="006C109F" w:rsidRPr="00C9310E" w:rsidRDefault="006C109F" w:rsidP="001711C4">
            <w:pPr>
              <w:pStyle w:val="afff"/>
            </w:pPr>
          </w:p>
        </w:tc>
      </w:tr>
      <w:tr w:rsidR="00DC0CB3" w:rsidRPr="00C9310E" w14:paraId="7999D3E0" w14:textId="77777777" w:rsidTr="00052B42">
        <w:tc>
          <w:tcPr>
            <w:tcW w:w="1366" w:type="pct"/>
            <w:shd w:val="clear" w:color="auto" w:fill="auto"/>
            <w:vAlign w:val="center"/>
          </w:tcPr>
          <w:p w14:paraId="2CE5C2D4" w14:textId="598F1534" w:rsidR="00DC0CB3" w:rsidRDefault="00DC0CB3" w:rsidP="00570F50">
            <w:pPr>
              <w:pStyle w:val="affa"/>
              <w:ind w:left="284"/>
              <w:jc w:val="both"/>
            </w:pPr>
            <w:r>
              <w:t>НПЕШ.00606-01 20</w:t>
            </w:r>
          </w:p>
        </w:tc>
        <w:tc>
          <w:tcPr>
            <w:tcW w:w="1824" w:type="pct"/>
            <w:shd w:val="clear" w:color="auto" w:fill="auto"/>
          </w:tcPr>
          <w:p w14:paraId="05700899" w14:textId="20910BD7" w:rsidR="00DC0CB3" w:rsidRPr="00C9310E" w:rsidRDefault="00DC0CB3" w:rsidP="00EF704D">
            <w:pPr>
              <w:pStyle w:val="affa"/>
              <w:ind w:left="139"/>
            </w:pPr>
            <w:r>
              <w:t>Ведомость эксплуатационных</w:t>
            </w:r>
          </w:p>
        </w:tc>
        <w:tc>
          <w:tcPr>
            <w:tcW w:w="423" w:type="pct"/>
          </w:tcPr>
          <w:p w14:paraId="3606974C" w14:textId="03CDC9DF" w:rsidR="00DC0CB3" w:rsidRDefault="00DC0CB3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</w:tcPr>
          <w:p w14:paraId="35E6FD8D" w14:textId="0BEA83A9" w:rsidR="00DC0CB3" w:rsidRDefault="00DC0CB3" w:rsidP="00CF0FC5">
            <w:pPr>
              <w:pStyle w:val="affa"/>
              <w:ind w:left="0" w:right="0"/>
              <w:jc w:val="center"/>
            </w:pPr>
            <w:r>
              <w:t xml:space="preserve">Прим. </w:t>
            </w:r>
            <w:r w:rsidR="00000330">
              <w:t>4</w:t>
            </w:r>
          </w:p>
        </w:tc>
      </w:tr>
      <w:tr w:rsidR="00DC0CB3" w:rsidRPr="00C9310E" w14:paraId="6C7E7489" w14:textId="77777777" w:rsidTr="00052B42">
        <w:tc>
          <w:tcPr>
            <w:tcW w:w="1366" w:type="pct"/>
            <w:shd w:val="clear" w:color="auto" w:fill="auto"/>
            <w:vAlign w:val="center"/>
          </w:tcPr>
          <w:p w14:paraId="194D6D8A" w14:textId="77777777" w:rsidR="00DC0CB3" w:rsidRDefault="00DC0CB3" w:rsidP="00570F50">
            <w:pPr>
              <w:pStyle w:val="affa"/>
              <w:ind w:left="284"/>
              <w:jc w:val="both"/>
            </w:pPr>
          </w:p>
        </w:tc>
        <w:tc>
          <w:tcPr>
            <w:tcW w:w="1824" w:type="pct"/>
            <w:shd w:val="clear" w:color="auto" w:fill="auto"/>
          </w:tcPr>
          <w:p w14:paraId="4A7007DF" w14:textId="4A49945E" w:rsidR="00DC0CB3" w:rsidRDefault="00DC0CB3" w:rsidP="00EF704D">
            <w:pPr>
              <w:pStyle w:val="affa"/>
              <w:ind w:left="139"/>
            </w:pPr>
            <w:r>
              <w:t>документов</w:t>
            </w:r>
          </w:p>
        </w:tc>
        <w:tc>
          <w:tcPr>
            <w:tcW w:w="423" w:type="pct"/>
          </w:tcPr>
          <w:p w14:paraId="46EACD74" w14:textId="77777777" w:rsidR="00DC0CB3" w:rsidRDefault="00DC0CB3" w:rsidP="004D14C8">
            <w:pPr>
              <w:pStyle w:val="affa"/>
              <w:ind w:left="0" w:right="0" w:firstLine="11"/>
              <w:jc w:val="center"/>
            </w:pPr>
          </w:p>
        </w:tc>
        <w:tc>
          <w:tcPr>
            <w:tcW w:w="1387" w:type="pct"/>
            <w:shd w:val="clear" w:color="auto" w:fill="auto"/>
          </w:tcPr>
          <w:p w14:paraId="38D8B402" w14:textId="77777777" w:rsidR="00DC0CB3" w:rsidRDefault="00DC0CB3" w:rsidP="00CF0FC5">
            <w:pPr>
              <w:pStyle w:val="affa"/>
              <w:ind w:left="0" w:right="0"/>
              <w:jc w:val="center"/>
            </w:pPr>
          </w:p>
        </w:tc>
      </w:tr>
      <w:tr w:rsidR="006C109F" w:rsidRPr="00C9310E" w14:paraId="2A2198CA" w14:textId="77777777" w:rsidTr="00052B42">
        <w:tc>
          <w:tcPr>
            <w:tcW w:w="1366" w:type="pct"/>
            <w:shd w:val="clear" w:color="auto" w:fill="auto"/>
            <w:vAlign w:val="center"/>
          </w:tcPr>
          <w:p w14:paraId="046A9AEE" w14:textId="73898F80" w:rsidR="006C109F" w:rsidRPr="00C9310E" w:rsidRDefault="0086061F" w:rsidP="00570F50">
            <w:pPr>
              <w:pStyle w:val="affa"/>
              <w:ind w:left="284"/>
              <w:jc w:val="both"/>
            </w:pPr>
            <w:r>
              <w:t>НПЕШ.</w:t>
            </w:r>
            <w:r w:rsidR="00CF0FC5">
              <w:t>00606-0</w:t>
            </w:r>
            <w:r w:rsidR="001407B2">
              <w:t>1</w:t>
            </w:r>
            <w:r w:rsidR="006C109F" w:rsidRPr="00C9310E">
              <w:t xml:space="preserve"> 30</w:t>
            </w:r>
          </w:p>
        </w:tc>
        <w:tc>
          <w:tcPr>
            <w:tcW w:w="1824" w:type="pct"/>
            <w:shd w:val="clear" w:color="auto" w:fill="auto"/>
          </w:tcPr>
          <w:p w14:paraId="08C64347" w14:textId="77777777" w:rsidR="006C109F" w:rsidRPr="00C9310E" w:rsidRDefault="006C109F" w:rsidP="00EF704D">
            <w:pPr>
              <w:pStyle w:val="affa"/>
              <w:ind w:left="139"/>
            </w:pPr>
            <w:r w:rsidRPr="00C9310E">
              <w:t>Формуляр</w:t>
            </w:r>
          </w:p>
        </w:tc>
        <w:tc>
          <w:tcPr>
            <w:tcW w:w="423" w:type="pct"/>
          </w:tcPr>
          <w:p w14:paraId="765E98E8" w14:textId="02616A03" w:rsidR="006C109F" w:rsidRPr="00C9310E" w:rsidRDefault="004A0C2B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</w:tcPr>
          <w:p w14:paraId="390FB1B7" w14:textId="57A346B8" w:rsidR="006C109F" w:rsidRPr="00C9310E" w:rsidRDefault="005E3D90" w:rsidP="00CF0FC5">
            <w:pPr>
              <w:pStyle w:val="affa"/>
              <w:ind w:left="0" w:right="0"/>
              <w:jc w:val="center"/>
            </w:pPr>
            <w:r>
              <w:t xml:space="preserve">Прим. </w:t>
            </w:r>
            <w:r w:rsidR="00000330">
              <w:t>4</w:t>
            </w:r>
          </w:p>
        </w:tc>
      </w:tr>
      <w:tr w:rsidR="006C109F" w:rsidRPr="00C9310E" w14:paraId="64A4615D" w14:textId="77777777" w:rsidTr="00052B42">
        <w:tc>
          <w:tcPr>
            <w:tcW w:w="1366" w:type="pct"/>
            <w:shd w:val="clear" w:color="auto" w:fill="auto"/>
            <w:vAlign w:val="center"/>
          </w:tcPr>
          <w:p w14:paraId="307DB036" w14:textId="79042235" w:rsidR="006C109F" w:rsidRPr="00C9310E" w:rsidRDefault="0086061F" w:rsidP="00570F50">
            <w:pPr>
              <w:pStyle w:val="affa"/>
              <w:ind w:left="284"/>
              <w:jc w:val="both"/>
            </w:pPr>
            <w:r>
              <w:t>НПЕШ.</w:t>
            </w:r>
            <w:r w:rsidR="00592194">
              <w:t>00606-0</w:t>
            </w:r>
            <w:r w:rsidR="001407B2">
              <w:t>1</w:t>
            </w:r>
            <w:r w:rsidR="006C109F" w:rsidRPr="00C9310E">
              <w:t xml:space="preserve"> 31</w:t>
            </w:r>
          </w:p>
        </w:tc>
        <w:tc>
          <w:tcPr>
            <w:tcW w:w="1824" w:type="pct"/>
            <w:shd w:val="clear" w:color="auto" w:fill="auto"/>
          </w:tcPr>
          <w:p w14:paraId="60DDC85B" w14:textId="2BC9FD90" w:rsidR="006C109F" w:rsidRPr="00C9310E" w:rsidRDefault="006C109F" w:rsidP="00EF704D">
            <w:pPr>
              <w:pStyle w:val="affa"/>
              <w:ind w:left="139"/>
            </w:pPr>
            <w:r w:rsidRPr="00C9310E">
              <w:t>Описание применения</w:t>
            </w:r>
            <w:r w:rsidR="00344FCF">
              <w:t>. Часть 1</w:t>
            </w:r>
          </w:p>
        </w:tc>
        <w:tc>
          <w:tcPr>
            <w:tcW w:w="423" w:type="pct"/>
          </w:tcPr>
          <w:p w14:paraId="390EDCE4" w14:textId="140696EC" w:rsidR="006C109F" w:rsidRPr="00C9310E" w:rsidRDefault="00624080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</w:tcPr>
          <w:p w14:paraId="375C2280" w14:textId="0BDE0756" w:rsidR="006C109F" w:rsidRPr="00C9310E" w:rsidRDefault="005E3D90" w:rsidP="00CF0FC5">
            <w:pPr>
              <w:pStyle w:val="affa"/>
              <w:jc w:val="center"/>
            </w:pPr>
            <w:r>
              <w:t xml:space="preserve">Прим.1, </w:t>
            </w:r>
            <w:r w:rsidR="00000330">
              <w:t>4</w:t>
            </w:r>
          </w:p>
        </w:tc>
      </w:tr>
      <w:tr w:rsidR="00344FCF" w:rsidRPr="00C9310E" w14:paraId="4E06E72B" w14:textId="77777777" w:rsidTr="00052B42">
        <w:tc>
          <w:tcPr>
            <w:tcW w:w="1366" w:type="pct"/>
            <w:shd w:val="clear" w:color="auto" w:fill="auto"/>
            <w:vAlign w:val="center"/>
          </w:tcPr>
          <w:p w14:paraId="039E913F" w14:textId="7B4BEB18" w:rsidR="00344FCF" w:rsidRPr="00C9310E" w:rsidRDefault="00344FCF" w:rsidP="00570F50">
            <w:pPr>
              <w:pStyle w:val="affa"/>
              <w:ind w:left="284"/>
              <w:jc w:val="both"/>
            </w:pPr>
            <w:r>
              <w:t>НПЕШ.00606-01</w:t>
            </w:r>
            <w:r w:rsidRPr="00C9310E">
              <w:t xml:space="preserve"> 31</w:t>
            </w:r>
            <w:r>
              <w:t>-</w:t>
            </w:r>
            <w:r w:rsidR="005E3D90">
              <w:t>1</w:t>
            </w:r>
          </w:p>
        </w:tc>
        <w:tc>
          <w:tcPr>
            <w:tcW w:w="1824" w:type="pct"/>
            <w:shd w:val="clear" w:color="auto" w:fill="auto"/>
          </w:tcPr>
          <w:p w14:paraId="7536D1F5" w14:textId="441ABBF5" w:rsidR="00344FCF" w:rsidRPr="00C9310E" w:rsidRDefault="00344FCF" w:rsidP="00344FCF">
            <w:pPr>
              <w:pStyle w:val="affa"/>
              <w:ind w:left="139"/>
            </w:pPr>
            <w:r w:rsidRPr="00C9310E">
              <w:t>Описание применения</w:t>
            </w:r>
            <w:r>
              <w:t>. Часть 2</w:t>
            </w:r>
          </w:p>
        </w:tc>
        <w:tc>
          <w:tcPr>
            <w:tcW w:w="423" w:type="pct"/>
          </w:tcPr>
          <w:p w14:paraId="3E930D98" w14:textId="088263CF" w:rsidR="00344FCF" w:rsidRPr="00C9310E" w:rsidRDefault="00344FCF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</w:tcPr>
          <w:p w14:paraId="5321AD6C" w14:textId="3752C934" w:rsidR="00344FCF" w:rsidRPr="00C9310E" w:rsidRDefault="005E3D90" w:rsidP="00344FCF">
            <w:pPr>
              <w:pStyle w:val="affa"/>
              <w:jc w:val="center"/>
            </w:pPr>
            <w:r>
              <w:t xml:space="preserve">Прим. 2, </w:t>
            </w:r>
            <w:r w:rsidR="00000330">
              <w:t>4</w:t>
            </w:r>
          </w:p>
        </w:tc>
      </w:tr>
      <w:tr w:rsidR="00000330" w:rsidRPr="00C9310E" w14:paraId="43E9D148" w14:textId="77777777" w:rsidTr="00052B42">
        <w:tc>
          <w:tcPr>
            <w:tcW w:w="1366" w:type="pct"/>
            <w:shd w:val="clear" w:color="auto" w:fill="auto"/>
            <w:vAlign w:val="center"/>
          </w:tcPr>
          <w:p w14:paraId="193D415F" w14:textId="1485D6A4" w:rsidR="00000330" w:rsidRDefault="00000330" w:rsidP="00570F50">
            <w:pPr>
              <w:pStyle w:val="affa"/>
              <w:ind w:left="284"/>
              <w:jc w:val="both"/>
            </w:pPr>
            <w:r>
              <w:t>НПЕШ.00606-01 31-2</w:t>
            </w:r>
          </w:p>
        </w:tc>
        <w:tc>
          <w:tcPr>
            <w:tcW w:w="1824" w:type="pct"/>
            <w:shd w:val="clear" w:color="auto" w:fill="auto"/>
          </w:tcPr>
          <w:p w14:paraId="5E01978D" w14:textId="05A5B48A" w:rsidR="00000330" w:rsidRPr="00C9310E" w:rsidRDefault="00000330" w:rsidP="00344FCF">
            <w:pPr>
              <w:pStyle w:val="affa"/>
              <w:ind w:left="139"/>
            </w:pPr>
            <w:r>
              <w:t>Описание применения. Часть 3</w:t>
            </w:r>
          </w:p>
        </w:tc>
        <w:tc>
          <w:tcPr>
            <w:tcW w:w="423" w:type="pct"/>
          </w:tcPr>
          <w:p w14:paraId="7E1FE558" w14:textId="410BBE1E" w:rsidR="00000330" w:rsidRDefault="00000330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</w:tcPr>
          <w:p w14:paraId="28AE5B1B" w14:textId="28952481" w:rsidR="00000330" w:rsidRDefault="00000330" w:rsidP="00344FCF">
            <w:pPr>
              <w:pStyle w:val="affa"/>
              <w:jc w:val="center"/>
            </w:pPr>
            <w:r>
              <w:t>Прим. 3, 4</w:t>
            </w:r>
          </w:p>
        </w:tc>
      </w:tr>
      <w:tr w:rsidR="00344FCF" w:rsidRPr="00C9310E" w14:paraId="6F849A2B" w14:textId="77777777" w:rsidTr="00052B42">
        <w:tc>
          <w:tcPr>
            <w:tcW w:w="1366" w:type="pct"/>
            <w:shd w:val="clear" w:color="auto" w:fill="auto"/>
            <w:vAlign w:val="center"/>
          </w:tcPr>
          <w:p w14:paraId="79DF3BC7" w14:textId="27DE581A" w:rsidR="00344FCF" w:rsidRPr="00C9310E" w:rsidRDefault="00344FCF" w:rsidP="00570F50">
            <w:pPr>
              <w:pStyle w:val="affa"/>
              <w:ind w:left="284"/>
              <w:jc w:val="both"/>
            </w:pPr>
            <w:r>
              <w:t>НПЕШ.00606-01</w:t>
            </w:r>
            <w:r w:rsidRPr="00C9310E">
              <w:t xml:space="preserve"> </w:t>
            </w:r>
            <w:r>
              <w:t>90</w:t>
            </w:r>
          </w:p>
        </w:tc>
        <w:tc>
          <w:tcPr>
            <w:tcW w:w="1824" w:type="pct"/>
            <w:shd w:val="clear" w:color="auto" w:fill="auto"/>
          </w:tcPr>
          <w:p w14:paraId="0405355C" w14:textId="48D11705" w:rsidR="00344FCF" w:rsidRPr="00C9310E" w:rsidRDefault="00344FCF" w:rsidP="00344FCF">
            <w:pPr>
              <w:pStyle w:val="affa"/>
              <w:ind w:left="139"/>
            </w:pPr>
            <w:r w:rsidRPr="00C9310E">
              <w:t xml:space="preserve">Руководство </w:t>
            </w:r>
            <w:r>
              <w:t>пользователя</w:t>
            </w:r>
            <w:r w:rsidR="005E3D90">
              <w:t>.</w:t>
            </w:r>
          </w:p>
        </w:tc>
        <w:tc>
          <w:tcPr>
            <w:tcW w:w="423" w:type="pct"/>
          </w:tcPr>
          <w:p w14:paraId="27FFEB96" w14:textId="1F5C6C62" w:rsidR="00344FCF" w:rsidRPr="00C9310E" w:rsidRDefault="00344FCF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DCCBD5" w14:textId="06348A51" w:rsidR="00344FCF" w:rsidRPr="00C9310E" w:rsidRDefault="005E3D90" w:rsidP="00344FCF">
            <w:pPr>
              <w:pStyle w:val="affa"/>
              <w:jc w:val="center"/>
            </w:pPr>
            <w:r>
              <w:t xml:space="preserve">Прим. 1, </w:t>
            </w:r>
            <w:r w:rsidR="00000330">
              <w:t>4</w:t>
            </w:r>
          </w:p>
        </w:tc>
      </w:tr>
      <w:tr w:rsidR="005E3D90" w:rsidRPr="00C9310E" w14:paraId="717266A7" w14:textId="77777777" w:rsidTr="00052B42">
        <w:tc>
          <w:tcPr>
            <w:tcW w:w="1366" w:type="pct"/>
            <w:shd w:val="clear" w:color="auto" w:fill="auto"/>
            <w:vAlign w:val="center"/>
          </w:tcPr>
          <w:p w14:paraId="1C0DB9D4" w14:textId="77777777" w:rsidR="005E3D90" w:rsidRDefault="005E3D90" w:rsidP="00570F50">
            <w:pPr>
              <w:pStyle w:val="affa"/>
              <w:ind w:left="284"/>
              <w:jc w:val="both"/>
            </w:pPr>
          </w:p>
        </w:tc>
        <w:tc>
          <w:tcPr>
            <w:tcW w:w="1824" w:type="pct"/>
            <w:shd w:val="clear" w:color="auto" w:fill="auto"/>
          </w:tcPr>
          <w:p w14:paraId="559ECDDC" w14:textId="21580553" w:rsidR="005E3D90" w:rsidRPr="00C9310E" w:rsidRDefault="005E3D90" w:rsidP="00344FCF">
            <w:pPr>
              <w:pStyle w:val="affa"/>
              <w:ind w:left="139"/>
            </w:pPr>
            <w:r>
              <w:t>Часть 1</w:t>
            </w:r>
          </w:p>
        </w:tc>
        <w:tc>
          <w:tcPr>
            <w:tcW w:w="423" w:type="pct"/>
          </w:tcPr>
          <w:p w14:paraId="484C5494" w14:textId="77777777" w:rsidR="005E3D90" w:rsidRDefault="005E3D90" w:rsidP="004D14C8">
            <w:pPr>
              <w:pStyle w:val="affa"/>
              <w:ind w:left="0" w:right="0" w:firstLine="11"/>
              <w:jc w:val="center"/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3557B92" w14:textId="77777777" w:rsidR="005E3D90" w:rsidRPr="00C9310E" w:rsidRDefault="005E3D90" w:rsidP="00344FCF">
            <w:pPr>
              <w:pStyle w:val="affa"/>
              <w:jc w:val="center"/>
            </w:pPr>
          </w:p>
        </w:tc>
      </w:tr>
      <w:tr w:rsidR="005E3D90" w:rsidRPr="00C9310E" w14:paraId="043DF2CF" w14:textId="77777777" w:rsidTr="00052B42">
        <w:tc>
          <w:tcPr>
            <w:tcW w:w="1366" w:type="pct"/>
            <w:shd w:val="clear" w:color="auto" w:fill="auto"/>
            <w:vAlign w:val="center"/>
          </w:tcPr>
          <w:p w14:paraId="00766882" w14:textId="52D09437" w:rsidR="005E3D90" w:rsidRDefault="005E3D90" w:rsidP="005E3D90">
            <w:pPr>
              <w:pStyle w:val="affa"/>
              <w:ind w:left="284"/>
              <w:jc w:val="both"/>
            </w:pPr>
            <w:r>
              <w:t>НПЕШ.00606-01</w:t>
            </w:r>
            <w:r w:rsidRPr="00C9310E">
              <w:t xml:space="preserve"> </w:t>
            </w:r>
            <w:r>
              <w:t>90-1</w:t>
            </w:r>
          </w:p>
        </w:tc>
        <w:tc>
          <w:tcPr>
            <w:tcW w:w="1824" w:type="pct"/>
            <w:shd w:val="clear" w:color="auto" w:fill="auto"/>
          </w:tcPr>
          <w:p w14:paraId="5993E877" w14:textId="459F2B5B" w:rsidR="005E3D90" w:rsidRPr="00C9310E" w:rsidRDefault="005E3D90" w:rsidP="005E3D90">
            <w:pPr>
              <w:pStyle w:val="affa"/>
              <w:ind w:left="139"/>
            </w:pPr>
            <w:r w:rsidRPr="00C9310E">
              <w:t xml:space="preserve">Руководство </w:t>
            </w:r>
            <w:r>
              <w:t>пользователя.</w:t>
            </w:r>
          </w:p>
        </w:tc>
        <w:tc>
          <w:tcPr>
            <w:tcW w:w="423" w:type="pct"/>
          </w:tcPr>
          <w:p w14:paraId="1A4A01A3" w14:textId="064F0F04" w:rsidR="005E3D90" w:rsidRDefault="005E3D90" w:rsidP="005E3D90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2D9871" w14:textId="44436EC2" w:rsidR="005E3D90" w:rsidRPr="00C9310E" w:rsidRDefault="005E3D90" w:rsidP="005E3D90">
            <w:pPr>
              <w:pStyle w:val="affa"/>
              <w:jc w:val="center"/>
            </w:pPr>
            <w:r>
              <w:t xml:space="preserve">Прим. 2, </w:t>
            </w:r>
            <w:r w:rsidR="00000330">
              <w:t>4</w:t>
            </w:r>
          </w:p>
        </w:tc>
      </w:tr>
      <w:tr w:rsidR="005E3D90" w:rsidRPr="00C9310E" w14:paraId="4C4399D6" w14:textId="77777777" w:rsidTr="00052B42">
        <w:tc>
          <w:tcPr>
            <w:tcW w:w="1366" w:type="pct"/>
            <w:shd w:val="clear" w:color="auto" w:fill="auto"/>
            <w:vAlign w:val="center"/>
          </w:tcPr>
          <w:p w14:paraId="5B0BA674" w14:textId="77777777" w:rsidR="005E3D90" w:rsidRDefault="005E3D90" w:rsidP="005E3D90">
            <w:pPr>
              <w:pStyle w:val="affa"/>
              <w:ind w:left="284"/>
              <w:jc w:val="both"/>
            </w:pPr>
          </w:p>
        </w:tc>
        <w:tc>
          <w:tcPr>
            <w:tcW w:w="1824" w:type="pct"/>
            <w:shd w:val="clear" w:color="auto" w:fill="auto"/>
          </w:tcPr>
          <w:p w14:paraId="68FDA33A" w14:textId="22814280" w:rsidR="005E3D90" w:rsidRPr="00C9310E" w:rsidRDefault="005E3D90" w:rsidP="005E3D90">
            <w:pPr>
              <w:pStyle w:val="affa"/>
              <w:ind w:left="139"/>
            </w:pPr>
            <w:r>
              <w:t>Часть 2</w:t>
            </w:r>
          </w:p>
        </w:tc>
        <w:tc>
          <w:tcPr>
            <w:tcW w:w="423" w:type="pct"/>
          </w:tcPr>
          <w:p w14:paraId="656BE845" w14:textId="77777777" w:rsidR="005E3D90" w:rsidRDefault="005E3D90" w:rsidP="005E3D90">
            <w:pPr>
              <w:pStyle w:val="affa"/>
              <w:ind w:left="0" w:right="0" w:firstLine="11"/>
              <w:jc w:val="center"/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BA9719" w14:textId="77777777" w:rsidR="005E3D90" w:rsidRPr="00C9310E" w:rsidRDefault="005E3D90" w:rsidP="005E3D90">
            <w:pPr>
              <w:pStyle w:val="affa"/>
              <w:jc w:val="center"/>
            </w:pPr>
          </w:p>
        </w:tc>
      </w:tr>
      <w:tr w:rsidR="00000330" w:rsidRPr="00C9310E" w14:paraId="3CFCDB8D" w14:textId="77777777" w:rsidTr="00052B42">
        <w:tc>
          <w:tcPr>
            <w:tcW w:w="1366" w:type="pct"/>
            <w:shd w:val="clear" w:color="auto" w:fill="auto"/>
            <w:vAlign w:val="center"/>
          </w:tcPr>
          <w:p w14:paraId="21E67EA8" w14:textId="26D17FF9" w:rsidR="00000330" w:rsidRDefault="00000330" w:rsidP="005E3D90">
            <w:pPr>
              <w:pStyle w:val="affa"/>
              <w:ind w:left="284"/>
              <w:jc w:val="both"/>
            </w:pPr>
            <w:r>
              <w:t>НПЕШ.00606-01 90-2</w:t>
            </w:r>
          </w:p>
        </w:tc>
        <w:tc>
          <w:tcPr>
            <w:tcW w:w="1824" w:type="pct"/>
            <w:shd w:val="clear" w:color="auto" w:fill="auto"/>
          </w:tcPr>
          <w:p w14:paraId="2295AC34" w14:textId="32167035" w:rsidR="00000330" w:rsidRDefault="00000330" w:rsidP="005E3D90">
            <w:pPr>
              <w:pStyle w:val="affa"/>
              <w:ind w:left="139"/>
            </w:pPr>
            <w:r>
              <w:t>Руководство пользователя.</w:t>
            </w:r>
          </w:p>
        </w:tc>
        <w:tc>
          <w:tcPr>
            <w:tcW w:w="423" w:type="pct"/>
          </w:tcPr>
          <w:p w14:paraId="62FC1111" w14:textId="21DCFBF9" w:rsidR="00000330" w:rsidRDefault="00000330" w:rsidP="005E3D90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27B2A2" w14:textId="5FB3706A" w:rsidR="00000330" w:rsidRPr="00C9310E" w:rsidRDefault="00000330" w:rsidP="005E3D90">
            <w:pPr>
              <w:pStyle w:val="affa"/>
              <w:jc w:val="center"/>
            </w:pPr>
            <w:r>
              <w:t>Прим. 3, 4</w:t>
            </w:r>
          </w:p>
        </w:tc>
      </w:tr>
      <w:tr w:rsidR="00000330" w:rsidRPr="00C9310E" w14:paraId="34481B1B" w14:textId="77777777" w:rsidTr="00052B42">
        <w:tc>
          <w:tcPr>
            <w:tcW w:w="1366" w:type="pct"/>
            <w:shd w:val="clear" w:color="auto" w:fill="auto"/>
            <w:vAlign w:val="center"/>
          </w:tcPr>
          <w:p w14:paraId="43F96435" w14:textId="77777777" w:rsidR="00000330" w:rsidRDefault="00000330" w:rsidP="005E3D90">
            <w:pPr>
              <w:pStyle w:val="affa"/>
              <w:ind w:left="284"/>
              <w:jc w:val="both"/>
            </w:pPr>
          </w:p>
        </w:tc>
        <w:tc>
          <w:tcPr>
            <w:tcW w:w="1824" w:type="pct"/>
            <w:shd w:val="clear" w:color="auto" w:fill="auto"/>
          </w:tcPr>
          <w:p w14:paraId="51861AAC" w14:textId="31945065" w:rsidR="00000330" w:rsidRDefault="00000330" w:rsidP="005E3D90">
            <w:pPr>
              <w:pStyle w:val="affa"/>
              <w:ind w:left="139"/>
            </w:pPr>
            <w:r>
              <w:t>Часть 3</w:t>
            </w:r>
          </w:p>
        </w:tc>
        <w:tc>
          <w:tcPr>
            <w:tcW w:w="423" w:type="pct"/>
          </w:tcPr>
          <w:p w14:paraId="20BA1506" w14:textId="77777777" w:rsidR="00000330" w:rsidRDefault="00000330" w:rsidP="005E3D90">
            <w:pPr>
              <w:pStyle w:val="affa"/>
              <w:ind w:left="0" w:right="0" w:firstLine="11"/>
              <w:jc w:val="center"/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C5472C" w14:textId="77777777" w:rsidR="00000330" w:rsidRPr="00C9310E" w:rsidRDefault="00000330" w:rsidP="005E3D90">
            <w:pPr>
              <w:pStyle w:val="affa"/>
              <w:jc w:val="center"/>
            </w:pPr>
          </w:p>
        </w:tc>
      </w:tr>
      <w:tr w:rsidR="00344FCF" w:rsidRPr="00C9310E" w14:paraId="6791198F" w14:textId="77777777" w:rsidTr="00052B42">
        <w:tc>
          <w:tcPr>
            <w:tcW w:w="1366" w:type="pct"/>
            <w:shd w:val="clear" w:color="auto" w:fill="auto"/>
            <w:vAlign w:val="center"/>
          </w:tcPr>
          <w:p w14:paraId="348826A2" w14:textId="04B4BD08" w:rsidR="00344FCF" w:rsidRPr="001407B2" w:rsidRDefault="00344FCF" w:rsidP="00570F50">
            <w:pPr>
              <w:pStyle w:val="affa"/>
              <w:ind w:left="284"/>
              <w:jc w:val="both"/>
            </w:pPr>
            <w:r>
              <w:t>НПЕШ.00606-01</w:t>
            </w:r>
            <w:r w:rsidRPr="00C9310E">
              <w:t xml:space="preserve"> </w:t>
            </w: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1824" w:type="pct"/>
            <w:shd w:val="clear" w:color="auto" w:fill="auto"/>
          </w:tcPr>
          <w:p w14:paraId="663EE758" w14:textId="675AE72B" w:rsidR="00344FCF" w:rsidRPr="00797D20" w:rsidRDefault="00344FCF" w:rsidP="00344FCF">
            <w:pPr>
              <w:pStyle w:val="affa"/>
              <w:ind w:left="139"/>
            </w:pPr>
            <w:r>
              <w:t>Руководство администратора</w:t>
            </w:r>
          </w:p>
        </w:tc>
        <w:tc>
          <w:tcPr>
            <w:tcW w:w="423" w:type="pct"/>
          </w:tcPr>
          <w:p w14:paraId="78878CF2" w14:textId="7876C098" w:rsidR="00344FCF" w:rsidRPr="00624080" w:rsidRDefault="00344FCF" w:rsidP="004D14C8">
            <w:pPr>
              <w:pStyle w:val="affa"/>
              <w:ind w:left="0" w:right="0" w:firstLine="11"/>
              <w:jc w:val="center"/>
            </w:pPr>
            <w:r>
              <w:t>1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3E1AA6" w14:textId="42542476" w:rsidR="00344FCF" w:rsidRPr="00797D20" w:rsidRDefault="005E3D90" w:rsidP="00344FCF">
            <w:pPr>
              <w:pStyle w:val="affa"/>
              <w:jc w:val="center"/>
              <w:rPr>
                <w:lang w:val="en-US"/>
              </w:rPr>
            </w:pPr>
            <w:r>
              <w:t xml:space="preserve">Прим. </w:t>
            </w:r>
            <w:r w:rsidR="00000330">
              <w:t>2, 4</w:t>
            </w:r>
          </w:p>
        </w:tc>
      </w:tr>
      <w:tr w:rsidR="00344FCF" w:rsidRPr="00C9310E" w14:paraId="6CB1FEBA" w14:textId="77777777" w:rsidTr="00052B42">
        <w:tc>
          <w:tcPr>
            <w:tcW w:w="1366" w:type="pct"/>
            <w:shd w:val="clear" w:color="auto" w:fill="auto"/>
            <w:vAlign w:val="center"/>
          </w:tcPr>
          <w:p w14:paraId="395C1A00" w14:textId="4DD81149" w:rsidR="00344FCF" w:rsidRPr="00C9310E" w:rsidRDefault="00000330" w:rsidP="00000330">
            <w:pPr>
              <w:pStyle w:val="affa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НПЕШ.00606-01 91-1</w:t>
            </w:r>
          </w:p>
        </w:tc>
        <w:tc>
          <w:tcPr>
            <w:tcW w:w="1824" w:type="pct"/>
            <w:shd w:val="clear" w:color="auto" w:fill="auto"/>
          </w:tcPr>
          <w:p w14:paraId="1D5E4DDD" w14:textId="2B30DC9D" w:rsidR="00344FCF" w:rsidRPr="00C9310E" w:rsidRDefault="00000330" w:rsidP="00000330">
            <w:pPr>
              <w:pStyle w:val="affa"/>
              <w:ind w:left="139"/>
            </w:pPr>
            <w:r>
              <w:t>Руководство администратора.</w:t>
            </w:r>
          </w:p>
        </w:tc>
        <w:tc>
          <w:tcPr>
            <w:tcW w:w="423" w:type="pct"/>
          </w:tcPr>
          <w:p w14:paraId="3710D1C8" w14:textId="18E4A8C2" w:rsidR="00344FCF" w:rsidRPr="00C9310E" w:rsidRDefault="00000330" w:rsidP="00000330">
            <w:pPr>
              <w:pStyle w:val="affa"/>
              <w:ind w:left="0" w:right="0" w:firstLine="11"/>
              <w:jc w:val="center"/>
            </w:pPr>
            <w:r>
              <w:t>2</w:t>
            </w:r>
          </w:p>
        </w:tc>
        <w:tc>
          <w:tcPr>
            <w:tcW w:w="1387" w:type="pct"/>
            <w:shd w:val="clear" w:color="auto" w:fill="auto"/>
          </w:tcPr>
          <w:p w14:paraId="45DDE549" w14:textId="149AC13C" w:rsidR="00344FCF" w:rsidRPr="00C9310E" w:rsidRDefault="00000330" w:rsidP="00344FCF">
            <w:pPr>
              <w:pStyle w:val="affa"/>
              <w:jc w:val="center"/>
            </w:pPr>
            <w:r>
              <w:t>Прим. 3, 4</w:t>
            </w:r>
          </w:p>
        </w:tc>
      </w:tr>
      <w:tr w:rsidR="00344FCF" w:rsidRPr="00C9310E" w14:paraId="0C4F0D2A" w14:textId="77777777" w:rsidTr="00052B42">
        <w:tc>
          <w:tcPr>
            <w:tcW w:w="1366" w:type="pct"/>
            <w:shd w:val="clear" w:color="auto" w:fill="auto"/>
            <w:vAlign w:val="center"/>
          </w:tcPr>
          <w:p w14:paraId="5924E824" w14:textId="77777777" w:rsidR="00344FCF" w:rsidRPr="00C9310E" w:rsidRDefault="00344FCF" w:rsidP="00344FCF">
            <w:pPr>
              <w:pStyle w:val="affa"/>
              <w:ind w:hanging="113"/>
              <w:rPr>
                <w:szCs w:val="24"/>
              </w:rPr>
            </w:pPr>
          </w:p>
        </w:tc>
        <w:tc>
          <w:tcPr>
            <w:tcW w:w="1824" w:type="pct"/>
            <w:shd w:val="clear" w:color="auto" w:fill="auto"/>
          </w:tcPr>
          <w:p w14:paraId="77EA851E" w14:textId="375D7F2D" w:rsidR="00344FCF" w:rsidRPr="00C9310E" w:rsidRDefault="00000330" w:rsidP="00344FCF">
            <w:pPr>
              <w:pStyle w:val="affa"/>
              <w:ind w:left="139"/>
            </w:pPr>
            <w:r>
              <w:t>Часть 2</w:t>
            </w:r>
          </w:p>
        </w:tc>
        <w:tc>
          <w:tcPr>
            <w:tcW w:w="423" w:type="pct"/>
          </w:tcPr>
          <w:p w14:paraId="629C7642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7B01BA25" w14:textId="009B5870" w:rsidR="00344FCF" w:rsidRPr="00C9310E" w:rsidRDefault="00344FCF" w:rsidP="00344FCF">
            <w:pPr>
              <w:pStyle w:val="affa"/>
              <w:jc w:val="center"/>
            </w:pPr>
          </w:p>
        </w:tc>
      </w:tr>
      <w:tr w:rsidR="005E3D90" w:rsidRPr="00C9310E" w14:paraId="344DFAA1" w14:textId="77777777" w:rsidTr="00052B42">
        <w:tc>
          <w:tcPr>
            <w:tcW w:w="1366" w:type="pct"/>
            <w:shd w:val="clear" w:color="auto" w:fill="auto"/>
            <w:vAlign w:val="center"/>
          </w:tcPr>
          <w:p w14:paraId="274915AC" w14:textId="77777777" w:rsidR="005E3D90" w:rsidRPr="00C9310E" w:rsidRDefault="005E3D90" w:rsidP="00344FCF">
            <w:pPr>
              <w:pStyle w:val="affa"/>
              <w:ind w:hanging="113"/>
              <w:rPr>
                <w:szCs w:val="24"/>
              </w:rPr>
            </w:pPr>
          </w:p>
        </w:tc>
        <w:tc>
          <w:tcPr>
            <w:tcW w:w="1824" w:type="pct"/>
            <w:shd w:val="clear" w:color="auto" w:fill="auto"/>
          </w:tcPr>
          <w:p w14:paraId="39D14179" w14:textId="77777777" w:rsidR="005E3D90" w:rsidRPr="00C9310E" w:rsidRDefault="005E3D90" w:rsidP="00344FCF">
            <w:pPr>
              <w:pStyle w:val="affa"/>
              <w:ind w:left="139"/>
            </w:pPr>
          </w:p>
        </w:tc>
        <w:tc>
          <w:tcPr>
            <w:tcW w:w="423" w:type="pct"/>
          </w:tcPr>
          <w:p w14:paraId="2BC99E91" w14:textId="77777777" w:rsidR="005E3D90" w:rsidRPr="00C9310E" w:rsidRDefault="005E3D90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70D4F1D2" w14:textId="77777777" w:rsidR="005E3D90" w:rsidRPr="00C9310E" w:rsidRDefault="005E3D90" w:rsidP="00344FCF">
            <w:pPr>
              <w:pStyle w:val="affa"/>
              <w:jc w:val="center"/>
            </w:pPr>
          </w:p>
        </w:tc>
      </w:tr>
      <w:tr w:rsidR="00344FCF" w:rsidRPr="00C9310E" w14:paraId="4C2A7143" w14:textId="572711B0" w:rsidTr="00052B42">
        <w:tc>
          <w:tcPr>
            <w:tcW w:w="1366" w:type="pct"/>
            <w:shd w:val="clear" w:color="auto" w:fill="auto"/>
            <w:vAlign w:val="center"/>
          </w:tcPr>
          <w:p w14:paraId="03862447" w14:textId="26410AC4" w:rsidR="00344FCF" w:rsidRPr="00C9310E" w:rsidRDefault="00344FCF" w:rsidP="001711C4">
            <w:pPr>
              <w:pStyle w:val="afff"/>
            </w:pPr>
          </w:p>
        </w:tc>
        <w:tc>
          <w:tcPr>
            <w:tcW w:w="1824" w:type="pct"/>
            <w:shd w:val="clear" w:color="auto" w:fill="auto"/>
            <w:vAlign w:val="center"/>
          </w:tcPr>
          <w:p w14:paraId="17446D97" w14:textId="101A767D" w:rsidR="00344FCF" w:rsidRPr="00C9310E" w:rsidRDefault="00344FCF" w:rsidP="001711C4">
            <w:pPr>
              <w:pStyle w:val="afff"/>
            </w:pPr>
          </w:p>
        </w:tc>
        <w:tc>
          <w:tcPr>
            <w:tcW w:w="423" w:type="pct"/>
          </w:tcPr>
          <w:p w14:paraId="51786441" w14:textId="77777777" w:rsidR="00344FCF" w:rsidRPr="00C9310E" w:rsidRDefault="00344FCF" w:rsidP="001711C4">
            <w:pPr>
              <w:pStyle w:val="afff"/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DE6714" w14:textId="2771BD50" w:rsidR="00344FCF" w:rsidRPr="00C9310E" w:rsidRDefault="00344FCF" w:rsidP="001711C4">
            <w:pPr>
              <w:pStyle w:val="afff"/>
            </w:pPr>
          </w:p>
        </w:tc>
      </w:tr>
      <w:tr w:rsidR="00344FCF" w:rsidRPr="00C9310E" w14:paraId="7581F28C" w14:textId="77777777" w:rsidTr="00052B42">
        <w:tc>
          <w:tcPr>
            <w:tcW w:w="1366" w:type="pct"/>
            <w:shd w:val="clear" w:color="auto" w:fill="auto"/>
            <w:vAlign w:val="center"/>
          </w:tcPr>
          <w:p w14:paraId="1347FD65" w14:textId="160B6F7C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4BD0CE4D" w14:textId="58176F08" w:rsidR="00344FCF" w:rsidRPr="00C9310E" w:rsidRDefault="00344FCF" w:rsidP="00344FCF">
            <w:pPr>
              <w:pStyle w:val="affa"/>
              <w:ind w:left="139"/>
            </w:pPr>
          </w:p>
        </w:tc>
        <w:tc>
          <w:tcPr>
            <w:tcW w:w="423" w:type="pct"/>
          </w:tcPr>
          <w:p w14:paraId="40B8E297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24874C2C" w14:textId="62404EAF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3ECC166D" w14:textId="77777777" w:rsidTr="00052B42">
        <w:tc>
          <w:tcPr>
            <w:tcW w:w="1366" w:type="pct"/>
            <w:shd w:val="clear" w:color="auto" w:fill="auto"/>
            <w:vAlign w:val="center"/>
          </w:tcPr>
          <w:p w14:paraId="1542D867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40749E7E" w14:textId="2AB699E1" w:rsidR="00344FCF" w:rsidRPr="00C9310E" w:rsidRDefault="00344FCF" w:rsidP="00344FCF">
            <w:pPr>
              <w:pStyle w:val="affa"/>
              <w:ind w:left="139"/>
            </w:pPr>
          </w:p>
        </w:tc>
        <w:tc>
          <w:tcPr>
            <w:tcW w:w="423" w:type="pct"/>
          </w:tcPr>
          <w:p w14:paraId="29B43C21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54F10EA8" w14:textId="4FC098E6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3DED4006" w14:textId="77777777" w:rsidTr="00052B42">
        <w:tc>
          <w:tcPr>
            <w:tcW w:w="1366" w:type="pct"/>
            <w:shd w:val="clear" w:color="auto" w:fill="auto"/>
            <w:vAlign w:val="center"/>
          </w:tcPr>
          <w:p w14:paraId="368533CE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2F21485E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269D3CD0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2AE21285" w14:textId="02739163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0016E210" w14:textId="77777777" w:rsidTr="00052B42">
        <w:tc>
          <w:tcPr>
            <w:tcW w:w="1366" w:type="pct"/>
            <w:shd w:val="clear" w:color="auto" w:fill="auto"/>
            <w:vAlign w:val="center"/>
          </w:tcPr>
          <w:p w14:paraId="51BDF980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00197CBE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2925F84F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6CD3454F" w14:textId="7932B3BB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5B4D2A06" w14:textId="77777777" w:rsidTr="00052B42">
        <w:tc>
          <w:tcPr>
            <w:tcW w:w="1366" w:type="pct"/>
            <w:shd w:val="clear" w:color="auto" w:fill="auto"/>
            <w:vAlign w:val="center"/>
          </w:tcPr>
          <w:p w14:paraId="08EB3265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41F8F11C" w14:textId="6023A5A3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7810969E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06468AF2" w14:textId="30B3AD6A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2D780968" w14:textId="77777777" w:rsidTr="00052B42">
        <w:tc>
          <w:tcPr>
            <w:tcW w:w="1366" w:type="pct"/>
            <w:shd w:val="clear" w:color="auto" w:fill="auto"/>
            <w:vAlign w:val="center"/>
          </w:tcPr>
          <w:p w14:paraId="3A52064A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77C8241D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56308CF8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541E6791" w14:textId="2F6F26CF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62E58B4C" w14:textId="77777777" w:rsidTr="00052B42">
        <w:tc>
          <w:tcPr>
            <w:tcW w:w="1366" w:type="pct"/>
            <w:shd w:val="clear" w:color="auto" w:fill="auto"/>
            <w:vAlign w:val="center"/>
          </w:tcPr>
          <w:p w14:paraId="5C6638A6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589816F0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5DB4DED6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7ED595EC" w14:textId="77777777" w:rsidR="00344FCF" w:rsidRPr="00C9310E" w:rsidRDefault="00344FCF" w:rsidP="00344FCF">
            <w:pPr>
              <w:pStyle w:val="affa"/>
              <w:jc w:val="center"/>
            </w:pPr>
          </w:p>
        </w:tc>
      </w:tr>
      <w:tr w:rsidR="00344FCF" w:rsidRPr="00C9310E" w14:paraId="34D6D7C8" w14:textId="77777777" w:rsidTr="00052B42">
        <w:tc>
          <w:tcPr>
            <w:tcW w:w="1366" w:type="pct"/>
            <w:shd w:val="clear" w:color="auto" w:fill="auto"/>
            <w:vAlign w:val="center"/>
          </w:tcPr>
          <w:p w14:paraId="6A9AE204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1824" w:type="pct"/>
            <w:shd w:val="clear" w:color="auto" w:fill="auto"/>
          </w:tcPr>
          <w:p w14:paraId="52DDAB7D" w14:textId="77777777" w:rsidR="00344FCF" w:rsidRPr="00C9310E" w:rsidRDefault="00344FCF" w:rsidP="00344FCF">
            <w:pPr>
              <w:pStyle w:val="affa"/>
            </w:pPr>
          </w:p>
        </w:tc>
        <w:tc>
          <w:tcPr>
            <w:tcW w:w="423" w:type="pct"/>
          </w:tcPr>
          <w:p w14:paraId="1D08B3CD" w14:textId="77777777" w:rsidR="00344FCF" w:rsidRPr="00C9310E" w:rsidRDefault="00344FCF" w:rsidP="00C80F9E">
            <w:pPr>
              <w:pStyle w:val="affa"/>
              <w:jc w:val="both"/>
            </w:pPr>
          </w:p>
        </w:tc>
        <w:tc>
          <w:tcPr>
            <w:tcW w:w="1387" w:type="pct"/>
            <w:shd w:val="clear" w:color="auto" w:fill="auto"/>
          </w:tcPr>
          <w:p w14:paraId="71E68DB2" w14:textId="77777777" w:rsidR="00344FCF" w:rsidRPr="00C9310E" w:rsidRDefault="00344FCF" w:rsidP="00344FCF">
            <w:pPr>
              <w:pStyle w:val="affa"/>
              <w:jc w:val="center"/>
            </w:pPr>
          </w:p>
        </w:tc>
      </w:tr>
      <w:tr w:rsidR="005E3D90" w:rsidRPr="00C9310E" w14:paraId="05B6A553" w14:textId="77777777" w:rsidTr="005E3D90">
        <w:trPr>
          <w:trHeight w:val="2020"/>
        </w:trPr>
        <w:tc>
          <w:tcPr>
            <w:tcW w:w="5000" w:type="pct"/>
            <w:gridSpan w:val="4"/>
            <w:shd w:val="clear" w:color="auto" w:fill="auto"/>
          </w:tcPr>
          <w:p w14:paraId="2679821D" w14:textId="77777777" w:rsidR="005E3D90" w:rsidRDefault="005E3D90" w:rsidP="005E3D90">
            <w:pPr>
              <w:pStyle w:val="affa"/>
              <w:jc w:val="both"/>
            </w:pPr>
            <w:r w:rsidRPr="00EB55F6">
              <w:rPr>
                <w:spacing w:val="60"/>
              </w:rPr>
              <w:t>Примечания</w:t>
            </w:r>
            <w:r>
              <w:t>:</w:t>
            </w:r>
          </w:p>
          <w:p w14:paraId="1E8155E6" w14:textId="77777777" w:rsidR="005E3D90" w:rsidRPr="0038398B" w:rsidRDefault="005E3D90" w:rsidP="005E3D90">
            <w:pPr>
              <w:pStyle w:val="affa"/>
              <w:jc w:val="both"/>
            </w:pPr>
            <w:r>
              <w:t>1. Для исполнений № 1, 2 и 5.</w:t>
            </w:r>
          </w:p>
          <w:p w14:paraId="62C91758" w14:textId="0FF3CFED" w:rsidR="005E3D90" w:rsidRDefault="005E3D90" w:rsidP="005E3D90">
            <w:pPr>
              <w:pStyle w:val="affa"/>
              <w:jc w:val="both"/>
            </w:pPr>
            <w:r>
              <w:t>2. Для исполнений № 3, 4 и 5.</w:t>
            </w:r>
          </w:p>
          <w:p w14:paraId="177C6242" w14:textId="6B56F2D3" w:rsidR="00000330" w:rsidRDefault="00000330" w:rsidP="005E3D90">
            <w:pPr>
              <w:pStyle w:val="affa"/>
              <w:jc w:val="both"/>
            </w:pPr>
            <w:r>
              <w:t>3. Для исполнений № 6, 7, 8 и 9.</w:t>
            </w:r>
          </w:p>
          <w:p w14:paraId="5B91DC20" w14:textId="1CEDCC1A" w:rsidR="005E3D90" w:rsidRPr="00C9310E" w:rsidRDefault="00000330" w:rsidP="00996E35">
            <w:pPr>
              <w:pStyle w:val="affa"/>
              <w:jc w:val="both"/>
            </w:pPr>
            <w:r>
              <w:t>4</w:t>
            </w:r>
            <w:r w:rsidR="005E3D90">
              <w:t>. Местонахождение документов зависит от варианта поставки. Подробнее указано в</w:t>
            </w:r>
            <w:r w:rsidR="00996E35">
              <w:t> </w:t>
            </w:r>
            <w:r w:rsidR="005E3D90">
              <w:t>НПЕШ.00606-01 30 «Программный комплекс «Средство анализа защищенности «Сканер</w:t>
            </w:r>
            <w:r w:rsidR="00996E35">
              <w:noBreakHyphen/>
            </w:r>
            <w:r w:rsidR="005E3D90">
              <w:t>ВС». Формуляр».</w:t>
            </w:r>
          </w:p>
        </w:tc>
      </w:tr>
    </w:tbl>
    <w:p w14:paraId="710DAB8D" w14:textId="666F8016" w:rsidR="00B91103" w:rsidRPr="00000330" w:rsidRDefault="00B91103" w:rsidP="00052B42">
      <w:pPr>
        <w:pStyle w:val="a9"/>
        <w:tabs>
          <w:tab w:val="left" w:pos="1152"/>
        </w:tabs>
        <w:ind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567"/>
        <w:gridCol w:w="567"/>
        <w:gridCol w:w="567"/>
        <w:gridCol w:w="618"/>
        <w:gridCol w:w="1460"/>
        <w:gridCol w:w="1550"/>
        <w:gridCol w:w="1986"/>
        <w:gridCol w:w="1250"/>
        <w:gridCol w:w="928"/>
      </w:tblGrid>
      <w:tr w:rsidR="001407B2" w:rsidRPr="004C457F" w14:paraId="260A46A6" w14:textId="77777777" w:rsidTr="00A14054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14:paraId="786A6DFC" w14:textId="77777777" w:rsidR="001407B2" w:rsidRPr="008B656C" w:rsidRDefault="001407B2" w:rsidP="00A14054">
            <w:pPr>
              <w:pStyle w:val="aff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ст регистрации изменений</w:t>
            </w:r>
          </w:p>
        </w:tc>
      </w:tr>
      <w:tr w:rsidR="001407B2" w:rsidRPr="00067169" w14:paraId="1550D0A1" w14:textId="77777777" w:rsidTr="00A14054">
        <w:trPr>
          <w:trHeight w:val="454"/>
        </w:trPr>
        <w:tc>
          <w:tcPr>
            <w:tcW w:w="345" w:type="pct"/>
            <w:vMerge w:val="restart"/>
            <w:shd w:val="clear" w:color="auto" w:fill="auto"/>
            <w:hideMark/>
          </w:tcPr>
          <w:p w14:paraId="73450992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Изм.</w:t>
            </w:r>
          </w:p>
        </w:tc>
        <w:tc>
          <w:tcPr>
            <w:tcW w:w="1137" w:type="pct"/>
            <w:gridSpan w:val="4"/>
            <w:shd w:val="clear" w:color="auto" w:fill="auto"/>
            <w:hideMark/>
          </w:tcPr>
          <w:p w14:paraId="3A8D19E1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52269FAF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14:paraId="2EC8D956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№ документа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14:paraId="6A468D22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Входящий № сопроводит. документа и дата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FA149D6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Подпись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599A7394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Дата</w:t>
            </w:r>
          </w:p>
        </w:tc>
      </w:tr>
      <w:tr w:rsidR="001407B2" w:rsidRPr="00067169" w14:paraId="3BB8D452" w14:textId="77777777" w:rsidTr="00A14054">
        <w:trPr>
          <w:trHeight w:val="2349"/>
        </w:trPr>
        <w:tc>
          <w:tcPr>
            <w:tcW w:w="345" w:type="pct"/>
            <w:vMerge/>
            <w:shd w:val="clear" w:color="auto" w:fill="auto"/>
            <w:hideMark/>
          </w:tcPr>
          <w:p w14:paraId="58607E7D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08E15EA0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измененных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48F7D21A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замененных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66440F34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новых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14:paraId="5C081CF9" w14:textId="77777777" w:rsidR="001407B2" w:rsidRPr="00A939DC" w:rsidRDefault="001407B2" w:rsidP="00A14054">
            <w:pPr>
              <w:pStyle w:val="affd"/>
              <w:rPr>
                <w:sz w:val="22"/>
                <w:szCs w:val="22"/>
              </w:rPr>
            </w:pPr>
            <w:r w:rsidRPr="00A939DC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716" w:type="pct"/>
            <w:vMerge/>
            <w:shd w:val="clear" w:color="auto" w:fill="auto"/>
            <w:hideMark/>
          </w:tcPr>
          <w:p w14:paraId="3E4C698E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shd w:val="clear" w:color="auto" w:fill="auto"/>
            <w:hideMark/>
          </w:tcPr>
          <w:p w14:paraId="147A320C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vMerge/>
            <w:shd w:val="clear" w:color="auto" w:fill="auto"/>
            <w:hideMark/>
          </w:tcPr>
          <w:p w14:paraId="2EDEB873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14:paraId="3156CF32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6A578C93" w14:textId="77777777" w:rsidR="001407B2" w:rsidRPr="00067169" w:rsidRDefault="001407B2" w:rsidP="00A14054">
            <w:pPr>
              <w:pStyle w:val="affd"/>
              <w:rPr>
                <w:sz w:val="22"/>
                <w:szCs w:val="22"/>
                <w:lang w:eastAsia="en-US"/>
              </w:rPr>
            </w:pPr>
          </w:p>
        </w:tc>
      </w:tr>
      <w:tr w:rsidR="001407B2" w:rsidRPr="004C457F" w14:paraId="4F1A7CC5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3CB61D5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1914EE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E8BDC4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68DDDF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4B892E9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68CD12D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1E59E1C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7938922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0A4B8E6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0FA1D950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6DA10119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46317FF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405E30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0E2FF9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F736C4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4A0D399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866CA8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1A74FFE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158B013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10BB485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7BD320DF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22C3A218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54B4001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8751EE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602F002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6266EA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0B70C2C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FEC532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283E243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72FFCB9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5A330F0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73D3E34B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54418D2D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462E314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5258AB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C46ABF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E3F68A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619EFE0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2B83215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60A2CA3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0338D7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34C816D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7B21A19A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4AA1F7D7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71D1D77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A44654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CECFA8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A53E25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F1DE5A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90072F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214831A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9A569C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09D79AD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2F5AD4C9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59D5EAE4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42ADBE4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E68CAF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53E0E5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8B7E49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1C919F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0AF52F6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7B278D9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3770465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6946E83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604889A8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5004D215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7EA1062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27580B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0D722F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865A36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E3A2AB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5884895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6F959B8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597D855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3F70D35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666872B1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7DF1798D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63FC4B0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60D7AF8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D7683C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6AAFF3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790D3C6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0BD3962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4F33784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049A4B8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2E4F7C8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3A698A75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44F6088D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33D1084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536DDD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4EA33D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7D4715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6C0CD81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43CAE11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592B11F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45E0BC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06F778B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EDFA627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7C2F2FD5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2DB2CFA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FD52FF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09E82C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C0B066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1E013A4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302519E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1A6036B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781F1AD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5C556B3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3FF1756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39790B97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394AE64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97215C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8BA4C2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E0884B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47D7D61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3E3C1A8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22D16F8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57B13FE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45ED45ED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3AA07A1A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25959C83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73BE790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6D35947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B8ECAB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002BA3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3ADFE7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3507B6B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03F9F0D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26981CF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349C6C4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6FF1AD63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48B1AB0B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77A216A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04B959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EB710E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00F831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0E2422A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1B51533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19F1CE2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C7D927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2868CE3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7BB54D1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4352BA60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62FBAC0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6C0332A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1BB0DA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007A98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1100063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48FB928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7631D68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70FFF8CB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26F8786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253026F1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0450C3E8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57C4D20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4B98E7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D9B28B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477061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7531B75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0F53384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06A3EF1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5A1713C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425E806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3E70B15B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007AB41B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2978589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08EAC93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235CCD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5015FF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0CADE6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1C3935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76F8AD6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3D21FE3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5C23940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BF27B8D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7C8CCAFD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7E5C282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07D50C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29114B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2D3DD2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34D84856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685BC7E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2411FA9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0C803E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744A3E2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F3E854D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1403BB4E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40543AF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A6683F8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9E1BF6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747975A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72A3D60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125660F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16D209B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12CC921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4D0D74E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184B18D1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1AFC6928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6E356DB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2BEB8C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9C4A10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761B25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0A0309E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319E832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291B6D6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1C3FEAC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5B1E5AC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368EAFD6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041F258E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605AD0C9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1708A42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18D8285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6CD4FDC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4219D1B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38EC89E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47B35A9F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46A85E1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442EEB3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570208F9" w14:textId="77777777" w:rsidR="001407B2" w:rsidRPr="00A939DC" w:rsidRDefault="001407B2" w:rsidP="00A14054">
            <w:pPr>
              <w:pStyle w:val="affa"/>
            </w:pPr>
          </w:p>
        </w:tc>
      </w:tr>
      <w:tr w:rsidR="001407B2" w:rsidRPr="004C457F" w14:paraId="2208F8F8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39F07E0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A205472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25547B33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35070894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69E0E051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730A795C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73DEBAE0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42B41857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121689EA" w14:textId="77777777" w:rsidR="001407B2" w:rsidRPr="00A939DC" w:rsidRDefault="001407B2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05B5945A" w14:textId="77777777" w:rsidR="001407B2" w:rsidRPr="00A939DC" w:rsidRDefault="001407B2" w:rsidP="00A14054">
            <w:pPr>
              <w:pStyle w:val="affa"/>
            </w:pPr>
          </w:p>
        </w:tc>
      </w:tr>
      <w:tr w:rsidR="00000330" w:rsidRPr="004C457F" w14:paraId="48FFC24B" w14:textId="77777777" w:rsidTr="00A14054">
        <w:trPr>
          <w:trHeight w:val="454"/>
        </w:trPr>
        <w:tc>
          <w:tcPr>
            <w:tcW w:w="345" w:type="pct"/>
            <w:shd w:val="clear" w:color="auto" w:fill="auto"/>
          </w:tcPr>
          <w:p w14:paraId="5B1B97B0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C97318C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5F54B64D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278" w:type="pct"/>
            <w:shd w:val="clear" w:color="auto" w:fill="auto"/>
          </w:tcPr>
          <w:p w14:paraId="4FE29E22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303" w:type="pct"/>
            <w:shd w:val="clear" w:color="auto" w:fill="auto"/>
          </w:tcPr>
          <w:p w14:paraId="43D96959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716" w:type="pct"/>
            <w:shd w:val="clear" w:color="auto" w:fill="auto"/>
          </w:tcPr>
          <w:p w14:paraId="06AB63DC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760" w:type="pct"/>
            <w:shd w:val="clear" w:color="auto" w:fill="auto"/>
          </w:tcPr>
          <w:p w14:paraId="7822B14E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974" w:type="pct"/>
            <w:shd w:val="clear" w:color="auto" w:fill="auto"/>
          </w:tcPr>
          <w:p w14:paraId="65F8FAFD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613" w:type="pct"/>
            <w:shd w:val="clear" w:color="auto" w:fill="auto"/>
          </w:tcPr>
          <w:p w14:paraId="1BC1AD47" w14:textId="77777777" w:rsidR="00000330" w:rsidRPr="00A939DC" w:rsidRDefault="00000330" w:rsidP="00A14054">
            <w:pPr>
              <w:pStyle w:val="affa"/>
            </w:pPr>
          </w:p>
        </w:tc>
        <w:tc>
          <w:tcPr>
            <w:tcW w:w="455" w:type="pct"/>
            <w:shd w:val="clear" w:color="auto" w:fill="auto"/>
          </w:tcPr>
          <w:p w14:paraId="70214FD0" w14:textId="77777777" w:rsidR="00000330" w:rsidRPr="00A939DC" w:rsidRDefault="00000330" w:rsidP="00A14054">
            <w:pPr>
              <w:pStyle w:val="affa"/>
            </w:pPr>
          </w:p>
        </w:tc>
      </w:tr>
    </w:tbl>
    <w:p w14:paraId="738F5559" w14:textId="77777777" w:rsidR="00B91103" w:rsidRPr="00000330" w:rsidRDefault="00B91103" w:rsidP="00423D04">
      <w:pPr>
        <w:pStyle w:val="a9"/>
        <w:rPr>
          <w:sz w:val="2"/>
          <w:szCs w:val="2"/>
        </w:rPr>
      </w:pPr>
    </w:p>
    <w:sectPr w:rsidR="00B91103" w:rsidRPr="00000330" w:rsidSect="00990A86">
      <w:headerReference w:type="default" r:id="rId11"/>
      <w:footerReference w:type="default" r:id="rId12"/>
      <w:pgSz w:w="11906" w:h="16838"/>
      <w:pgMar w:top="1417" w:right="567" w:bottom="850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EC0B" w14:textId="77777777" w:rsidR="00EF7DF6" w:rsidRPr="00C9310E" w:rsidRDefault="00EF7DF6">
      <w:pPr>
        <w:spacing w:line="240" w:lineRule="auto"/>
      </w:pPr>
      <w:r w:rsidRPr="00C9310E">
        <w:separator/>
      </w:r>
    </w:p>
  </w:endnote>
  <w:endnote w:type="continuationSeparator" w:id="0">
    <w:p w14:paraId="1C48F513" w14:textId="77777777" w:rsidR="00EF7DF6" w:rsidRPr="00C9310E" w:rsidRDefault="00EF7DF6">
      <w:pPr>
        <w:spacing w:line="240" w:lineRule="auto"/>
      </w:pPr>
      <w:r w:rsidRPr="00C931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0CC0" w14:textId="5B4D8B09" w:rsidR="00666E26" w:rsidRPr="00000330" w:rsidRDefault="00666E26" w:rsidP="00C832AA">
    <w:pPr>
      <w:pStyle w:val="af0"/>
      <w:jc w:val="center"/>
      <w:rPr>
        <w:sz w:val="20"/>
        <w:szCs w:val="20"/>
      </w:rPr>
    </w:pPr>
    <w:r w:rsidRPr="002E1856">
      <w:t>202</w:t>
    </w:r>
    <w:r w:rsidR="00000330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152" w14:textId="77777777" w:rsidR="00666E26" w:rsidRPr="00990A86" w:rsidRDefault="00666E26" w:rsidP="00990A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EC2F" w14:textId="77777777" w:rsidR="00EF7DF6" w:rsidRPr="00C9310E" w:rsidRDefault="00EF7DF6">
      <w:pPr>
        <w:spacing w:line="240" w:lineRule="auto"/>
      </w:pPr>
      <w:r w:rsidRPr="00C9310E">
        <w:separator/>
      </w:r>
    </w:p>
  </w:footnote>
  <w:footnote w:type="continuationSeparator" w:id="0">
    <w:p w14:paraId="0D3C2E23" w14:textId="77777777" w:rsidR="00EF7DF6" w:rsidRPr="00C9310E" w:rsidRDefault="00EF7DF6">
      <w:pPr>
        <w:spacing w:line="240" w:lineRule="auto"/>
      </w:pPr>
      <w:r w:rsidRPr="00C931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218"/>
    </w:tblGrid>
    <w:tr w:rsidR="00666E26" w14:paraId="355EECF9" w14:textId="77777777" w:rsidTr="006846EC">
      <w:tc>
        <w:tcPr>
          <w:tcW w:w="2977" w:type="dxa"/>
          <w:vAlign w:val="center"/>
        </w:tcPr>
        <w:p w14:paraId="4C6335E0" w14:textId="77777777" w:rsidR="00666E26" w:rsidRDefault="00666E26" w:rsidP="00FB035B">
          <w:pPr>
            <w:pStyle w:val="ae"/>
          </w:pPr>
          <w:r w:rsidRPr="005600B6">
            <w:rPr>
              <w:noProof/>
            </w:rPr>
            <w:drawing>
              <wp:inline distT="0" distB="0" distL="0" distR="0" wp14:anchorId="15B5D9A3" wp14:editId="7C6AF922">
                <wp:extent cx="1752600" cy="448368"/>
                <wp:effectExtent l="0" t="0" r="0" b="889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605" cy="451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vAlign w:val="center"/>
        </w:tcPr>
        <w:p w14:paraId="1516BB5A" w14:textId="77777777" w:rsidR="00666E26" w:rsidRDefault="00666E26" w:rsidP="00FB035B">
          <w:pPr>
            <w:pStyle w:val="ae"/>
            <w:ind w:hanging="109"/>
            <w:jc w:val="right"/>
          </w:pPr>
          <w:r w:rsidRPr="00060A36">
            <w:t>АКЦИОНЕРНОЕ ОБЩЕСТВО</w:t>
          </w:r>
        </w:p>
        <w:p w14:paraId="241E3188" w14:textId="77777777" w:rsidR="00666E26" w:rsidRDefault="00666E26" w:rsidP="00FB035B">
          <w:pPr>
            <w:pStyle w:val="ae"/>
            <w:ind w:hanging="109"/>
            <w:jc w:val="right"/>
          </w:pPr>
          <w:r w:rsidRPr="00060A36">
            <w:t>«НАУЧНО-ПРОИЗВОДСТВЕННОЕ ОБЪЕДИНЕНИЕ «ЭШЕЛОН»</w:t>
          </w:r>
        </w:p>
      </w:tc>
    </w:tr>
  </w:tbl>
  <w:p w14:paraId="37D89B13" w14:textId="77777777" w:rsidR="00666E26" w:rsidRPr="00C9310E" w:rsidRDefault="00666E26">
    <w:pPr>
      <w:pStyle w:val="ae"/>
    </w:pPr>
    <w:r w:rsidRPr="00C9310E">
      <w:rPr>
        <w:rFonts w:eastAsia="Lucida Sans Unicode"/>
        <w:noProof/>
        <w:kern w:val="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69CBDA" wp14:editId="65CFFA23">
              <wp:simplePos x="0" y="0"/>
              <wp:positionH relativeFrom="column">
                <wp:posOffset>-382160</wp:posOffset>
              </wp:positionH>
              <wp:positionV relativeFrom="paragraph">
                <wp:posOffset>3984238</wp:posOffset>
              </wp:positionV>
              <wp:extent cx="356235" cy="5368290"/>
              <wp:effectExtent l="19050" t="19050" r="24765" b="22860"/>
              <wp:wrapNone/>
              <wp:docPr id="1140" name="Группа 1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" cy="5368290"/>
                        <a:chOff x="567" y="8102"/>
                        <a:chExt cx="561" cy="8454"/>
                      </a:xfrm>
                    </wpg:grpSpPr>
                    <wps:wsp>
                      <wps:cNvPr id="11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7" y="15086"/>
                          <a:ext cx="283" cy="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1892" w14:textId="77777777" w:rsidR="00666E26" w:rsidRPr="00DC0CB3" w:rsidRDefault="00666E26" w:rsidP="00DC0CB3">
                            <w:pPr>
                              <w:pStyle w:val="afffff5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Инв. № подл.</w:t>
                            </w:r>
                          </w:p>
                          <w:p w14:paraId="7A8A605E" w14:textId="77777777" w:rsidR="00666E26" w:rsidRPr="00DC0CB3" w:rsidRDefault="00666E26" w:rsidP="00DC0CB3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7" y="13055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B19D" w14:textId="77777777" w:rsidR="00666E26" w:rsidRPr="00DC0CB3" w:rsidRDefault="00666E26" w:rsidP="00DC0CB3">
                            <w:pPr>
                              <w:pStyle w:val="afffff5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67" y="10146"/>
                          <a:ext cx="283" cy="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3D4A" w14:textId="77777777" w:rsidR="00666E26" w:rsidRPr="00DC0CB3" w:rsidRDefault="00666E26" w:rsidP="00DC0CB3">
                            <w:pPr>
                              <w:pStyle w:val="afffff5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дубл</w:t>
                            </w:r>
                            <w:proofErr w:type="spellEnd"/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.</w:t>
                            </w:r>
                          </w:p>
                          <w:p w14:paraId="5A7B0D6F" w14:textId="77777777" w:rsidR="00666E26" w:rsidRPr="00DC0CB3" w:rsidRDefault="00666E26" w:rsidP="00DC0CB3">
                            <w:pPr>
                              <w:pStyle w:val="afffff2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7" y="11602"/>
                          <a:ext cx="283" cy="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7E0F" w14:textId="77777777" w:rsidR="00666E26" w:rsidRPr="00DC0CB3" w:rsidRDefault="00666E26" w:rsidP="00DC0CB3">
                            <w:pPr>
                              <w:pStyle w:val="afffff5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proofErr w:type="spellStart"/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. инв. №</w:t>
                            </w:r>
                          </w:p>
                          <w:p w14:paraId="0944E2F7" w14:textId="77777777" w:rsidR="00666E26" w:rsidRPr="00DC0CB3" w:rsidRDefault="00666E26" w:rsidP="00DC0CB3">
                            <w:pPr>
                              <w:pStyle w:val="afffff2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7" y="8102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C49F" w14:textId="77777777" w:rsidR="00666E26" w:rsidRPr="00DC0CB3" w:rsidRDefault="00666E26" w:rsidP="00DC0CB3">
                            <w:pPr>
                              <w:pStyle w:val="afffff5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DC0CB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146" name="Group 7"/>
                      <wpg:cNvGrpSpPr>
                        <a:grpSpLocks/>
                      </wpg:cNvGrpSpPr>
                      <wpg:grpSpPr bwMode="auto">
                        <a:xfrm>
                          <a:off x="845" y="8102"/>
                          <a:ext cx="283" cy="8453"/>
                          <a:chOff x="3194" y="6929"/>
                          <a:chExt cx="283" cy="8155"/>
                        </a:xfrm>
                      </wpg:grpSpPr>
                      <wps:wsp>
                        <wps:cNvPr id="11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E9932" w14:textId="48DBBC00" w:rsidR="00666E26" w:rsidRPr="00DC0CB3" w:rsidRDefault="00666E26" w:rsidP="00DC0CB3">
                              <w:pPr>
                                <w:pStyle w:val="afffff5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24"/>
                            <a:ext cx="283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3BE0B" w14:textId="30C81CC6" w:rsidR="00666E26" w:rsidRPr="00DC0CB3" w:rsidRDefault="00666E26" w:rsidP="00DC0CB3">
                              <w:pPr>
                                <w:pStyle w:val="afffff5"/>
                                <w:jc w:val="right"/>
                                <w:rPr>
                                  <w:rFonts w:ascii="Times New Roman" w:hAnsi="Times New Roman"/>
                                  <w:i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95DCD" w14:textId="77777777" w:rsidR="00666E26" w:rsidRDefault="00666E26" w:rsidP="004A0C2B">
                              <w:pPr>
                                <w:pStyle w:val="afffff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2C7E6" w14:textId="77777777" w:rsidR="00666E26" w:rsidRDefault="00666E26" w:rsidP="004A0C2B">
                              <w:pPr>
                                <w:pStyle w:val="afffff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76210" w14:textId="77777777" w:rsidR="00666E26" w:rsidRDefault="00666E26" w:rsidP="004A0C2B">
                              <w:pPr>
                                <w:pStyle w:val="afffff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9CBDA" id="Группа 1140" o:spid="_x0000_s1026" style="position:absolute;left:0;text-align:left;margin-left:-30.1pt;margin-top:313.7pt;width:28.05pt;height:422.7pt;z-index:251659264" coordorigin="567,8102" coordsize="561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67;top:15086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14:paraId="101B1892" w14:textId="77777777" w:rsidR="00666E26" w:rsidRPr="00DC0CB3" w:rsidRDefault="00666E26" w:rsidP="00DC0CB3">
                      <w:pPr>
                        <w:pStyle w:val="afffff5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Инв. № подл.</w:t>
                      </w:r>
                    </w:p>
                    <w:p w14:paraId="7A8A605E" w14:textId="77777777" w:rsidR="00666E26" w:rsidRPr="00DC0CB3" w:rsidRDefault="00666E26" w:rsidP="00DC0CB3">
                      <w:pPr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567;top:13055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" strokeweight="2.25pt">
                <v:textbox style="layout-flow:vertical;mso-layout-flow-alt:bottom-to-top" inset="0,0,0,0">
                  <w:txbxContent>
                    <w:p w14:paraId="7847B19D" w14:textId="77777777" w:rsidR="00666E26" w:rsidRPr="00DC0CB3" w:rsidRDefault="00666E26" w:rsidP="00DC0CB3">
                      <w:pPr>
                        <w:pStyle w:val="afffff5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Подп. и дата</w:t>
                      </w:r>
                    </w:p>
                  </w:txbxContent>
                </v:textbox>
              </v:shape>
              <v:shape id="Text Box 4" o:spid="_x0000_s1029" type="#_x0000_t202" style="position:absolute;left:567;top:10146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" strokeweight="2.25pt">
                <v:textbox style="layout-flow:vertical;mso-layout-flow-alt:bottom-to-top" inset="0,0,0,0">
                  <w:txbxContent>
                    <w:p w14:paraId="4D4B3D4A" w14:textId="77777777" w:rsidR="00666E26" w:rsidRPr="00DC0CB3" w:rsidRDefault="00666E26" w:rsidP="00DC0CB3">
                      <w:pPr>
                        <w:pStyle w:val="afffff5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 xml:space="preserve">Инв. № </w:t>
                      </w:r>
                      <w:proofErr w:type="spellStart"/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дубл</w:t>
                      </w:r>
                      <w:proofErr w:type="spellEnd"/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.</w:t>
                      </w:r>
                    </w:p>
                    <w:p w14:paraId="5A7B0D6F" w14:textId="77777777" w:rsidR="00666E26" w:rsidRPr="00DC0CB3" w:rsidRDefault="00666E26" w:rsidP="00DC0CB3">
                      <w:pPr>
                        <w:pStyle w:val="afffff2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567;top:11602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14:paraId="6B647E0F" w14:textId="77777777" w:rsidR="00666E26" w:rsidRPr="00DC0CB3" w:rsidRDefault="00666E26" w:rsidP="00DC0CB3">
                      <w:pPr>
                        <w:pStyle w:val="afffff5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proofErr w:type="spellStart"/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Взам</w:t>
                      </w:r>
                      <w:proofErr w:type="spellEnd"/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. инв. №</w:t>
                      </w:r>
                    </w:p>
                    <w:p w14:paraId="0944E2F7" w14:textId="77777777" w:rsidR="00666E26" w:rsidRPr="00DC0CB3" w:rsidRDefault="00666E26" w:rsidP="00DC0CB3">
                      <w:pPr>
                        <w:pStyle w:val="afffff2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</w:p>
                  </w:txbxContent>
                </v:textbox>
              </v:shape>
              <v:shape id="Text Box 6" o:spid="_x0000_s1031" type="#_x0000_t202" style="position:absolute;left:567;top:8102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14:paraId="1B71C49F" w14:textId="77777777" w:rsidR="00666E26" w:rsidRPr="00DC0CB3" w:rsidRDefault="00666E26" w:rsidP="00DC0CB3">
                      <w:pPr>
                        <w:pStyle w:val="afffff5"/>
                        <w:jc w:val="left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DC0CB3">
                        <w:rPr>
                          <w:rFonts w:ascii="Times New Roman" w:hAnsi="Times New Roman"/>
                          <w:i w:val="0"/>
                          <w:sz w:val="22"/>
                        </w:rPr>
                        <w:t>Подп. и дата</w:t>
                      </w:r>
                    </w:p>
                  </w:txbxContent>
                </v:textbox>
              </v:shape>
              <v:group id="Group 7" o:spid="_x0000_s1032" style="position:absolute;left:845;top:8102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Text Box 8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A6E9932" w14:textId="48DBBC00" w:rsidR="00666E26" w:rsidRPr="00DC0CB3" w:rsidRDefault="00666E26" w:rsidP="00DC0CB3">
                        <w:pPr>
                          <w:pStyle w:val="afffff5"/>
                          <w:jc w:val="left"/>
                          <w:rPr>
                            <w:rFonts w:ascii="Times New Roman" w:hAnsi="Times New Roman"/>
                            <w:i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3194;top:11724;width:28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1163BE0B" w14:textId="30C81CC6" w:rsidR="00666E26" w:rsidRPr="00DC0CB3" w:rsidRDefault="00666E26" w:rsidP="00DC0CB3">
                        <w:pPr>
                          <w:pStyle w:val="afffff5"/>
                          <w:jc w:val="right"/>
                          <w:rPr>
                            <w:rFonts w:ascii="Times New Roman" w:hAnsi="Times New Roman"/>
                            <w:i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1F495DCD" w14:textId="77777777" w:rsidR="00666E26" w:rsidRDefault="00666E26" w:rsidP="004A0C2B">
                        <w:pPr>
                          <w:pStyle w:val="afffff5"/>
                        </w:pPr>
                      </w:p>
                    </w:txbxContent>
                  </v:textbox>
                </v:shape>
                <v:shape id="Text Box 11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0B32C7E6" w14:textId="77777777" w:rsidR="00666E26" w:rsidRDefault="00666E26" w:rsidP="004A0C2B">
                        <w:pPr>
                          <w:pStyle w:val="afffff5"/>
                        </w:pPr>
                      </w:p>
                    </w:txbxContent>
                  </v:textbox>
                </v:shape>
                <v:shape id="Text Box 12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3C676210" w14:textId="77777777" w:rsidR="00666E26" w:rsidRDefault="00666E26" w:rsidP="004A0C2B">
                        <w:pPr>
                          <w:pStyle w:val="afffff5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2"/>
      <w:gridCol w:w="7203"/>
    </w:tblGrid>
    <w:tr w:rsidR="00666E26" w:rsidRPr="00C9310E" w14:paraId="50BC6E8F" w14:textId="77777777" w:rsidTr="004A0C2B">
      <w:trPr>
        <w:trHeight w:val="1305"/>
      </w:trPr>
      <w:tc>
        <w:tcPr>
          <w:tcW w:w="1471" w:type="pct"/>
          <w:tcBorders>
            <w:bottom w:val="single" w:sz="4" w:space="0" w:color="000000"/>
          </w:tcBorders>
          <w:vAlign w:val="center"/>
        </w:tcPr>
        <w:p w14:paraId="36EABD44" w14:textId="77777777" w:rsidR="00666E26" w:rsidRPr="00C9310E" w:rsidRDefault="00666E26" w:rsidP="00990A86">
          <w:pPr>
            <w:widowControl w:val="0"/>
            <w:suppressAutoHyphens/>
            <w:snapToGrid w:val="0"/>
            <w:jc w:val="center"/>
            <w:rPr>
              <w:rFonts w:eastAsia="Lucida Sans Unicode"/>
              <w:kern w:val="1"/>
            </w:rPr>
          </w:pPr>
          <w:r w:rsidRPr="00C9310E">
            <w:rPr>
              <w:b/>
              <w:noProof/>
            </w:rPr>
            <w:drawing>
              <wp:inline distT="0" distB="0" distL="0" distR="0" wp14:anchorId="5E6D48A4" wp14:editId="21889725">
                <wp:extent cx="18192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pct"/>
          <w:tcBorders>
            <w:bottom w:val="single" w:sz="4" w:space="0" w:color="000000"/>
          </w:tcBorders>
          <w:vAlign w:val="center"/>
        </w:tcPr>
        <w:p w14:paraId="666B9BDD" w14:textId="77777777" w:rsidR="00666E26" w:rsidRPr="00C9310E" w:rsidRDefault="00666E26" w:rsidP="00990A86">
          <w:pPr>
            <w:jc w:val="right"/>
            <w:rPr>
              <w:i/>
            </w:rPr>
          </w:pPr>
          <w:r w:rsidRPr="00C9310E">
            <w:t>АКЦИОНЕРНОЕ ОБЩЕСТВО</w:t>
          </w:r>
        </w:p>
        <w:p w14:paraId="49475609" w14:textId="77777777" w:rsidR="00666E26" w:rsidRPr="00C9310E" w:rsidRDefault="00666E26" w:rsidP="00990A86">
          <w:pPr>
            <w:jc w:val="center"/>
            <w:rPr>
              <w:rFonts w:eastAsia="Calibri"/>
              <w:i/>
              <w:lang w:eastAsia="ar-SA"/>
            </w:rPr>
          </w:pPr>
          <w:r w:rsidRPr="00C9310E">
            <w:t>«НАУЧНО-ПРОИЗВОДСТВЕННОЕ ОБЪЕДИНЕНИЕ «ЭШЕЛОН»</w:t>
          </w:r>
        </w:p>
      </w:tc>
    </w:tr>
  </w:tbl>
  <w:p w14:paraId="67EA553D" w14:textId="77777777" w:rsidR="00666E26" w:rsidRPr="00C9310E" w:rsidRDefault="00666E26" w:rsidP="00990A86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789242"/>
      <w:docPartObj>
        <w:docPartGallery w:val="Page Numbers (Top of Page)"/>
        <w:docPartUnique/>
      </w:docPartObj>
    </w:sdtPr>
    <w:sdtEndPr/>
    <w:sdtContent>
      <w:p w14:paraId="5E54591B" w14:textId="59D4D7B9" w:rsidR="00666E26" w:rsidRPr="00C9310E" w:rsidRDefault="00666E26" w:rsidP="00990A86">
        <w:pPr>
          <w:pStyle w:val="af7"/>
        </w:pPr>
        <w:r w:rsidRPr="00C9310E">
          <w:fldChar w:fldCharType="begin"/>
        </w:r>
        <w:r w:rsidRPr="00C9310E">
          <w:instrText>PAGE   \* MERGEFORMAT</w:instrText>
        </w:r>
        <w:r w:rsidRPr="00C9310E">
          <w:fldChar w:fldCharType="separate"/>
        </w:r>
        <w:r w:rsidR="00DC0CB3">
          <w:rPr>
            <w:noProof/>
          </w:rPr>
          <w:t>2</w:t>
        </w:r>
        <w:r w:rsidRPr="00C9310E">
          <w:fldChar w:fldCharType="end"/>
        </w:r>
        <w:r w:rsidRPr="00C9310E">
          <w:br/>
        </w:r>
        <w:r w:rsidR="0086061F">
          <w:t>НПЕШ.</w:t>
        </w:r>
        <w:r w:rsidR="00404681">
          <w:t>00606</w:t>
        </w:r>
        <w:r w:rsidR="0086061F">
          <w:t>-0</w:t>
        </w:r>
        <w:r w:rsidR="001407B2">
          <w:rPr>
            <w:lang w:val="en-US"/>
          </w:rPr>
          <w:t>1</w:t>
        </w:r>
        <w:r>
          <w:t xml:space="preserve"> 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1AF5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C54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2A1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624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48B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877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83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24B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6D7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0A4E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72308"/>
    <w:multiLevelType w:val="hybridMultilevel"/>
    <w:tmpl w:val="28AA6B88"/>
    <w:lvl w:ilvl="0" w:tplc="71367F7E">
      <w:start w:val="1"/>
      <w:numFmt w:val="decimal"/>
      <w:pStyle w:val="a1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70B9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D364B"/>
    <w:multiLevelType w:val="hybridMultilevel"/>
    <w:tmpl w:val="C8167EB2"/>
    <w:lvl w:ilvl="0" w:tplc="E11A24CA">
      <w:start w:val="1"/>
      <w:numFmt w:val="bullet"/>
      <w:pStyle w:val="21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491"/>
    <w:multiLevelType w:val="hybridMultilevel"/>
    <w:tmpl w:val="A7EC8D34"/>
    <w:lvl w:ilvl="0" w:tplc="CF405EEC">
      <w:start w:val="1"/>
      <w:numFmt w:val="decimal"/>
      <w:pStyle w:val="a2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E4612"/>
    <w:multiLevelType w:val="multilevel"/>
    <w:tmpl w:val="916A3B92"/>
    <w:lvl w:ilvl="0">
      <w:start w:val="1"/>
      <w:numFmt w:val="decimal"/>
      <w:pStyle w:val="1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bullet"/>
      <w:pStyle w:val="22"/>
      <w:suff w:val="space"/>
      <w:lvlText w:val=""/>
      <w:lvlJc w:val="left"/>
      <w:pPr>
        <w:ind w:left="1225" w:hanging="261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5F6830"/>
    <w:multiLevelType w:val="hybridMultilevel"/>
    <w:tmpl w:val="BD12D122"/>
    <w:lvl w:ilvl="0" w:tplc="5DF61D40">
      <w:start w:val="1"/>
      <w:numFmt w:val="decimal"/>
      <w:pStyle w:val="41"/>
      <w:suff w:val="space"/>
      <w:lvlText w:val="Рисунок 4.%1 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08A8"/>
    <w:multiLevelType w:val="hybridMultilevel"/>
    <w:tmpl w:val="F880E838"/>
    <w:lvl w:ilvl="0" w:tplc="26E4656A">
      <w:start w:val="1"/>
      <w:numFmt w:val="decimal"/>
      <w:pStyle w:val="23"/>
      <w:suff w:val="space"/>
      <w:lvlText w:val="Рисунок 2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C51"/>
    <w:multiLevelType w:val="hybridMultilevel"/>
    <w:tmpl w:val="D5D01902"/>
    <w:lvl w:ilvl="0" w:tplc="916C433E">
      <w:start w:val="1"/>
      <w:numFmt w:val="decimal"/>
      <w:pStyle w:val="51"/>
      <w:suff w:val="space"/>
      <w:lvlText w:val="Таблица 5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052A"/>
    <w:multiLevelType w:val="hybridMultilevel"/>
    <w:tmpl w:val="448617C6"/>
    <w:lvl w:ilvl="0" w:tplc="12AA6802">
      <w:start w:val="1"/>
      <w:numFmt w:val="lowerLett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1F98"/>
    <w:multiLevelType w:val="hybridMultilevel"/>
    <w:tmpl w:val="EC14690E"/>
    <w:lvl w:ilvl="0" w:tplc="4782AD3C">
      <w:start w:val="1"/>
      <w:numFmt w:val="bullet"/>
      <w:pStyle w:val="1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EB0366"/>
    <w:multiLevelType w:val="hybridMultilevel"/>
    <w:tmpl w:val="E1FC3506"/>
    <w:lvl w:ilvl="0" w:tplc="F74A9110">
      <w:start w:val="1"/>
      <w:numFmt w:val="bullet"/>
      <w:pStyle w:val="31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1" w15:restartNumberingAfterBreak="0">
    <w:nsid w:val="4B6C30DF"/>
    <w:multiLevelType w:val="hybridMultilevel"/>
    <w:tmpl w:val="6046E4B8"/>
    <w:lvl w:ilvl="0" w:tplc="F4B454E0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4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344E6"/>
    <w:multiLevelType w:val="hybridMultilevel"/>
    <w:tmpl w:val="C1E60630"/>
    <w:lvl w:ilvl="0" w:tplc="C6E00D00">
      <w:start w:val="1"/>
      <w:numFmt w:val="decimal"/>
      <w:pStyle w:val="13"/>
      <w:suff w:val="space"/>
      <w:lvlText w:val="Таблица 1.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1485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651F6D"/>
    <w:multiLevelType w:val="hybridMultilevel"/>
    <w:tmpl w:val="E6E0D35C"/>
    <w:lvl w:ilvl="0" w:tplc="F6A0DFF6">
      <w:start w:val="1"/>
      <w:numFmt w:val="decimal"/>
      <w:pStyle w:val="42"/>
      <w:suff w:val="space"/>
      <w:lvlText w:val="Таблица 4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0960"/>
    <w:multiLevelType w:val="multilevel"/>
    <w:tmpl w:val="3EFE03FC"/>
    <w:lvl w:ilvl="0">
      <w:start w:val="1"/>
      <w:numFmt w:val="decimal"/>
      <w:pStyle w:val="14"/>
      <w:suff w:val="nothing"/>
      <w:lvlText w:val="Приложение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5"/>
      <w:suff w:val="space"/>
      <w:lvlText w:val="%1.%2."/>
      <w:lvlJc w:val="left"/>
      <w:pPr>
        <w:ind w:left="709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3"/>
      <w:suff w:val="space"/>
      <w:lvlText w:val="%1.%2.%3.%4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Restart w:val="0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E80436"/>
    <w:multiLevelType w:val="multilevel"/>
    <w:tmpl w:val="C944AC28"/>
    <w:lvl w:ilvl="0">
      <w:start w:val="1"/>
      <w:numFmt w:val="decimal"/>
      <w:pStyle w:val="a3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E44665"/>
    <w:multiLevelType w:val="hybridMultilevel"/>
    <w:tmpl w:val="4484ED90"/>
    <w:lvl w:ilvl="0" w:tplc="C44AD5B0">
      <w:start w:val="1"/>
      <w:numFmt w:val="bullet"/>
      <w:pStyle w:val="33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6194992"/>
    <w:multiLevelType w:val="multilevel"/>
    <w:tmpl w:val="04190023"/>
    <w:styleLink w:val="a7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0D4115"/>
    <w:multiLevelType w:val="multilevel"/>
    <w:tmpl w:val="FE441DF8"/>
    <w:lvl w:ilvl="0">
      <w:start w:val="1"/>
      <w:numFmt w:val="decimal"/>
      <w:pStyle w:val="15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0" w15:restartNumberingAfterBreak="0">
    <w:nsid w:val="62DF52F2"/>
    <w:multiLevelType w:val="multilevel"/>
    <w:tmpl w:val="1FBCB5D4"/>
    <w:lvl w:ilvl="0">
      <w:start w:val="1"/>
      <w:numFmt w:val="decimal"/>
      <w:pStyle w:val="16"/>
      <w:suff w:val="space"/>
      <w:lvlText w:val="%1.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1" w15:restartNumberingAfterBreak="0">
    <w:nsid w:val="6349457F"/>
    <w:multiLevelType w:val="hybridMultilevel"/>
    <w:tmpl w:val="C15A1468"/>
    <w:lvl w:ilvl="0" w:tplc="221606E0">
      <w:start w:val="1"/>
      <w:numFmt w:val="decimal"/>
      <w:pStyle w:val="53"/>
      <w:suff w:val="space"/>
      <w:lvlText w:val="Рисунок 5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762B"/>
    <w:multiLevelType w:val="multilevel"/>
    <w:tmpl w:val="1416F588"/>
    <w:lvl w:ilvl="0">
      <w:start w:val="1"/>
      <w:numFmt w:val="decimal"/>
      <w:pStyle w:val="1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65AC3A96"/>
    <w:multiLevelType w:val="hybridMultilevel"/>
    <w:tmpl w:val="BA00360C"/>
    <w:lvl w:ilvl="0" w:tplc="28FEF7FE">
      <w:start w:val="1"/>
      <w:numFmt w:val="decimal"/>
      <w:pStyle w:val="37"/>
      <w:suff w:val="space"/>
      <w:lvlText w:val="Рисунок 3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751D"/>
    <w:multiLevelType w:val="hybridMultilevel"/>
    <w:tmpl w:val="9CF87422"/>
    <w:lvl w:ilvl="0" w:tplc="3CC484E0">
      <w:start w:val="1"/>
      <w:numFmt w:val="bullet"/>
      <w:pStyle w:val="45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14688"/>
    <w:multiLevelType w:val="multilevel"/>
    <w:tmpl w:val="8458B59C"/>
    <w:lvl w:ilvl="0">
      <w:start w:val="1"/>
      <w:numFmt w:val="russianLower"/>
      <w:pStyle w:val="18"/>
      <w:suff w:val="space"/>
      <w:lvlText w:val="%1)"/>
      <w:lvlJc w:val="left"/>
      <w:pPr>
        <w:ind w:left="624" w:hanging="2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3F572E"/>
    <w:multiLevelType w:val="hybridMultilevel"/>
    <w:tmpl w:val="01A6AAE0"/>
    <w:lvl w:ilvl="0" w:tplc="D8C6CDB8">
      <w:start w:val="1"/>
      <w:numFmt w:val="decimal"/>
      <w:pStyle w:val="38"/>
      <w:suff w:val="space"/>
      <w:lvlText w:val="Таблица 3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1BC3"/>
    <w:multiLevelType w:val="hybridMultilevel"/>
    <w:tmpl w:val="61E28150"/>
    <w:lvl w:ilvl="0" w:tplc="331ABE4E">
      <w:start w:val="1"/>
      <w:numFmt w:val="decimal"/>
      <w:pStyle w:val="19"/>
      <w:suff w:val="space"/>
      <w:lvlText w:val="Рисунок 1.%1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3E38"/>
    <w:multiLevelType w:val="hybridMultilevel"/>
    <w:tmpl w:val="F092AC20"/>
    <w:lvl w:ilvl="0" w:tplc="ADAA0874">
      <w:start w:val="1"/>
      <w:numFmt w:val="decimal"/>
      <w:pStyle w:val="29"/>
      <w:suff w:val="space"/>
      <w:lvlText w:val="Таблица 2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2"/>
  </w:num>
  <w:num w:numId="5">
    <w:abstractNumId w:val="20"/>
  </w:num>
  <w:num w:numId="6">
    <w:abstractNumId w:val="34"/>
  </w:num>
  <w:num w:numId="7">
    <w:abstractNumId w:val="29"/>
  </w:num>
  <w:num w:numId="8">
    <w:abstractNumId w:val="18"/>
  </w:num>
  <w:num w:numId="9">
    <w:abstractNumId w:val="14"/>
  </w:num>
  <w:num w:numId="10">
    <w:abstractNumId w:val="37"/>
  </w:num>
  <w:num w:numId="11">
    <w:abstractNumId w:val="22"/>
  </w:num>
  <w:num w:numId="12">
    <w:abstractNumId w:val="16"/>
  </w:num>
  <w:num w:numId="13">
    <w:abstractNumId w:val="38"/>
  </w:num>
  <w:num w:numId="14">
    <w:abstractNumId w:val="33"/>
  </w:num>
  <w:num w:numId="15">
    <w:abstractNumId w:val="36"/>
  </w:num>
  <w:num w:numId="16">
    <w:abstractNumId w:val="15"/>
  </w:num>
  <w:num w:numId="17">
    <w:abstractNumId w:val="24"/>
  </w:num>
  <w:num w:numId="18">
    <w:abstractNumId w:val="31"/>
  </w:num>
  <w:num w:numId="19">
    <w:abstractNumId w:val="17"/>
  </w:num>
  <w:num w:numId="20">
    <w:abstractNumId w:val="10"/>
  </w:num>
  <w:num w:numId="21">
    <w:abstractNumId w:val="13"/>
  </w:num>
  <w:num w:numId="22">
    <w:abstractNumId w:val="26"/>
  </w:num>
  <w:num w:numId="23">
    <w:abstractNumId w:val="35"/>
  </w:num>
  <w:num w:numId="24">
    <w:abstractNumId w:val="21"/>
  </w:num>
  <w:num w:numId="25">
    <w:abstractNumId w:val="27"/>
  </w:num>
  <w:num w:numId="26">
    <w:abstractNumId w:val="30"/>
  </w:num>
  <w:num w:numId="27">
    <w:abstractNumId w:val="25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03"/>
    <w:rsid w:val="00000330"/>
    <w:rsid w:val="000171FA"/>
    <w:rsid w:val="00046843"/>
    <w:rsid w:val="00052B42"/>
    <w:rsid w:val="000736D8"/>
    <w:rsid w:val="000928A8"/>
    <w:rsid w:val="000A5748"/>
    <w:rsid w:val="001316BD"/>
    <w:rsid w:val="001361E8"/>
    <w:rsid w:val="001370BB"/>
    <w:rsid w:val="001407B2"/>
    <w:rsid w:val="00146307"/>
    <w:rsid w:val="00150A33"/>
    <w:rsid w:val="001711C4"/>
    <w:rsid w:val="0017431B"/>
    <w:rsid w:val="00183493"/>
    <w:rsid w:val="00192A84"/>
    <w:rsid w:val="001F313A"/>
    <w:rsid w:val="0022082E"/>
    <w:rsid w:val="002362B9"/>
    <w:rsid w:val="00272940"/>
    <w:rsid w:val="0028356F"/>
    <w:rsid w:val="00286D88"/>
    <w:rsid w:val="00300F47"/>
    <w:rsid w:val="00330685"/>
    <w:rsid w:val="00334102"/>
    <w:rsid w:val="00341931"/>
    <w:rsid w:val="00344FCF"/>
    <w:rsid w:val="0036275B"/>
    <w:rsid w:val="0036503B"/>
    <w:rsid w:val="00366C2B"/>
    <w:rsid w:val="003734E3"/>
    <w:rsid w:val="003801F7"/>
    <w:rsid w:val="00384656"/>
    <w:rsid w:val="00393E72"/>
    <w:rsid w:val="003B5F0F"/>
    <w:rsid w:val="003B7B48"/>
    <w:rsid w:val="003D61BA"/>
    <w:rsid w:val="003F2B21"/>
    <w:rsid w:val="00404681"/>
    <w:rsid w:val="00405E8D"/>
    <w:rsid w:val="00414625"/>
    <w:rsid w:val="004147AC"/>
    <w:rsid w:val="00423D04"/>
    <w:rsid w:val="00430BAB"/>
    <w:rsid w:val="00431C1A"/>
    <w:rsid w:val="00441BC5"/>
    <w:rsid w:val="004457A0"/>
    <w:rsid w:val="00464505"/>
    <w:rsid w:val="00475F68"/>
    <w:rsid w:val="00480DCA"/>
    <w:rsid w:val="00483392"/>
    <w:rsid w:val="00485215"/>
    <w:rsid w:val="00487289"/>
    <w:rsid w:val="0049462E"/>
    <w:rsid w:val="004956E6"/>
    <w:rsid w:val="004A0C2B"/>
    <w:rsid w:val="004A72CF"/>
    <w:rsid w:val="004B3B2B"/>
    <w:rsid w:val="004D14C8"/>
    <w:rsid w:val="004F4294"/>
    <w:rsid w:val="00510764"/>
    <w:rsid w:val="0053411B"/>
    <w:rsid w:val="00544EA8"/>
    <w:rsid w:val="00556F62"/>
    <w:rsid w:val="00570F50"/>
    <w:rsid w:val="005815E0"/>
    <w:rsid w:val="0058330A"/>
    <w:rsid w:val="00592194"/>
    <w:rsid w:val="00595ED7"/>
    <w:rsid w:val="005A5D1D"/>
    <w:rsid w:val="005A7501"/>
    <w:rsid w:val="005E24E5"/>
    <w:rsid w:val="005E32D5"/>
    <w:rsid w:val="005E3D90"/>
    <w:rsid w:val="005F573B"/>
    <w:rsid w:val="00614F7B"/>
    <w:rsid w:val="0062030C"/>
    <w:rsid w:val="00624080"/>
    <w:rsid w:val="0063728E"/>
    <w:rsid w:val="00645A04"/>
    <w:rsid w:val="00666E26"/>
    <w:rsid w:val="006818DF"/>
    <w:rsid w:val="006846EC"/>
    <w:rsid w:val="006B2096"/>
    <w:rsid w:val="006C109F"/>
    <w:rsid w:val="006D73DF"/>
    <w:rsid w:val="006E368B"/>
    <w:rsid w:val="0070648E"/>
    <w:rsid w:val="007113E6"/>
    <w:rsid w:val="00730BFA"/>
    <w:rsid w:val="00734FD8"/>
    <w:rsid w:val="007447D6"/>
    <w:rsid w:val="00755D16"/>
    <w:rsid w:val="00764E44"/>
    <w:rsid w:val="0077148F"/>
    <w:rsid w:val="00797D20"/>
    <w:rsid w:val="007A2736"/>
    <w:rsid w:val="007B698D"/>
    <w:rsid w:val="007C4C63"/>
    <w:rsid w:val="007D2E93"/>
    <w:rsid w:val="007E72B7"/>
    <w:rsid w:val="007F6D92"/>
    <w:rsid w:val="0086061F"/>
    <w:rsid w:val="0087236D"/>
    <w:rsid w:val="00882EF8"/>
    <w:rsid w:val="00886111"/>
    <w:rsid w:val="00903B0D"/>
    <w:rsid w:val="009219A1"/>
    <w:rsid w:val="00941E74"/>
    <w:rsid w:val="0094555B"/>
    <w:rsid w:val="00962EC9"/>
    <w:rsid w:val="00990A86"/>
    <w:rsid w:val="00996E35"/>
    <w:rsid w:val="009B3455"/>
    <w:rsid w:val="009C0508"/>
    <w:rsid w:val="009D6E73"/>
    <w:rsid w:val="00A1431A"/>
    <w:rsid w:val="00A60E88"/>
    <w:rsid w:val="00A84BDB"/>
    <w:rsid w:val="00A95F75"/>
    <w:rsid w:val="00AA7DF0"/>
    <w:rsid w:val="00B71240"/>
    <w:rsid w:val="00B84C46"/>
    <w:rsid w:val="00B91103"/>
    <w:rsid w:val="00B94935"/>
    <w:rsid w:val="00BC5B64"/>
    <w:rsid w:val="00C06B1E"/>
    <w:rsid w:val="00C215F8"/>
    <w:rsid w:val="00C269E6"/>
    <w:rsid w:val="00C46D72"/>
    <w:rsid w:val="00C51B0A"/>
    <w:rsid w:val="00C664E9"/>
    <w:rsid w:val="00C80F9E"/>
    <w:rsid w:val="00C832AA"/>
    <w:rsid w:val="00C9310E"/>
    <w:rsid w:val="00CC3282"/>
    <w:rsid w:val="00CF0FC5"/>
    <w:rsid w:val="00CF7ABE"/>
    <w:rsid w:val="00D266D7"/>
    <w:rsid w:val="00D46070"/>
    <w:rsid w:val="00D57787"/>
    <w:rsid w:val="00D64664"/>
    <w:rsid w:val="00D8144D"/>
    <w:rsid w:val="00D9174E"/>
    <w:rsid w:val="00DA4098"/>
    <w:rsid w:val="00DC0CB3"/>
    <w:rsid w:val="00DE1CE4"/>
    <w:rsid w:val="00DE2825"/>
    <w:rsid w:val="00E060B5"/>
    <w:rsid w:val="00E1765C"/>
    <w:rsid w:val="00E2673F"/>
    <w:rsid w:val="00E31244"/>
    <w:rsid w:val="00E42F92"/>
    <w:rsid w:val="00E74CEA"/>
    <w:rsid w:val="00E8205D"/>
    <w:rsid w:val="00EA60A3"/>
    <w:rsid w:val="00EA761E"/>
    <w:rsid w:val="00EB1039"/>
    <w:rsid w:val="00ED1A7A"/>
    <w:rsid w:val="00ED4098"/>
    <w:rsid w:val="00EE089F"/>
    <w:rsid w:val="00EF704D"/>
    <w:rsid w:val="00EF7DF6"/>
    <w:rsid w:val="00F03430"/>
    <w:rsid w:val="00F11703"/>
    <w:rsid w:val="00F33732"/>
    <w:rsid w:val="00F364F4"/>
    <w:rsid w:val="00F53878"/>
    <w:rsid w:val="00FB035B"/>
    <w:rsid w:val="00FD167B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F2609"/>
  <w15:docId w15:val="{0F28C54B-B146-4C32-B713-43D2B80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5E24E5"/>
    <w:pPr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8"/>
    <w:next w:val="28"/>
    <w:link w:val="1a"/>
    <w:qFormat/>
    <w:rsid w:val="005E24E5"/>
    <w:pPr>
      <w:keepNext/>
      <w:pageBreakBefore/>
      <w:numPr>
        <w:numId w:val="28"/>
      </w:numPr>
      <w:suppressAutoHyphens/>
      <w:autoSpaceDN/>
      <w:adjustRightInd/>
      <w:spacing w:before="120" w:after="360"/>
      <w:contextualSpacing/>
      <w:jc w:val="center"/>
      <w:textAlignment w:val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28"/>
    </w:rPr>
  </w:style>
  <w:style w:type="paragraph" w:styleId="28">
    <w:name w:val="heading 2"/>
    <w:basedOn w:val="a8"/>
    <w:next w:val="a9"/>
    <w:link w:val="2a"/>
    <w:qFormat/>
    <w:rsid w:val="005E24E5"/>
    <w:pPr>
      <w:keepNext/>
      <w:numPr>
        <w:ilvl w:val="1"/>
        <w:numId w:val="28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6">
    <w:name w:val="heading 3"/>
    <w:basedOn w:val="a8"/>
    <w:next w:val="a9"/>
    <w:link w:val="39"/>
    <w:qFormat/>
    <w:rsid w:val="005E24E5"/>
    <w:pPr>
      <w:keepNext/>
      <w:numPr>
        <w:ilvl w:val="2"/>
        <w:numId w:val="28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4">
    <w:name w:val="heading 4"/>
    <w:basedOn w:val="a8"/>
    <w:next w:val="a9"/>
    <w:link w:val="46"/>
    <w:qFormat/>
    <w:rsid w:val="005E24E5"/>
    <w:pPr>
      <w:keepNext/>
      <w:numPr>
        <w:ilvl w:val="3"/>
        <w:numId w:val="28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4">
    <w:name w:val="heading 5"/>
    <w:basedOn w:val="a8"/>
    <w:next w:val="a9"/>
    <w:link w:val="55"/>
    <w:qFormat/>
    <w:rsid w:val="005E24E5"/>
    <w:pPr>
      <w:numPr>
        <w:ilvl w:val="4"/>
        <w:numId w:val="28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8"/>
    <w:next w:val="a9"/>
    <w:link w:val="60"/>
    <w:qFormat/>
    <w:rsid w:val="005E24E5"/>
    <w:pPr>
      <w:numPr>
        <w:ilvl w:val="5"/>
        <w:numId w:val="28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8"/>
    <w:next w:val="a9"/>
    <w:link w:val="70"/>
    <w:autoRedefine/>
    <w:qFormat/>
    <w:rsid w:val="005E24E5"/>
    <w:pPr>
      <w:numPr>
        <w:ilvl w:val="6"/>
        <w:numId w:val="28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8"/>
    <w:next w:val="a9"/>
    <w:link w:val="80"/>
    <w:qFormat/>
    <w:rsid w:val="005E24E5"/>
    <w:pPr>
      <w:numPr>
        <w:ilvl w:val="7"/>
        <w:numId w:val="28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8"/>
    <w:next w:val="a9"/>
    <w:link w:val="90"/>
    <w:rsid w:val="005E24E5"/>
    <w:pPr>
      <w:numPr>
        <w:ilvl w:val="8"/>
        <w:numId w:val="28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a">
    <w:name w:val="Заголовок 1 Знак"/>
    <w:link w:val="17"/>
    <w:rsid w:val="005E24E5"/>
    <w:rPr>
      <w:rFonts w:ascii="times new roman Полужирный" w:eastAsia="Times New Roman" w:hAnsi="times new roman Полужирный" w:cs="Arial"/>
      <w:b/>
      <w:bCs/>
      <w:caps/>
      <w:kern w:val="32"/>
      <w:sz w:val="32"/>
      <w:szCs w:val="28"/>
      <w:lang w:eastAsia="ru-RU"/>
    </w:rPr>
  </w:style>
  <w:style w:type="character" w:customStyle="1" w:styleId="2a">
    <w:name w:val="Заголовок 2 Знак"/>
    <w:link w:val="28"/>
    <w:rsid w:val="005E24E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9">
    <w:name w:val="Заголовок 3 Знак"/>
    <w:link w:val="36"/>
    <w:rsid w:val="005E24E5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ad">
    <w:name w:val="Верхний колонтитул Знак"/>
    <w:basedOn w:val="aa"/>
    <w:link w:val="ae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a"/>
    <w:link w:val="af0"/>
    <w:uiPriority w:val="99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8"/>
    <w:link w:val="af2"/>
    <w:uiPriority w:val="99"/>
    <w:unhideWhenUsed/>
    <w:rsid w:val="005E24E5"/>
    <w:pPr>
      <w:spacing w:after="120"/>
    </w:pPr>
  </w:style>
  <w:style w:type="paragraph" w:styleId="af3">
    <w:name w:val="List"/>
    <w:basedOn w:val="a8"/>
    <w:uiPriority w:val="99"/>
    <w:unhideWhenUsed/>
    <w:rsid w:val="005E24E5"/>
    <w:pPr>
      <w:ind w:left="283" w:hanging="283"/>
      <w:contextualSpacing/>
    </w:pPr>
  </w:style>
  <w:style w:type="paragraph" w:styleId="af4">
    <w:name w:val="caption"/>
    <w:basedOn w:val="a8"/>
    <w:next w:val="a8"/>
    <w:uiPriority w:val="35"/>
    <w:unhideWhenUsed/>
    <w:qFormat/>
    <w:rsid w:val="005E2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List Paragraph"/>
    <w:basedOn w:val="a8"/>
    <w:uiPriority w:val="34"/>
    <w:unhideWhenUsed/>
    <w:qFormat/>
    <w:rsid w:val="005E24E5"/>
    <w:pPr>
      <w:ind w:left="720"/>
      <w:contextualSpacing/>
    </w:pPr>
  </w:style>
  <w:style w:type="paragraph" w:styleId="ae">
    <w:name w:val="header"/>
    <w:basedOn w:val="a8"/>
    <w:link w:val="ad"/>
    <w:rsid w:val="005E24E5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8"/>
    <w:link w:val="af"/>
    <w:uiPriority w:val="99"/>
    <w:unhideWhenUsed/>
    <w:rsid w:val="005E24E5"/>
    <w:pPr>
      <w:tabs>
        <w:tab w:val="center" w:pos="4677"/>
        <w:tab w:val="right" w:pos="9355"/>
      </w:tabs>
      <w:spacing w:line="240" w:lineRule="auto"/>
    </w:pPr>
  </w:style>
  <w:style w:type="table" w:styleId="af6">
    <w:name w:val="Table Grid"/>
    <w:basedOn w:val="ab"/>
    <w:uiPriority w:val="39"/>
    <w:rsid w:val="005E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_Верхний колонтитул (Номер)"/>
    <w:basedOn w:val="ae"/>
    <w:qFormat/>
    <w:rsid w:val="005E24E5"/>
    <w:pPr>
      <w:spacing w:before="240" w:after="240"/>
      <w:jc w:val="center"/>
    </w:pPr>
  </w:style>
  <w:style w:type="paragraph" w:customStyle="1" w:styleId="af8">
    <w:name w:val="_Верхний колонтитул (Пусто)"/>
    <w:basedOn w:val="af7"/>
    <w:qFormat/>
    <w:rsid w:val="005E24E5"/>
    <w:pPr>
      <w:widowControl w:val="0"/>
      <w:spacing w:before="0" w:after="100" w:afterAutospacing="1"/>
      <w:jc w:val="left"/>
    </w:pPr>
    <w:rPr>
      <w:sz w:val="2"/>
    </w:rPr>
  </w:style>
  <w:style w:type="paragraph" w:customStyle="1" w:styleId="af9">
    <w:name w:val="_Заголовок без нумерации в оглавлении"/>
    <w:basedOn w:val="a8"/>
    <w:next w:val="a8"/>
    <w:rsid w:val="005E24E5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afa">
    <w:name w:val="_Заголовок без нумерации Не в оглавлении"/>
    <w:basedOn w:val="a8"/>
    <w:next w:val="a8"/>
    <w:link w:val="afb"/>
    <w:rsid w:val="005E24E5"/>
    <w:pPr>
      <w:pageBreakBefore/>
      <w:suppressAutoHyphens/>
      <w:spacing w:before="120" w:after="360"/>
      <w:jc w:val="center"/>
    </w:pPr>
    <w:rPr>
      <w:rFonts w:ascii="times new roman Полужирный" w:hAnsi="times new roman Полужирный"/>
      <w:b/>
      <w:caps/>
      <w:spacing w:val="20"/>
      <w:sz w:val="32"/>
      <w:szCs w:val="32"/>
    </w:rPr>
  </w:style>
  <w:style w:type="character" w:customStyle="1" w:styleId="afb">
    <w:name w:val="_Заголовок без нумерации Не в оглавлении Знак"/>
    <w:link w:val="afa"/>
    <w:rsid w:val="005E24E5"/>
    <w:rPr>
      <w:rFonts w:ascii="times new roman Полужирный" w:eastAsia="Times New Roman" w:hAnsi="times new roman Полужирный" w:cs="Times New Roman"/>
      <w:b/>
      <w:caps/>
      <w:spacing w:val="20"/>
      <w:sz w:val="32"/>
      <w:szCs w:val="32"/>
      <w:lang w:eastAsia="ru-RU"/>
    </w:rPr>
  </w:style>
  <w:style w:type="paragraph" w:customStyle="1" w:styleId="11">
    <w:name w:val="_Маркированный список уровня 1"/>
    <w:basedOn w:val="a8"/>
    <w:link w:val="1b"/>
    <w:qFormat/>
    <w:rsid w:val="005E24E5"/>
    <w:pPr>
      <w:numPr>
        <w:numId w:val="3"/>
      </w:numPr>
      <w:tabs>
        <w:tab w:val="left" w:pos="567"/>
        <w:tab w:val="left" w:pos="1134"/>
      </w:tabs>
    </w:pPr>
  </w:style>
  <w:style w:type="character" w:customStyle="1" w:styleId="1b">
    <w:name w:val="_Маркированный список уровня 1 Знак"/>
    <w:link w:val="11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Маркированный список уровня 2"/>
    <w:basedOn w:val="a8"/>
    <w:link w:val="2b"/>
    <w:qFormat/>
    <w:rsid w:val="005E24E5"/>
    <w:pPr>
      <w:numPr>
        <w:numId w:val="4"/>
      </w:numPr>
      <w:contextualSpacing/>
    </w:pPr>
  </w:style>
  <w:style w:type="character" w:customStyle="1" w:styleId="2b">
    <w:name w:val="_Маркированный список уровня 2 Знак"/>
    <w:link w:val="21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_Маркированный список уровня 3"/>
    <w:basedOn w:val="a8"/>
    <w:link w:val="3a"/>
    <w:rsid w:val="005E24E5"/>
    <w:pPr>
      <w:numPr>
        <w:numId w:val="5"/>
      </w:numPr>
    </w:pPr>
  </w:style>
  <w:style w:type="character" w:customStyle="1" w:styleId="3a">
    <w:name w:val="_Маркированный список уровня 3 Знак"/>
    <w:basedOn w:val="2b"/>
    <w:link w:val="31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_Маркированный список уровня 4"/>
    <w:basedOn w:val="a8"/>
    <w:qFormat/>
    <w:rsid w:val="005E24E5"/>
    <w:pPr>
      <w:numPr>
        <w:numId w:val="6"/>
      </w:numPr>
    </w:pPr>
  </w:style>
  <w:style w:type="paragraph" w:customStyle="1" w:styleId="15">
    <w:name w:val="_Нумерованный 1"/>
    <w:basedOn w:val="a8"/>
    <w:link w:val="110"/>
    <w:qFormat/>
    <w:rsid w:val="005E24E5"/>
    <w:pPr>
      <w:numPr>
        <w:numId w:val="7"/>
      </w:numPr>
    </w:pPr>
  </w:style>
  <w:style w:type="character" w:customStyle="1" w:styleId="110">
    <w:name w:val="_Нумерованный 1 Знак1"/>
    <w:link w:val="15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Нумерованный 2"/>
    <w:basedOn w:val="15"/>
    <w:link w:val="210"/>
    <w:qFormat/>
    <w:rsid w:val="005E24E5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_Нумерованный 3"/>
    <w:basedOn w:val="26"/>
    <w:link w:val="3b"/>
    <w:rsid w:val="005E24E5"/>
    <w:pPr>
      <w:numPr>
        <w:ilvl w:val="2"/>
      </w:numPr>
    </w:pPr>
  </w:style>
  <w:style w:type="character" w:customStyle="1" w:styleId="3b">
    <w:name w:val="_Нумерованный 3 Знак"/>
    <w:basedOn w:val="210"/>
    <w:link w:val="34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9"/>
    <w:next w:val="11"/>
    <w:link w:val="afd"/>
    <w:qFormat/>
    <w:rsid w:val="005E24E5"/>
    <w:pPr>
      <w:keepNext/>
      <w:autoSpaceDN/>
      <w:adjustRightInd/>
      <w:textAlignment w:val="auto"/>
    </w:pPr>
  </w:style>
  <w:style w:type="character" w:customStyle="1" w:styleId="afd">
    <w:name w:val="_Основной перед списком Знак"/>
    <w:basedOn w:val="afe"/>
    <w:link w:val="afc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_Основной перед списком и после таблицы и рисунка"/>
    <w:basedOn w:val="a8"/>
    <w:qFormat/>
    <w:rsid w:val="005E24E5"/>
    <w:pPr>
      <w:autoSpaceDN/>
      <w:adjustRightInd/>
      <w:spacing w:before="120"/>
      <w:ind w:firstLine="709"/>
      <w:textAlignment w:val="auto"/>
    </w:pPr>
  </w:style>
  <w:style w:type="paragraph" w:customStyle="1" w:styleId="2c">
    <w:name w:val="_Основной с красной строки_нумерованный_2"/>
    <w:basedOn w:val="28"/>
    <w:qFormat/>
    <w:rsid w:val="005E24E5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a9">
    <w:name w:val="_Основной с красной строки"/>
    <w:basedOn w:val="a8"/>
    <w:link w:val="afe"/>
    <w:qFormat/>
    <w:rsid w:val="005E24E5"/>
    <w:pPr>
      <w:ind w:firstLine="709"/>
    </w:pPr>
  </w:style>
  <w:style w:type="character" w:customStyle="1" w:styleId="afe">
    <w:name w:val="_Основной с красной строки Знак"/>
    <w:link w:val="a9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_Основной с красной строки_нумерованный_3"/>
    <w:basedOn w:val="36"/>
    <w:qFormat/>
    <w:rsid w:val="005E24E5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47">
    <w:name w:val="_Основной с красной строки_нумерованный_4"/>
    <w:basedOn w:val="44"/>
    <w:qFormat/>
    <w:rsid w:val="005E24E5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6">
    <w:name w:val="_Основной с красной строки_нумерованный_5"/>
    <w:basedOn w:val="54"/>
    <w:qFormat/>
    <w:rsid w:val="005E24E5"/>
    <w:pPr>
      <w:spacing w:before="0" w:after="0"/>
      <w:outlineLvl w:val="9"/>
    </w:pPr>
    <w:rPr>
      <w:sz w:val="24"/>
    </w:rPr>
  </w:style>
  <w:style w:type="paragraph" w:customStyle="1" w:styleId="61">
    <w:name w:val="_Основной с красной строки_нумерованный_6"/>
    <w:basedOn w:val="6"/>
    <w:qFormat/>
    <w:rsid w:val="005E24E5"/>
    <w:pPr>
      <w:spacing w:before="0" w:after="0"/>
      <w:outlineLvl w:val="9"/>
    </w:pPr>
    <w:rPr>
      <w:sz w:val="24"/>
    </w:rPr>
  </w:style>
  <w:style w:type="paragraph" w:customStyle="1" w:styleId="1">
    <w:name w:val="_Перечисление 1"/>
    <w:basedOn w:val="a8"/>
    <w:qFormat/>
    <w:rsid w:val="005E24E5"/>
    <w:pPr>
      <w:numPr>
        <w:numId w:val="9"/>
      </w:numPr>
    </w:pPr>
  </w:style>
  <w:style w:type="character" w:customStyle="1" w:styleId="46">
    <w:name w:val="Заголовок 4 Знак"/>
    <w:basedOn w:val="aa"/>
    <w:link w:val="44"/>
    <w:rsid w:val="005E24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_Перечисление 1 (Иняз)"/>
    <w:next w:val="a8"/>
    <w:qFormat/>
    <w:rsid w:val="005E24E5"/>
    <w:pPr>
      <w:numPr>
        <w:numId w:val="8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Заголовок 5 Знак"/>
    <w:link w:val="54"/>
    <w:rsid w:val="005E24E5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customStyle="1" w:styleId="22">
    <w:name w:val="_Перечисление 2"/>
    <w:basedOn w:val="1"/>
    <w:qFormat/>
    <w:rsid w:val="005E24E5"/>
    <w:pPr>
      <w:numPr>
        <w:ilvl w:val="1"/>
      </w:numPr>
    </w:pPr>
  </w:style>
  <w:style w:type="character" w:customStyle="1" w:styleId="60">
    <w:name w:val="Заголовок 6 Знак"/>
    <w:link w:val="6"/>
    <w:rsid w:val="005E24E5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9">
    <w:name w:val="_Приложение 1 (Рисунок)"/>
    <w:basedOn w:val="a8"/>
    <w:next w:val="a8"/>
    <w:qFormat/>
    <w:rsid w:val="005E24E5"/>
    <w:pPr>
      <w:keepLines/>
      <w:numPr>
        <w:numId w:val="10"/>
      </w:numPr>
      <w:suppressAutoHyphens/>
      <w:spacing w:before="120" w:after="120"/>
      <w:jc w:val="center"/>
    </w:pPr>
  </w:style>
  <w:style w:type="paragraph" w:customStyle="1" w:styleId="13">
    <w:name w:val="_Приложение 1 (Таблица)"/>
    <w:basedOn w:val="a8"/>
    <w:qFormat/>
    <w:rsid w:val="005E24E5"/>
    <w:pPr>
      <w:keepNext/>
      <w:keepLines/>
      <w:numPr>
        <w:numId w:val="11"/>
      </w:numPr>
      <w:suppressAutoHyphens/>
      <w:spacing w:before="240" w:after="240"/>
      <w:jc w:val="left"/>
    </w:pPr>
  </w:style>
  <w:style w:type="paragraph" w:customStyle="1" w:styleId="23">
    <w:name w:val="_Приложение 2 (Рисунок)"/>
    <w:basedOn w:val="a8"/>
    <w:next w:val="a8"/>
    <w:qFormat/>
    <w:rsid w:val="005E24E5"/>
    <w:pPr>
      <w:keepLines/>
      <w:numPr>
        <w:numId w:val="12"/>
      </w:numPr>
      <w:suppressAutoHyphens/>
      <w:spacing w:before="120" w:after="120"/>
      <w:jc w:val="center"/>
    </w:pPr>
  </w:style>
  <w:style w:type="paragraph" w:customStyle="1" w:styleId="29">
    <w:name w:val="_Приложение 2 (Таблица)"/>
    <w:basedOn w:val="a8"/>
    <w:qFormat/>
    <w:rsid w:val="005E24E5"/>
    <w:pPr>
      <w:keepNext/>
      <w:keepLines/>
      <w:numPr>
        <w:numId w:val="13"/>
      </w:numPr>
      <w:suppressAutoHyphens/>
      <w:spacing w:before="240" w:after="240"/>
      <w:jc w:val="left"/>
    </w:pPr>
  </w:style>
  <w:style w:type="paragraph" w:customStyle="1" w:styleId="37">
    <w:name w:val="_Приложение 3 (Рисунок)"/>
    <w:basedOn w:val="a8"/>
    <w:next w:val="a8"/>
    <w:qFormat/>
    <w:rsid w:val="005E24E5"/>
    <w:pPr>
      <w:keepLines/>
      <w:numPr>
        <w:numId w:val="14"/>
      </w:numPr>
      <w:suppressAutoHyphens/>
      <w:spacing w:before="120" w:after="120"/>
      <w:jc w:val="center"/>
    </w:pPr>
  </w:style>
  <w:style w:type="paragraph" w:customStyle="1" w:styleId="38">
    <w:name w:val="_Приложение 3 (Таблица)"/>
    <w:basedOn w:val="a8"/>
    <w:qFormat/>
    <w:rsid w:val="005E24E5"/>
    <w:pPr>
      <w:keepNext/>
      <w:keepLines/>
      <w:numPr>
        <w:numId w:val="15"/>
      </w:numPr>
      <w:suppressAutoHyphens/>
      <w:spacing w:before="240" w:after="240"/>
      <w:jc w:val="left"/>
    </w:pPr>
  </w:style>
  <w:style w:type="paragraph" w:customStyle="1" w:styleId="41">
    <w:name w:val="_Приложение 4 (Рисунок)"/>
    <w:basedOn w:val="a8"/>
    <w:next w:val="a8"/>
    <w:qFormat/>
    <w:rsid w:val="005E24E5"/>
    <w:pPr>
      <w:keepLines/>
      <w:numPr>
        <w:numId w:val="16"/>
      </w:numPr>
      <w:suppressAutoHyphens/>
      <w:spacing w:before="120" w:after="120"/>
      <w:jc w:val="center"/>
    </w:pPr>
  </w:style>
  <w:style w:type="paragraph" w:customStyle="1" w:styleId="42">
    <w:name w:val="_Приложение 4 (Таблица)"/>
    <w:basedOn w:val="a8"/>
    <w:qFormat/>
    <w:rsid w:val="005E24E5"/>
    <w:pPr>
      <w:keepNext/>
      <w:keepLines/>
      <w:numPr>
        <w:numId w:val="17"/>
      </w:numPr>
      <w:suppressAutoHyphens/>
      <w:spacing w:before="240" w:after="240"/>
      <w:jc w:val="left"/>
    </w:pPr>
  </w:style>
  <w:style w:type="paragraph" w:customStyle="1" w:styleId="53">
    <w:name w:val="_Приложение 5 (Рисунок)"/>
    <w:basedOn w:val="a8"/>
    <w:next w:val="a8"/>
    <w:qFormat/>
    <w:rsid w:val="005E24E5"/>
    <w:pPr>
      <w:keepLines/>
      <w:numPr>
        <w:numId w:val="18"/>
      </w:numPr>
      <w:suppressAutoHyphens/>
      <w:spacing w:before="120" w:after="120"/>
      <w:jc w:val="center"/>
    </w:pPr>
  </w:style>
  <w:style w:type="paragraph" w:customStyle="1" w:styleId="51">
    <w:name w:val="_Приложение 5 (Таблица)"/>
    <w:basedOn w:val="a8"/>
    <w:qFormat/>
    <w:rsid w:val="005E24E5"/>
    <w:pPr>
      <w:keepNext/>
      <w:keepLines/>
      <w:numPr>
        <w:numId w:val="19"/>
      </w:numPr>
      <w:suppressAutoHyphens/>
      <w:spacing w:before="240" w:after="240"/>
      <w:jc w:val="left"/>
    </w:pPr>
  </w:style>
  <w:style w:type="paragraph" w:customStyle="1" w:styleId="aff0">
    <w:name w:val="_Приложение_название"/>
    <w:basedOn w:val="afa"/>
    <w:next w:val="a9"/>
    <w:qFormat/>
    <w:rsid w:val="005E24E5"/>
    <w:pPr>
      <w:keepNext/>
      <w:keepLines/>
      <w:pageBreakBefore w:val="0"/>
      <w:spacing w:before="240"/>
    </w:pPr>
    <w:rPr>
      <w:rFonts w:ascii="Times New Roman" w:hAnsi="Times New Roman"/>
    </w:rPr>
  </w:style>
  <w:style w:type="paragraph" w:customStyle="1" w:styleId="aff1">
    <w:name w:val="_Приложение_тип"/>
    <w:basedOn w:val="a9"/>
    <w:next w:val="aff0"/>
    <w:qFormat/>
    <w:rsid w:val="005E24E5"/>
    <w:pPr>
      <w:keepNext/>
      <w:keepLines/>
      <w:suppressAutoHyphens/>
      <w:autoSpaceDN/>
      <w:adjustRightInd/>
      <w:ind w:right="907" w:firstLine="0"/>
      <w:jc w:val="center"/>
      <w:textAlignment w:val="auto"/>
    </w:pPr>
    <w:rPr>
      <w:i/>
    </w:rPr>
  </w:style>
  <w:style w:type="paragraph" w:customStyle="1" w:styleId="aff2">
    <w:name w:val="_Пример"/>
    <w:basedOn w:val="a8"/>
    <w:qFormat/>
    <w:rsid w:val="005E24E5"/>
    <w:pPr>
      <w:ind w:firstLine="709"/>
    </w:pPr>
  </w:style>
  <w:style w:type="paragraph" w:customStyle="1" w:styleId="aff3">
    <w:name w:val="_Примечание"/>
    <w:basedOn w:val="a8"/>
    <w:qFormat/>
    <w:rsid w:val="005E24E5"/>
    <w:pPr>
      <w:autoSpaceDN/>
      <w:adjustRightInd/>
      <w:ind w:firstLine="709"/>
      <w:textAlignment w:val="auto"/>
    </w:pPr>
  </w:style>
  <w:style w:type="paragraph" w:customStyle="1" w:styleId="a1">
    <w:name w:val="_Примечание_нумерованное"/>
    <w:basedOn w:val="aff3"/>
    <w:qFormat/>
    <w:rsid w:val="005E24E5"/>
    <w:pPr>
      <w:numPr>
        <w:numId w:val="20"/>
      </w:numPr>
    </w:pPr>
  </w:style>
  <w:style w:type="paragraph" w:customStyle="1" w:styleId="aff4">
    <w:name w:val="_Рисунок_Картинка"/>
    <w:basedOn w:val="a8"/>
    <w:next w:val="a8"/>
    <w:link w:val="aff5"/>
    <w:qFormat/>
    <w:rsid w:val="005E24E5"/>
    <w:pPr>
      <w:keepNext/>
      <w:spacing w:before="360" w:after="120" w:line="240" w:lineRule="auto"/>
      <w:jc w:val="center"/>
    </w:pPr>
  </w:style>
  <w:style w:type="character" w:customStyle="1" w:styleId="aff5">
    <w:name w:val="_Рисунок_Картинка Знак"/>
    <w:link w:val="aff4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_Рисунок_Название"/>
    <w:basedOn w:val="a8"/>
    <w:next w:val="a8"/>
    <w:link w:val="aff7"/>
    <w:rsid w:val="005E24E5"/>
    <w:pPr>
      <w:spacing w:before="120" w:after="360"/>
      <w:jc w:val="center"/>
    </w:pPr>
    <w:rPr>
      <w:bCs/>
      <w:szCs w:val="22"/>
    </w:rPr>
  </w:style>
  <w:style w:type="character" w:customStyle="1" w:styleId="aff7">
    <w:name w:val="_Рисунок_Название Знак"/>
    <w:link w:val="aff6"/>
    <w:rsid w:val="005E24E5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8">
    <w:name w:val="_Согласовано"/>
    <w:aliases w:val="Составили"/>
    <w:basedOn w:val="a8"/>
    <w:link w:val="aff9"/>
    <w:rsid w:val="005E24E5"/>
    <w:pPr>
      <w:spacing w:before="100" w:beforeAutospacing="1" w:after="100" w:afterAutospacing="1"/>
      <w:jc w:val="center"/>
    </w:pPr>
    <w:rPr>
      <w:bCs/>
      <w:sz w:val="36"/>
      <w:szCs w:val="36"/>
    </w:rPr>
  </w:style>
  <w:style w:type="character" w:customStyle="1" w:styleId="aff9">
    <w:name w:val="_Согласовано Знак"/>
    <w:aliases w:val="Составили Знак"/>
    <w:link w:val="aff8"/>
    <w:rsid w:val="005E24E5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customStyle="1" w:styleId="a2">
    <w:name w:val="_Табл_Авто_формула№"/>
    <w:basedOn w:val="a8"/>
    <w:qFormat/>
    <w:rsid w:val="005E24E5"/>
    <w:pPr>
      <w:widowControl w:val="0"/>
      <w:numPr>
        <w:numId w:val="21"/>
      </w:numPr>
      <w:jc w:val="center"/>
    </w:pPr>
  </w:style>
  <w:style w:type="paragraph" w:customStyle="1" w:styleId="a3">
    <w:name w:val="_Табл_Авто№ *"/>
    <w:basedOn w:val="affa"/>
    <w:next w:val="a8"/>
    <w:qFormat/>
    <w:rsid w:val="005E24E5"/>
    <w:pPr>
      <w:numPr>
        <w:numId w:val="22"/>
      </w:numPr>
      <w:jc w:val="center"/>
    </w:pPr>
  </w:style>
  <w:style w:type="paragraph" w:customStyle="1" w:styleId="a4">
    <w:name w:val="_Табл_Авто№ *.*"/>
    <w:basedOn w:val="a3"/>
    <w:qFormat/>
    <w:rsid w:val="005E24E5"/>
    <w:pPr>
      <w:numPr>
        <w:ilvl w:val="1"/>
      </w:numPr>
    </w:pPr>
  </w:style>
  <w:style w:type="paragraph" w:customStyle="1" w:styleId="a5">
    <w:name w:val="_Табл_Авто№ *.*.*"/>
    <w:basedOn w:val="a4"/>
    <w:qFormat/>
    <w:rsid w:val="005E24E5"/>
    <w:pPr>
      <w:numPr>
        <w:ilvl w:val="2"/>
      </w:numPr>
    </w:pPr>
  </w:style>
  <w:style w:type="paragraph" w:customStyle="1" w:styleId="a6">
    <w:name w:val="_Табл_Авто№ *.*.*.*"/>
    <w:basedOn w:val="a5"/>
    <w:qFormat/>
    <w:rsid w:val="005E24E5"/>
    <w:pPr>
      <w:numPr>
        <w:ilvl w:val="3"/>
      </w:numPr>
    </w:pPr>
  </w:style>
  <w:style w:type="paragraph" w:customStyle="1" w:styleId="affa">
    <w:name w:val="_Табл_Текст_лев"/>
    <w:basedOn w:val="a8"/>
    <w:link w:val="affb"/>
    <w:rsid w:val="005E24E5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paragraph" w:customStyle="1" w:styleId="affc">
    <w:name w:val="_Табл_Название"/>
    <w:basedOn w:val="a8"/>
    <w:qFormat/>
    <w:rsid w:val="005E24E5"/>
    <w:pPr>
      <w:keepNext/>
      <w:keepLines/>
      <w:suppressAutoHyphens/>
      <w:spacing w:before="240" w:after="240" w:line="240" w:lineRule="auto"/>
      <w:jc w:val="left"/>
    </w:pPr>
  </w:style>
  <w:style w:type="paragraph" w:customStyle="1" w:styleId="18">
    <w:name w:val="_Табл_Текст_Букв1"/>
    <w:basedOn w:val="af5"/>
    <w:qFormat/>
    <w:rsid w:val="005E24E5"/>
    <w:pPr>
      <w:widowControl w:val="0"/>
      <w:numPr>
        <w:numId w:val="23"/>
      </w:numPr>
      <w:spacing w:line="240" w:lineRule="auto"/>
      <w:contextualSpacing w:val="0"/>
    </w:pPr>
  </w:style>
  <w:style w:type="paragraph" w:customStyle="1" w:styleId="12">
    <w:name w:val="_Табл_Текст_Маркир1"/>
    <w:basedOn w:val="a8"/>
    <w:rsid w:val="005E24E5"/>
    <w:pPr>
      <w:widowControl w:val="0"/>
      <w:numPr>
        <w:numId w:val="24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4">
    <w:name w:val="_Табл_Текст_Маркир2"/>
    <w:basedOn w:val="12"/>
    <w:rsid w:val="005E24E5"/>
    <w:pPr>
      <w:numPr>
        <w:ilvl w:val="1"/>
      </w:numPr>
    </w:pPr>
  </w:style>
  <w:style w:type="paragraph" w:customStyle="1" w:styleId="affd">
    <w:name w:val="_Табл_Заголовок"/>
    <w:basedOn w:val="a8"/>
    <w:link w:val="affe"/>
    <w:rsid w:val="005E24E5"/>
    <w:pPr>
      <w:autoSpaceDN/>
      <w:adjustRightInd/>
      <w:spacing w:before="120" w:after="120" w:line="240" w:lineRule="auto"/>
      <w:ind w:left="113" w:right="113"/>
      <w:jc w:val="center"/>
      <w:textAlignment w:val="auto"/>
    </w:pPr>
    <w:rPr>
      <w:b/>
    </w:rPr>
  </w:style>
  <w:style w:type="paragraph" w:customStyle="1" w:styleId="2d">
    <w:name w:val="_Табл_Текст_Букв2"/>
    <w:basedOn w:val="24"/>
    <w:qFormat/>
    <w:rsid w:val="005E24E5"/>
  </w:style>
  <w:style w:type="paragraph" w:customStyle="1" w:styleId="afff">
    <w:name w:val="_Табл_Подзаголовок"/>
    <w:basedOn w:val="a8"/>
    <w:autoRedefine/>
    <w:rsid w:val="001711C4"/>
    <w:pPr>
      <w:keepNext/>
      <w:spacing w:before="60" w:after="60" w:line="240" w:lineRule="auto"/>
      <w:jc w:val="center"/>
    </w:pPr>
    <w:rPr>
      <w:iCs/>
      <w:u w:val="single"/>
    </w:rPr>
  </w:style>
  <w:style w:type="paragraph" w:customStyle="1" w:styleId="33">
    <w:name w:val="_Табл_Текст_Маркир3"/>
    <w:basedOn w:val="a8"/>
    <w:qFormat/>
    <w:rsid w:val="005E24E5"/>
    <w:pPr>
      <w:numPr>
        <w:numId w:val="25"/>
      </w:numPr>
      <w:spacing w:before="60" w:after="60" w:line="240" w:lineRule="auto"/>
      <w:jc w:val="left"/>
    </w:pPr>
  </w:style>
  <w:style w:type="paragraph" w:customStyle="1" w:styleId="16">
    <w:name w:val="_Табл_Текст_Нумеров1"/>
    <w:basedOn w:val="a8"/>
    <w:qFormat/>
    <w:rsid w:val="005E24E5"/>
    <w:pPr>
      <w:widowControl w:val="0"/>
      <w:numPr>
        <w:numId w:val="26"/>
      </w:numPr>
      <w:spacing w:before="60" w:after="60" w:line="240" w:lineRule="auto"/>
      <w:ind w:right="113"/>
      <w:jc w:val="left"/>
    </w:pPr>
  </w:style>
  <w:style w:type="paragraph" w:customStyle="1" w:styleId="27">
    <w:name w:val="_Табл_Текст_Нумеров2"/>
    <w:basedOn w:val="16"/>
    <w:rsid w:val="005E24E5"/>
    <w:pPr>
      <w:numPr>
        <w:ilvl w:val="1"/>
      </w:numPr>
    </w:pPr>
  </w:style>
  <w:style w:type="paragraph" w:customStyle="1" w:styleId="35">
    <w:name w:val="_Табл_Текст_Нумеров3"/>
    <w:basedOn w:val="27"/>
    <w:rsid w:val="005E24E5"/>
    <w:pPr>
      <w:numPr>
        <w:ilvl w:val="2"/>
      </w:numPr>
    </w:pPr>
  </w:style>
  <w:style w:type="paragraph" w:customStyle="1" w:styleId="afff0">
    <w:name w:val="_Табл_Текст_по_ширине"/>
    <w:basedOn w:val="affa"/>
    <w:qFormat/>
    <w:rsid w:val="005E24E5"/>
    <w:pPr>
      <w:jc w:val="both"/>
    </w:pPr>
  </w:style>
  <w:style w:type="paragraph" w:customStyle="1" w:styleId="afff1">
    <w:name w:val="_Табл_Текст_подстрочный"/>
    <w:basedOn w:val="a8"/>
    <w:qFormat/>
    <w:rsid w:val="005E24E5"/>
    <w:pPr>
      <w:spacing w:line="240" w:lineRule="auto"/>
      <w:jc w:val="center"/>
    </w:pPr>
    <w:rPr>
      <w:vertAlign w:val="superscript"/>
    </w:rPr>
  </w:style>
  <w:style w:type="paragraph" w:customStyle="1" w:styleId="afff2">
    <w:name w:val="_Табл_Текст_прав"/>
    <w:basedOn w:val="affa"/>
    <w:qFormat/>
    <w:rsid w:val="005E24E5"/>
    <w:pPr>
      <w:jc w:val="right"/>
    </w:pPr>
  </w:style>
  <w:style w:type="paragraph" w:customStyle="1" w:styleId="afff3">
    <w:name w:val="_Табл_Текст_центр"/>
    <w:basedOn w:val="affa"/>
    <w:rsid w:val="005E24E5"/>
    <w:pPr>
      <w:jc w:val="center"/>
    </w:pPr>
    <w:rPr>
      <w:rFonts w:eastAsia="Calibri"/>
    </w:rPr>
  </w:style>
  <w:style w:type="table" w:customStyle="1" w:styleId="afff4">
    <w:name w:val="_Таблица"/>
    <w:basedOn w:val="ab"/>
    <w:rsid w:val="005E24E5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5">
    <w:name w:val="_Таблица примечания"/>
    <w:basedOn w:val="ab"/>
    <w:rsid w:val="005E24E5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6">
    <w:name w:val="_Таблица содержания работ"/>
    <w:basedOn w:val="ab"/>
    <w:rsid w:val="005E24E5"/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7">
    <w:name w:val="_Текст исходного кода"/>
    <w:basedOn w:val="a8"/>
    <w:rsid w:val="005E24E5"/>
    <w:rPr>
      <w:rFonts w:ascii="Courier New" w:hAnsi="Courier New" w:cs="Courier New"/>
      <w:szCs w:val="20"/>
    </w:rPr>
  </w:style>
  <w:style w:type="paragraph" w:customStyle="1" w:styleId="afff8">
    <w:name w:val="_Текст сноски"/>
    <w:basedOn w:val="a8"/>
    <w:link w:val="afff9"/>
    <w:rsid w:val="005E24E5"/>
    <w:pPr>
      <w:suppressAutoHyphens/>
      <w:autoSpaceDN/>
      <w:adjustRightInd/>
      <w:spacing w:line="240" w:lineRule="auto"/>
      <w:jc w:val="left"/>
      <w:textAlignment w:val="auto"/>
    </w:pPr>
    <w:rPr>
      <w:bCs/>
      <w:sz w:val="22"/>
      <w:szCs w:val="20"/>
      <w:vertAlign w:val="superscript"/>
    </w:rPr>
  </w:style>
  <w:style w:type="character" w:customStyle="1" w:styleId="afff9">
    <w:name w:val="_Текст сноски Знак"/>
    <w:link w:val="afff8"/>
    <w:rsid w:val="005E24E5"/>
    <w:rPr>
      <w:rFonts w:ascii="Times New Roman" w:eastAsia="Times New Roman" w:hAnsi="Times New Roman" w:cs="Times New Roman"/>
      <w:bCs/>
      <w:szCs w:val="20"/>
      <w:vertAlign w:val="superscript"/>
      <w:lang w:eastAsia="ru-RU"/>
    </w:rPr>
  </w:style>
  <w:style w:type="paragraph" w:customStyle="1" w:styleId="afffa">
    <w:name w:val="_Титул наименование организации"/>
    <w:basedOn w:val="a8"/>
    <w:link w:val="afffb"/>
    <w:rsid w:val="005E24E5"/>
    <w:pPr>
      <w:spacing w:line="240" w:lineRule="auto"/>
      <w:jc w:val="right"/>
    </w:pPr>
    <w:rPr>
      <w:caps/>
      <w:noProof/>
      <w:szCs w:val="26"/>
    </w:rPr>
  </w:style>
  <w:style w:type="character" w:customStyle="1" w:styleId="afffb">
    <w:name w:val="_Титул наименование организации Знак"/>
    <w:link w:val="afffa"/>
    <w:rsid w:val="005E24E5"/>
    <w:rPr>
      <w:rFonts w:ascii="Times New Roman" w:eastAsia="Times New Roman" w:hAnsi="Times New Roman" w:cs="Times New Roman"/>
      <w:caps/>
      <w:noProof/>
      <w:sz w:val="24"/>
      <w:szCs w:val="26"/>
      <w:lang w:eastAsia="ru-RU"/>
    </w:rPr>
  </w:style>
  <w:style w:type="paragraph" w:customStyle="1" w:styleId="afffc">
    <w:name w:val="_Титул_Лист_Утверждения"/>
    <w:basedOn w:val="a8"/>
    <w:next w:val="afffd"/>
    <w:qFormat/>
    <w:rsid w:val="005E24E5"/>
    <w:pPr>
      <w:spacing w:before="240" w:after="240"/>
      <w:jc w:val="center"/>
    </w:pPr>
    <w:rPr>
      <w:b/>
      <w:caps/>
      <w:sz w:val="28"/>
    </w:rPr>
  </w:style>
  <w:style w:type="table" w:customStyle="1" w:styleId="afffe">
    <w:name w:val="_Титул_Невидимая таблица"/>
    <w:basedOn w:val="ab"/>
    <w:rsid w:val="005E24E5"/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">
    <w:name w:val="_Титул_Утверждаю_Согласовано"/>
    <w:basedOn w:val="a8"/>
    <w:next w:val="a8"/>
    <w:rsid w:val="005E24E5"/>
    <w:pPr>
      <w:autoSpaceDN/>
      <w:adjustRightInd/>
      <w:spacing w:before="20" w:after="120" w:line="240" w:lineRule="auto"/>
      <w:jc w:val="center"/>
      <w:textAlignment w:val="auto"/>
    </w:pPr>
    <w:rPr>
      <w:caps/>
      <w:sz w:val="28"/>
    </w:rPr>
  </w:style>
  <w:style w:type="paragraph" w:customStyle="1" w:styleId="affff0">
    <w:name w:val="_Титул_Год"/>
    <w:basedOn w:val="a8"/>
    <w:link w:val="affff1"/>
    <w:rsid w:val="005E24E5"/>
    <w:pPr>
      <w:spacing w:before="240" w:after="120"/>
      <w:jc w:val="center"/>
    </w:pPr>
    <w:rPr>
      <w:szCs w:val="28"/>
    </w:rPr>
  </w:style>
  <w:style w:type="character" w:customStyle="1" w:styleId="affff1">
    <w:name w:val="_Титул_Год Знак"/>
    <w:link w:val="affff0"/>
    <w:rsid w:val="005E24E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2">
    <w:name w:val="_Титул_Утвержден_ЛУ"/>
    <w:basedOn w:val="a8"/>
    <w:rsid w:val="00430BAB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afffd">
    <w:name w:val="_Титул_Код документа"/>
    <w:basedOn w:val="a8"/>
    <w:rsid w:val="005E24E5"/>
    <w:pPr>
      <w:autoSpaceDN/>
      <w:adjustRightInd/>
      <w:spacing w:before="240" w:after="240"/>
      <w:jc w:val="center"/>
      <w:textAlignment w:val="auto"/>
    </w:pPr>
    <w:rPr>
      <w:rFonts w:cs="Arial"/>
      <w:b/>
      <w:caps/>
      <w:sz w:val="28"/>
      <w:szCs w:val="28"/>
      <w:lang w:eastAsia="en-US"/>
    </w:rPr>
  </w:style>
  <w:style w:type="paragraph" w:customStyle="1" w:styleId="affff3">
    <w:name w:val="_Титул_Количество листов"/>
    <w:basedOn w:val="a8"/>
    <w:link w:val="affff4"/>
    <w:qFormat/>
    <w:rsid w:val="005E24E5"/>
    <w:pPr>
      <w:autoSpaceDN/>
      <w:adjustRightInd/>
      <w:spacing w:before="200" w:line="240" w:lineRule="auto"/>
      <w:jc w:val="center"/>
      <w:textAlignment w:val="auto"/>
    </w:pPr>
    <w:rPr>
      <w:b/>
      <w:szCs w:val="20"/>
    </w:rPr>
  </w:style>
  <w:style w:type="character" w:customStyle="1" w:styleId="affff4">
    <w:name w:val="_Титул_Количество листов Знак"/>
    <w:basedOn w:val="aa"/>
    <w:link w:val="affff3"/>
    <w:rsid w:val="005E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аголовок 1 Приложение"/>
    <w:basedOn w:val="17"/>
    <w:next w:val="aff1"/>
    <w:rsid w:val="005E24E5"/>
    <w:pPr>
      <w:keepLines/>
      <w:numPr>
        <w:numId w:val="27"/>
      </w:numPr>
      <w:autoSpaceDN w:val="0"/>
      <w:adjustRightInd w:val="0"/>
      <w:spacing w:after="60"/>
      <w:jc w:val="right"/>
      <w:textAlignment w:val="baseline"/>
    </w:pPr>
    <w:rPr>
      <w:bCs w:val="0"/>
      <w:szCs w:val="32"/>
    </w:rPr>
  </w:style>
  <w:style w:type="paragraph" w:customStyle="1" w:styleId="affff5">
    <w:name w:val="_Титул_Название документа"/>
    <w:basedOn w:val="a8"/>
    <w:link w:val="affff6"/>
    <w:rsid w:val="005E24E5"/>
    <w:pPr>
      <w:autoSpaceDN/>
      <w:adjustRightInd/>
      <w:spacing w:before="600" w:after="600" w:line="240" w:lineRule="auto"/>
      <w:jc w:val="center"/>
      <w:textAlignment w:val="auto"/>
    </w:pPr>
    <w:rPr>
      <w:b/>
      <w:sz w:val="36"/>
    </w:rPr>
  </w:style>
  <w:style w:type="character" w:customStyle="1" w:styleId="affff6">
    <w:name w:val="_Титул_Название документа Знак"/>
    <w:link w:val="affff5"/>
    <w:rsid w:val="005E24E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7">
    <w:name w:val="_Титул_Название системы"/>
    <w:basedOn w:val="a8"/>
    <w:link w:val="affff8"/>
    <w:rsid w:val="005E24E5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8">
    <w:name w:val="_Титул_Название системы Знак"/>
    <w:link w:val="affff7"/>
    <w:rsid w:val="005E24E5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paragraph" w:customStyle="1" w:styleId="25">
    <w:name w:val="Заголовок 2 Приложение"/>
    <w:basedOn w:val="28"/>
    <w:next w:val="a9"/>
    <w:rsid w:val="005E24E5"/>
    <w:pPr>
      <w:keepLines/>
      <w:numPr>
        <w:numId w:val="27"/>
      </w:numPr>
      <w:tabs>
        <w:tab w:val="clear" w:pos="1503"/>
      </w:tabs>
    </w:pPr>
    <w:rPr>
      <w:rFonts w:ascii="times new roman Полужирный" w:hAnsi="times new roman Полужирный" w:cs="Times New Roman"/>
      <w:iCs w:val="0"/>
      <w:spacing w:val="-2"/>
      <w:szCs w:val="24"/>
    </w:rPr>
  </w:style>
  <w:style w:type="paragraph" w:customStyle="1" w:styleId="32">
    <w:name w:val="Заголовок 3 Приложение"/>
    <w:basedOn w:val="36"/>
    <w:next w:val="a9"/>
    <w:qFormat/>
    <w:rsid w:val="005E24E5"/>
    <w:pPr>
      <w:keepLines/>
      <w:numPr>
        <w:numId w:val="27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3">
    <w:name w:val="Заголовок 4 Приложение"/>
    <w:basedOn w:val="44"/>
    <w:next w:val="a9"/>
    <w:qFormat/>
    <w:rsid w:val="005E24E5"/>
    <w:pPr>
      <w:keepLines/>
      <w:numPr>
        <w:numId w:val="27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2">
    <w:name w:val="Заголовок 5 Приложение"/>
    <w:basedOn w:val="43"/>
    <w:next w:val="a9"/>
    <w:rsid w:val="005E24E5"/>
    <w:pPr>
      <w:numPr>
        <w:ilvl w:val="4"/>
      </w:numPr>
    </w:pPr>
    <w:rPr>
      <w:b w:val="0"/>
    </w:rPr>
  </w:style>
  <w:style w:type="paragraph" w:customStyle="1" w:styleId="affff9">
    <w:name w:val="_Титул_ФИО_Утверждаю_Согласовано"/>
    <w:basedOn w:val="a8"/>
    <w:next w:val="a8"/>
    <w:rsid w:val="00544EA8"/>
    <w:pPr>
      <w:autoSpaceDN/>
      <w:adjustRightInd/>
      <w:jc w:val="left"/>
      <w:textAlignment w:val="auto"/>
    </w:pPr>
    <w:rPr>
      <w:sz w:val="28"/>
    </w:rPr>
  </w:style>
  <w:style w:type="paragraph" w:customStyle="1" w:styleId="affffa">
    <w:name w:val="Чертежный"/>
    <w:unhideWhenUsed/>
    <w:rsid w:val="005E24E5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b">
    <w:name w:val="Hyperlink"/>
    <w:basedOn w:val="aa"/>
    <w:uiPriority w:val="99"/>
    <w:unhideWhenUsed/>
    <w:rsid w:val="005E24E5"/>
    <w:rPr>
      <w:color w:val="0563C1" w:themeColor="hyperlink"/>
      <w:u w:val="single"/>
    </w:rPr>
  </w:style>
  <w:style w:type="character" w:customStyle="1" w:styleId="70">
    <w:name w:val="Заголовок 7 Знак"/>
    <w:link w:val="7"/>
    <w:rsid w:val="005E24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E24E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5E24E5"/>
    <w:rPr>
      <w:rFonts w:ascii="Times New Roman" w:eastAsia="Times New Roman" w:hAnsi="Times New Roman" w:cs="Arial"/>
      <w:sz w:val="28"/>
      <w:lang w:eastAsia="ru-RU"/>
    </w:rPr>
  </w:style>
  <w:style w:type="character" w:styleId="affffc">
    <w:name w:val="footnote reference"/>
    <w:basedOn w:val="aa"/>
    <w:semiHidden/>
    <w:unhideWhenUsed/>
    <w:rsid w:val="005E24E5"/>
    <w:rPr>
      <w:vertAlign w:val="superscript"/>
    </w:rPr>
  </w:style>
  <w:style w:type="paragraph" w:styleId="affffd">
    <w:name w:val="Normal Indent"/>
    <w:basedOn w:val="a8"/>
    <w:semiHidden/>
    <w:rsid w:val="005E24E5"/>
    <w:pPr>
      <w:ind w:left="708"/>
    </w:pPr>
  </w:style>
  <w:style w:type="paragraph" w:styleId="1c">
    <w:name w:val="toc 1"/>
    <w:basedOn w:val="a8"/>
    <w:next w:val="a8"/>
    <w:link w:val="1d"/>
    <w:uiPriority w:val="39"/>
    <w:rsid w:val="005E24E5"/>
    <w:pPr>
      <w:widowControl w:val="0"/>
      <w:tabs>
        <w:tab w:val="right" w:leader="dot" w:pos="10206"/>
      </w:tabs>
      <w:ind w:right="-31"/>
    </w:pPr>
    <w:rPr>
      <w:noProof/>
    </w:rPr>
  </w:style>
  <w:style w:type="character" w:customStyle="1" w:styleId="1d">
    <w:name w:val="Оглавление 1 Знак"/>
    <w:link w:val="1c"/>
    <w:uiPriority w:val="39"/>
    <w:rsid w:val="005E24E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e">
    <w:name w:val="toc 2"/>
    <w:basedOn w:val="a8"/>
    <w:next w:val="a8"/>
    <w:uiPriority w:val="39"/>
    <w:rsid w:val="005E24E5"/>
    <w:pPr>
      <w:widowControl w:val="0"/>
      <w:tabs>
        <w:tab w:val="right" w:leader="dot" w:pos="10206"/>
      </w:tabs>
      <w:ind w:left="238" w:right="-31"/>
      <w:jc w:val="left"/>
    </w:pPr>
    <w:rPr>
      <w:noProof/>
    </w:rPr>
  </w:style>
  <w:style w:type="paragraph" w:styleId="3d">
    <w:name w:val="toc 3"/>
    <w:basedOn w:val="a8"/>
    <w:next w:val="a8"/>
    <w:uiPriority w:val="39"/>
    <w:rsid w:val="005E24E5"/>
    <w:pPr>
      <w:widowControl w:val="0"/>
      <w:tabs>
        <w:tab w:val="right" w:leader="dot" w:pos="10206"/>
      </w:tabs>
      <w:ind w:left="482" w:right="-31"/>
      <w:jc w:val="left"/>
    </w:pPr>
    <w:rPr>
      <w:noProof/>
    </w:rPr>
  </w:style>
  <w:style w:type="paragraph" w:styleId="48">
    <w:name w:val="toc 4"/>
    <w:basedOn w:val="a8"/>
    <w:next w:val="a8"/>
    <w:autoRedefine/>
    <w:uiPriority w:val="39"/>
    <w:rsid w:val="005E24E5"/>
    <w:pPr>
      <w:widowControl w:val="0"/>
      <w:ind w:left="720"/>
    </w:pPr>
  </w:style>
  <w:style w:type="paragraph" w:styleId="57">
    <w:name w:val="toc 5"/>
    <w:basedOn w:val="a8"/>
    <w:next w:val="a8"/>
    <w:autoRedefine/>
    <w:uiPriority w:val="39"/>
    <w:rsid w:val="005E24E5"/>
    <w:pPr>
      <w:widowControl w:val="0"/>
      <w:ind w:left="960"/>
    </w:pPr>
  </w:style>
  <w:style w:type="paragraph" w:styleId="62">
    <w:name w:val="toc 6"/>
    <w:basedOn w:val="a8"/>
    <w:next w:val="a8"/>
    <w:autoRedefine/>
    <w:uiPriority w:val="39"/>
    <w:rsid w:val="005E24E5"/>
    <w:pPr>
      <w:widowControl w:val="0"/>
      <w:ind w:left="1200"/>
    </w:pPr>
  </w:style>
  <w:style w:type="paragraph" w:styleId="71">
    <w:name w:val="toc 7"/>
    <w:basedOn w:val="a8"/>
    <w:next w:val="a8"/>
    <w:autoRedefine/>
    <w:uiPriority w:val="39"/>
    <w:rsid w:val="005E24E5"/>
    <w:pPr>
      <w:widowControl w:val="0"/>
      <w:ind w:left="1440"/>
    </w:pPr>
  </w:style>
  <w:style w:type="paragraph" w:styleId="81">
    <w:name w:val="toc 8"/>
    <w:basedOn w:val="a8"/>
    <w:next w:val="a8"/>
    <w:autoRedefine/>
    <w:uiPriority w:val="39"/>
    <w:rsid w:val="005E24E5"/>
    <w:pPr>
      <w:widowControl w:val="0"/>
      <w:ind w:left="1680"/>
    </w:pPr>
  </w:style>
  <w:style w:type="paragraph" w:styleId="91">
    <w:name w:val="toc 9"/>
    <w:basedOn w:val="a8"/>
    <w:next w:val="a8"/>
    <w:autoRedefine/>
    <w:uiPriority w:val="39"/>
    <w:rsid w:val="005E24E5"/>
    <w:pPr>
      <w:widowControl w:val="0"/>
      <w:ind w:left="1920"/>
    </w:pPr>
  </w:style>
  <w:style w:type="paragraph" w:styleId="affffe">
    <w:name w:val="Balloon Text"/>
    <w:basedOn w:val="a8"/>
    <w:link w:val="afffff"/>
    <w:semiHidden/>
    <w:rsid w:val="005E2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a"/>
    <w:link w:val="affffe"/>
    <w:semiHidden/>
    <w:rsid w:val="005E24E5"/>
    <w:rPr>
      <w:rFonts w:ascii="Tahoma" w:eastAsia="Times New Roman" w:hAnsi="Tahoma" w:cs="Tahoma"/>
      <w:sz w:val="16"/>
      <w:szCs w:val="16"/>
      <w:lang w:eastAsia="ru-RU"/>
    </w:rPr>
  </w:style>
  <w:style w:type="paragraph" w:styleId="afffff0">
    <w:name w:val="footnote text"/>
    <w:basedOn w:val="a8"/>
    <w:link w:val="afffff1"/>
    <w:semiHidden/>
    <w:unhideWhenUsed/>
    <w:rsid w:val="005E24E5"/>
    <w:pPr>
      <w:spacing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a"/>
    <w:link w:val="afffff0"/>
    <w:semiHidden/>
    <w:rsid w:val="005E2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Штамп"/>
    <w:basedOn w:val="a8"/>
    <w:link w:val="afffff3"/>
    <w:unhideWhenUsed/>
    <w:rsid w:val="005E24E5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fff3">
    <w:name w:val="Штамп Знак"/>
    <w:link w:val="afffff2"/>
    <w:rsid w:val="005E24E5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character" w:customStyle="1" w:styleId="affe">
    <w:name w:val="_Табл_Заголовок Знак"/>
    <w:link w:val="affd"/>
    <w:rsid w:val="00990A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b">
    <w:name w:val="_Табл_Текст_лев Знак"/>
    <w:link w:val="affa"/>
    <w:rsid w:val="00136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a"/>
    <w:link w:val="af1"/>
    <w:uiPriority w:val="99"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_Титул_Литера"/>
    <w:basedOn w:val="a8"/>
    <w:rsid w:val="005E24E5"/>
    <w:pPr>
      <w:autoSpaceDN/>
      <w:adjustRightInd/>
      <w:spacing w:after="120"/>
      <w:jc w:val="right"/>
      <w:textAlignment w:val="auto"/>
    </w:pPr>
    <w:rPr>
      <w:rFonts w:cs="Arial"/>
      <w:szCs w:val="28"/>
      <w:lang w:eastAsia="en-US"/>
    </w:rPr>
  </w:style>
  <w:style w:type="paragraph" w:customStyle="1" w:styleId="afffff5">
    <w:name w:val="_Чертеж_подпись в штампе"/>
    <w:link w:val="afffff6"/>
    <w:rsid w:val="005E24E5"/>
    <w:pPr>
      <w:jc w:val="center"/>
    </w:pPr>
    <w:rPr>
      <w:rFonts w:eastAsia="Times New Roman" w:cs="Times New Roman"/>
      <w:i/>
      <w:sz w:val="18"/>
      <w:szCs w:val="40"/>
      <w:lang w:eastAsia="ru-RU"/>
    </w:rPr>
  </w:style>
  <w:style w:type="character" w:customStyle="1" w:styleId="afffff6">
    <w:name w:val="_Чертеж_подпись в штампе Знак"/>
    <w:link w:val="afffff5"/>
    <w:rsid w:val="005E24E5"/>
    <w:rPr>
      <w:rFonts w:eastAsia="Times New Roman" w:cs="Times New Roman"/>
      <w:i/>
      <w:sz w:val="18"/>
      <w:szCs w:val="40"/>
      <w:lang w:eastAsia="ru-RU"/>
    </w:rPr>
  </w:style>
  <w:style w:type="numbering" w:styleId="111111">
    <w:name w:val="Outline List 2"/>
    <w:basedOn w:val="ac"/>
    <w:uiPriority w:val="99"/>
    <w:semiHidden/>
    <w:unhideWhenUsed/>
    <w:rsid w:val="00430BAB"/>
    <w:pPr>
      <w:numPr>
        <w:numId w:val="1"/>
      </w:numPr>
    </w:pPr>
  </w:style>
  <w:style w:type="numbering" w:styleId="1ai">
    <w:name w:val="Outline List 1"/>
    <w:basedOn w:val="ac"/>
    <w:uiPriority w:val="99"/>
    <w:semiHidden/>
    <w:unhideWhenUsed/>
    <w:rsid w:val="00430BAB"/>
    <w:pPr>
      <w:numPr>
        <w:numId w:val="2"/>
      </w:numPr>
    </w:pPr>
  </w:style>
  <w:style w:type="paragraph" w:styleId="HTML">
    <w:name w:val="HTML Address"/>
    <w:basedOn w:val="a8"/>
    <w:link w:val="HTML0"/>
    <w:uiPriority w:val="99"/>
    <w:semiHidden/>
    <w:unhideWhenUsed/>
    <w:rsid w:val="005E24E5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a"/>
    <w:link w:val="HTML"/>
    <w:uiPriority w:val="99"/>
    <w:semiHidden/>
    <w:rsid w:val="005E24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7">
    <w:name w:val="envelope address"/>
    <w:basedOn w:val="a8"/>
    <w:uiPriority w:val="99"/>
    <w:semiHidden/>
    <w:unhideWhenUsed/>
    <w:rsid w:val="005E24E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character" w:styleId="HTML1">
    <w:name w:val="HTML Acronym"/>
    <w:basedOn w:val="aa"/>
    <w:uiPriority w:val="99"/>
    <w:semiHidden/>
    <w:unhideWhenUsed/>
    <w:rsid w:val="005E24E5"/>
  </w:style>
  <w:style w:type="paragraph" w:styleId="afffff8">
    <w:name w:val="No Spacing"/>
    <w:uiPriority w:val="1"/>
    <w:qFormat/>
    <w:rsid w:val="005E24E5"/>
    <w:pPr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Emphasis"/>
    <w:basedOn w:val="aa"/>
    <w:uiPriority w:val="20"/>
    <w:qFormat/>
    <w:rsid w:val="005E24E5"/>
    <w:rPr>
      <w:i/>
      <w:iCs/>
    </w:rPr>
  </w:style>
  <w:style w:type="paragraph" w:styleId="afffffa">
    <w:name w:val="Intense Quote"/>
    <w:basedOn w:val="a8"/>
    <w:next w:val="a8"/>
    <w:link w:val="afffffb"/>
    <w:uiPriority w:val="30"/>
    <w:qFormat/>
    <w:rsid w:val="005E2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b">
    <w:name w:val="Выделенная цитата Знак"/>
    <w:basedOn w:val="aa"/>
    <w:link w:val="afffffa"/>
    <w:uiPriority w:val="30"/>
    <w:rsid w:val="005E24E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ffffc">
    <w:name w:val="Date"/>
    <w:basedOn w:val="a8"/>
    <w:next w:val="a8"/>
    <w:link w:val="afffffd"/>
    <w:uiPriority w:val="99"/>
    <w:semiHidden/>
    <w:unhideWhenUsed/>
    <w:rsid w:val="005E24E5"/>
  </w:style>
  <w:style w:type="character" w:customStyle="1" w:styleId="afffffd">
    <w:name w:val="Дата Знак"/>
    <w:basedOn w:val="aa"/>
    <w:link w:val="afffffc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8"/>
    <w:next w:val="a8"/>
    <w:link w:val="affffff"/>
    <w:uiPriority w:val="10"/>
    <w:qFormat/>
    <w:rsid w:val="005E24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Заголовок Знак"/>
    <w:basedOn w:val="aa"/>
    <w:link w:val="afffffe"/>
    <w:uiPriority w:val="10"/>
    <w:rsid w:val="005E24E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f0">
    <w:name w:val="Note Heading"/>
    <w:basedOn w:val="a8"/>
    <w:next w:val="a8"/>
    <w:link w:val="affffff1"/>
    <w:uiPriority w:val="99"/>
    <w:semiHidden/>
    <w:unhideWhenUsed/>
    <w:rsid w:val="005E24E5"/>
    <w:pPr>
      <w:spacing w:line="240" w:lineRule="auto"/>
    </w:pPr>
  </w:style>
  <w:style w:type="character" w:customStyle="1" w:styleId="affffff1">
    <w:name w:val="Заголовок записки Знак"/>
    <w:basedOn w:val="aa"/>
    <w:link w:val="affffff0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TOC Heading"/>
    <w:basedOn w:val="17"/>
    <w:next w:val="a8"/>
    <w:uiPriority w:val="39"/>
    <w:semiHidden/>
    <w:unhideWhenUsed/>
    <w:qFormat/>
    <w:rsid w:val="005E24E5"/>
    <w:pPr>
      <w:keepLines/>
      <w:pageBreakBefore w:val="0"/>
      <w:numPr>
        <w:numId w:val="0"/>
      </w:numPr>
      <w:suppressAutoHyphens w:val="0"/>
      <w:autoSpaceDN w:val="0"/>
      <w:adjustRightInd w:val="0"/>
      <w:spacing w:before="240" w:after="0"/>
      <w:contextualSpacing w:val="0"/>
      <w:jc w:val="both"/>
      <w:textAlignment w:val="baseline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styleId="affffff3">
    <w:name w:val="toa heading"/>
    <w:basedOn w:val="a8"/>
    <w:next w:val="a8"/>
    <w:uiPriority w:val="99"/>
    <w:semiHidden/>
    <w:unhideWhenUsed/>
    <w:rsid w:val="005E24E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fff4">
    <w:name w:val="Placeholder Text"/>
    <w:basedOn w:val="aa"/>
    <w:uiPriority w:val="99"/>
    <w:semiHidden/>
    <w:rsid w:val="005E24E5"/>
    <w:rPr>
      <w:color w:val="808080"/>
    </w:rPr>
  </w:style>
  <w:style w:type="character" w:styleId="affffff5">
    <w:name w:val="endnote reference"/>
    <w:basedOn w:val="aa"/>
    <w:uiPriority w:val="99"/>
    <w:semiHidden/>
    <w:unhideWhenUsed/>
    <w:rsid w:val="005E24E5"/>
    <w:rPr>
      <w:vertAlign w:val="superscript"/>
    </w:rPr>
  </w:style>
  <w:style w:type="character" w:styleId="affffff6">
    <w:name w:val="annotation reference"/>
    <w:basedOn w:val="aa"/>
    <w:uiPriority w:val="99"/>
    <w:semiHidden/>
    <w:unhideWhenUsed/>
    <w:rsid w:val="005E24E5"/>
    <w:rPr>
      <w:sz w:val="16"/>
      <w:szCs w:val="16"/>
    </w:rPr>
  </w:style>
  <w:style w:type="table" w:styleId="affffff7">
    <w:name w:val="Table Elegant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a"/>
    <w:uiPriority w:val="99"/>
    <w:semiHidden/>
    <w:unhideWhenUsed/>
    <w:rsid w:val="005E24E5"/>
    <w:rPr>
      <w:rFonts w:ascii="Consolas" w:hAnsi="Consolas"/>
      <w:sz w:val="20"/>
      <w:szCs w:val="20"/>
    </w:rPr>
  </w:style>
  <w:style w:type="table" w:styleId="1f">
    <w:name w:val="Table Classic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a"/>
    <w:uiPriority w:val="99"/>
    <w:semiHidden/>
    <w:unhideWhenUsed/>
    <w:rsid w:val="005E24E5"/>
    <w:rPr>
      <w:rFonts w:ascii="Consolas" w:hAnsi="Consolas"/>
      <w:sz w:val="20"/>
      <w:szCs w:val="20"/>
    </w:rPr>
  </w:style>
  <w:style w:type="paragraph" w:styleId="affffff8">
    <w:name w:val="Body Text First Indent"/>
    <w:basedOn w:val="af1"/>
    <w:link w:val="affffff9"/>
    <w:uiPriority w:val="99"/>
    <w:semiHidden/>
    <w:unhideWhenUsed/>
    <w:rsid w:val="005E24E5"/>
    <w:pPr>
      <w:spacing w:after="0"/>
      <w:ind w:firstLine="360"/>
    </w:pPr>
  </w:style>
  <w:style w:type="character" w:customStyle="1" w:styleId="affffff9">
    <w:name w:val="Красная строка Знак"/>
    <w:basedOn w:val="af2"/>
    <w:link w:val="affffff8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a">
    <w:name w:val="Body Text Indent"/>
    <w:basedOn w:val="a8"/>
    <w:link w:val="affffffb"/>
    <w:uiPriority w:val="99"/>
    <w:semiHidden/>
    <w:unhideWhenUsed/>
    <w:rsid w:val="005E24E5"/>
    <w:pPr>
      <w:spacing w:after="120"/>
      <w:ind w:left="283"/>
    </w:pPr>
  </w:style>
  <w:style w:type="character" w:customStyle="1" w:styleId="affffffb">
    <w:name w:val="Основной текст с отступом Знак"/>
    <w:basedOn w:val="aa"/>
    <w:link w:val="affffffa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Body Text First Indent 2"/>
    <w:basedOn w:val="affffffa"/>
    <w:link w:val="2f2"/>
    <w:uiPriority w:val="99"/>
    <w:semiHidden/>
    <w:unhideWhenUsed/>
    <w:rsid w:val="005E24E5"/>
    <w:pPr>
      <w:spacing w:after="0"/>
      <w:ind w:left="360" w:firstLine="360"/>
    </w:pPr>
  </w:style>
  <w:style w:type="character" w:customStyle="1" w:styleId="2f2">
    <w:name w:val="Красная строка 2 Знак"/>
    <w:basedOn w:val="affffffb"/>
    <w:link w:val="2f1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8"/>
    <w:uiPriority w:val="99"/>
    <w:semiHidden/>
    <w:unhideWhenUsed/>
    <w:rsid w:val="005E24E5"/>
    <w:pPr>
      <w:numPr>
        <w:numId w:val="29"/>
      </w:numPr>
      <w:contextualSpacing/>
    </w:pPr>
  </w:style>
  <w:style w:type="paragraph" w:styleId="20">
    <w:name w:val="List Bullet 2"/>
    <w:basedOn w:val="a8"/>
    <w:uiPriority w:val="99"/>
    <w:semiHidden/>
    <w:unhideWhenUsed/>
    <w:rsid w:val="005E24E5"/>
    <w:pPr>
      <w:numPr>
        <w:numId w:val="30"/>
      </w:numPr>
      <w:contextualSpacing/>
    </w:pPr>
  </w:style>
  <w:style w:type="paragraph" w:styleId="30">
    <w:name w:val="List Bullet 3"/>
    <w:basedOn w:val="a8"/>
    <w:uiPriority w:val="99"/>
    <w:semiHidden/>
    <w:unhideWhenUsed/>
    <w:rsid w:val="005E24E5"/>
    <w:pPr>
      <w:numPr>
        <w:numId w:val="31"/>
      </w:numPr>
      <w:contextualSpacing/>
    </w:pPr>
  </w:style>
  <w:style w:type="paragraph" w:styleId="40">
    <w:name w:val="List Bullet 4"/>
    <w:basedOn w:val="a8"/>
    <w:uiPriority w:val="99"/>
    <w:semiHidden/>
    <w:unhideWhenUsed/>
    <w:rsid w:val="005E24E5"/>
    <w:pPr>
      <w:numPr>
        <w:numId w:val="32"/>
      </w:numPr>
      <w:contextualSpacing/>
    </w:pPr>
  </w:style>
  <w:style w:type="paragraph" w:styleId="50">
    <w:name w:val="List Bullet 5"/>
    <w:basedOn w:val="a8"/>
    <w:uiPriority w:val="99"/>
    <w:semiHidden/>
    <w:unhideWhenUsed/>
    <w:rsid w:val="005E24E5"/>
    <w:pPr>
      <w:numPr>
        <w:numId w:val="33"/>
      </w:numPr>
      <w:contextualSpacing/>
    </w:pPr>
  </w:style>
  <w:style w:type="character" w:styleId="affffffc">
    <w:name w:val="Book Title"/>
    <w:basedOn w:val="aa"/>
    <w:uiPriority w:val="33"/>
    <w:qFormat/>
    <w:rsid w:val="005E24E5"/>
    <w:rPr>
      <w:b/>
      <w:bCs/>
      <w:i/>
      <w:iCs/>
      <w:spacing w:val="5"/>
    </w:rPr>
  </w:style>
  <w:style w:type="character" w:styleId="affffffd">
    <w:name w:val="page number"/>
    <w:basedOn w:val="aa"/>
    <w:uiPriority w:val="99"/>
    <w:semiHidden/>
    <w:unhideWhenUsed/>
    <w:rsid w:val="005E24E5"/>
  </w:style>
  <w:style w:type="character" w:styleId="affffffe">
    <w:name w:val="line number"/>
    <w:basedOn w:val="aa"/>
    <w:uiPriority w:val="99"/>
    <w:semiHidden/>
    <w:unhideWhenUsed/>
    <w:rsid w:val="005E24E5"/>
  </w:style>
  <w:style w:type="paragraph" w:styleId="a">
    <w:name w:val="List Number"/>
    <w:basedOn w:val="a8"/>
    <w:uiPriority w:val="99"/>
    <w:semiHidden/>
    <w:unhideWhenUsed/>
    <w:rsid w:val="005E24E5"/>
    <w:pPr>
      <w:numPr>
        <w:numId w:val="34"/>
      </w:numPr>
      <w:contextualSpacing/>
    </w:pPr>
  </w:style>
  <w:style w:type="paragraph" w:styleId="2">
    <w:name w:val="List Number 2"/>
    <w:basedOn w:val="a8"/>
    <w:uiPriority w:val="99"/>
    <w:semiHidden/>
    <w:unhideWhenUsed/>
    <w:rsid w:val="005E24E5"/>
    <w:pPr>
      <w:numPr>
        <w:numId w:val="35"/>
      </w:numPr>
      <w:contextualSpacing/>
    </w:pPr>
  </w:style>
  <w:style w:type="paragraph" w:styleId="3">
    <w:name w:val="List Number 3"/>
    <w:basedOn w:val="a8"/>
    <w:uiPriority w:val="99"/>
    <w:semiHidden/>
    <w:unhideWhenUsed/>
    <w:rsid w:val="005E24E5"/>
    <w:pPr>
      <w:numPr>
        <w:numId w:val="36"/>
      </w:numPr>
      <w:contextualSpacing/>
    </w:pPr>
  </w:style>
  <w:style w:type="paragraph" w:styleId="4">
    <w:name w:val="List Number 4"/>
    <w:basedOn w:val="a8"/>
    <w:uiPriority w:val="99"/>
    <w:semiHidden/>
    <w:unhideWhenUsed/>
    <w:rsid w:val="005E24E5"/>
    <w:pPr>
      <w:numPr>
        <w:numId w:val="37"/>
      </w:numPr>
      <w:contextualSpacing/>
    </w:pPr>
  </w:style>
  <w:style w:type="paragraph" w:styleId="5">
    <w:name w:val="List Number 5"/>
    <w:basedOn w:val="a8"/>
    <w:uiPriority w:val="99"/>
    <w:semiHidden/>
    <w:unhideWhenUsed/>
    <w:rsid w:val="005E24E5"/>
    <w:pPr>
      <w:numPr>
        <w:numId w:val="38"/>
      </w:numPr>
      <w:contextualSpacing/>
    </w:pPr>
  </w:style>
  <w:style w:type="table" w:styleId="1f0">
    <w:name w:val="Table 3D effects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a"/>
    <w:uiPriority w:val="99"/>
    <w:semiHidden/>
    <w:unhideWhenUsed/>
    <w:rsid w:val="005E24E5"/>
    <w:rPr>
      <w:i/>
      <w:iCs/>
    </w:rPr>
  </w:style>
  <w:style w:type="paragraph" w:styleId="2f4">
    <w:name w:val="Body Text 2"/>
    <w:basedOn w:val="a8"/>
    <w:link w:val="2f5"/>
    <w:uiPriority w:val="99"/>
    <w:semiHidden/>
    <w:unhideWhenUsed/>
    <w:rsid w:val="005E24E5"/>
    <w:pPr>
      <w:spacing w:after="120" w:line="480" w:lineRule="auto"/>
    </w:pPr>
  </w:style>
  <w:style w:type="character" w:customStyle="1" w:styleId="2f5">
    <w:name w:val="Основной текст 2 Знак"/>
    <w:basedOn w:val="aa"/>
    <w:link w:val="2f4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3"/>
    <w:basedOn w:val="a8"/>
    <w:link w:val="3f1"/>
    <w:uiPriority w:val="99"/>
    <w:semiHidden/>
    <w:unhideWhenUsed/>
    <w:rsid w:val="005E24E5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a"/>
    <w:link w:val="3f0"/>
    <w:uiPriority w:val="99"/>
    <w:semiHidden/>
    <w:rsid w:val="005E24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6">
    <w:name w:val="Body Text Indent 2"/>
    <w:basedOn w:val="a8"/>
    <w:link w:val="2f7"/>
    <w:uiPriority w:val="99"/>
    <w:semiHidden/>
    <w:unhideWhenUsed/>
    <w:rsid w:val="005E24E5"/>
    <w:pPr>
      <w:spacing w:after="120" w:line="480" w:lineRule="auto"/>
      <w:ind w:left="283"/>
    </w:pPr>
  </w:style>
  <w:style w:type="character" w:customStyle="1" w:styleId="2f7">
    <w:name w:val="Основной текст с отступом 2 Знак"/>
    <w:basedOn w:val="aa"/>
    <w:link w:val="2f6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2">
    <w:name w:val="Body Text Indent 3"/>
    <w:basedOn w:val="a8"/>
    <w:link w:val="3f3"/>
    <w:uiPriority w:val="99"/>
    <w:semiHidden/>
    <w:unhideWhenUsed/>
    <w:rsid w:val="005E24E5"/>
    <w:pPr>
      <w:spacing w:after="120"/>
      <w:ind w:left="283"/>
    </w:pPr>
    <w:rPr>
      <w:sz w:val="16"/>
      <w:szCs w:val="16"/>
    </w:rPr>
  </w:style>
  <w:style w:type="character" w:customStyle="1" w:styleId="3f3">
    <w:name w:val="Основной текст с отступом 3 Знак"/>
    <w:basedOn w:val="aa"/>
    <w:link w:val="3f2"/>
    <w:uiPriority w:val="99"/>
    <w:semiHidden/>
    <w:rsid w:val="005E24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5">
    <w:name w:val="HTML Variable"/>
    <w:basedOn w:val="aa"/>
    <w:uiPriority w:val="99"/>
    <w:semiHidden/>
    <w:unhideWhenUsed/>
    <w:rsid w:val="005E24E5"/>
    <w:rPr>
      <w:i/>
      <w:iCs/>
    </w:rPr>
  </w:style>
  <w:style w:type="paragraph" w:styleId="afffffff">
    <w:name w:val="table of figures"/>
    <w:basedOn w:val="a8"/>
    <w:next w:val="a8"/>
    <w:uiPriority w:val="99"/>
    <w:semiHidden/>
    <w:unhideWhenUsed/>
    <w:rsid w:val="005E24E5"/>
  </w:style>
  <w:style w:type="character" w:styleId="HTML6">
    <w:name w:val="HTML Typewriter"/>
    <w:basedOn w:val="aa"/>
    <w:uiPriority w:val="99"/>
    <w:semiHidden/>
    <w:unhideWhenUsed/>
    <w:rsid w:val="005E24E5"/>
    <w:rPr>
      <w:rFonts w:ascii="Consolas" w:hAnsi="Consolas"/>
      <w:sz w:val="20"/>
      <w:szCs w:val="20"/>
    </w:rPr>
  </w:style>
  <w:style w:type="paragraph" w:styleId="afffffff0">
    <w:name w:val="Subtitle"/>
    <w:basedOn w:val="a8"/>
    <w:next w:val="a8"/>
    <w:link w:val="afffffff1"/>
    <w:uiPriority w:val="11"/>
    <w:qFormat/>
    <w:rsid w:val="005E2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ff1">
    <w:name w:val="Подзаголовок Знак"/>
    <w:basedOn w:val="aa"/>
    <w:link w:val="afffffff0"/>
    <w:uiPriority w:val="11"/>
    <w:rsid w:val="005E24E5"/>
    <w:rPr>
      <w:rFonts w:eastAsiaTheme="minorEastAsia"/>
      <w:color w:val="5A5A5A" w:themeColor="text1" w:themeTint="A5"/>
      <w:spacing w:val="15"/>
      <w:lang w:eastAsia="ru-RU"/>
    </w:rPr>
  </w:style>
  <w:style w:type="paragraph" w:styleId="afffffff2">
    <w:name w:val="Signature"/>
    <w:basedOn w:val="a8"/>
    <w:link w:val="afffffff3"/>
    <w:uiPriority w:val="99"/>
    <w:semiHidden/>
    <w:unhideWhenUsed/>
    <w:rsid w:val="005E24E5"/>
    <w:pPr>
      <w:spacing w:line="240" w:lineRule="auto"/>
      <w:ind w:left="4252"/>
    </w:pPr>
  </w:style>
  <w:style w:type="character" w:customStyle="1" w:styleId="afffffff3">
    <w:name w:val="Подпись Знак"/>
    <w:basedOn w:val="aa"/>
    <w:link w:val="afffffff2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4">
    <w:name w:val="Salutation"/>
    <w:basedOn w:val="a8"/>
    <w:next w:val="a8"/>
    <w:link w:val="afffffff5"/>
    <w:uiPriority w:val="99"/>
    <w:semiHidden/>
    <w:unhideWhenUsed/>
    <w:rsid w:val="005E24E5"/>
  </w:style>
  <w:style w:type="character" w:customStyle="1" w:styleId="afffffff5">
    <w:name w:val="Приветствие Знак"/>
    <w:basedOn w:val="aa"/>
    <w:link w:val="afffffff4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6">
    <w:name w:val="List Continue"/>
    <w:basedOn w:val="a8"/>
    <w:uiPriority w:val="99"/>
    <w:semiHidden/>
    <w:unhideWhenUsed/>
    <w:rsid w:val="005E24E5"/>
    <w:pPr>
      <w:spacing w:after="120"/>
      <w:ind w:left="283"/>
      <w:contextualSpacing/>
    </w:pPr>
  </w:style>
  <w:style w:type="paragraph" w:styleId="2f8">
    <w:name w:val="List Continue 2"/>
    <w:basedOn w:val="a8"/>
    <w:uiPriority w:val="99"/>
    <w:semiHidden/>
    <w:unhideWhenUsed/>
    <w:rsid w:val="005E24E5"/>
    <w:pPr>
      <w:spacing w:after="120"/>
      <w:ind w:left="566"/>
      <w:contextualSpacing/>
    </w:pPr>
  </w:style>
  <w:style w:type="paragraph" w:styleId="3f4">
    <w:name w:val="List Continue 3"/>
    <w:basedOn w:val="a8"/>
    <w:uiPriority w:val="99"/>
    <w:semiHidden/>
    <w:unhideWhenUsed/>
    <w:rsid w:val="005E24E5"/>
    <w:pPr>
      <w:spacing w:after="120"/>
      <w:ind w:left="849"/>
      <w:contextualSpacing/>
    </w:pPr>
  </w:style>
  <w:style w:type="paragraph" w:styleId="4a">
    <w:name w:val="List Continue 4"/>
    <w:basedOn w:val="a8"/>
    <w:uiPriority w:val="99"/>
    <w:semiHidden/>
    <w:unhideWhenUsed/>
    <w:rsid w:val="005E24E5"/>
    <w:pPr>
      <w:spacing w:after="120"/>
      <w:ind w:left="1132"/>
      <w:contextualSpacing/>
    </w:pPr>
  </w:style>
  <w:style w:type="paragraph" w:styleId="58">
    <w:name w:val="List Continue 5"/>
    <w:basedOn w:val="a8"/>
    <w:uiPriority w:val="99"/>
    <w:semiHidden/>
    <w:unhideWhenUsed/>
    <w:rsid w:val="005E24E5"/>
    <w:pPr>
      <w:spacing w:after="120"/>
      <w:ind w:left="1415"/>
      <w:contextualSpacing/>
    </w:pPr>
  </w:style>
  <w:style w:type="character" w:styleId="afffffff7">
    <w:name w:val="FollowedHyperlink"/>
    <w:basedOn w:val="aa"/>
    <w:uiPriority w:val="99"/>
    <w:semiHidden/>
    <w:unhideWhenUsed/>
    <w:rsid w:val="005E24E5"/>
    <w:rPr>
      <w:color w:val="954F72" w:themeColor="followedHyperlink"/>
      <w:u w:val="single"/>
    </w:rPr>
  </w:style>
  <w:style w:type="table" w:styleId="1f1">
    <w:name w:val="Table Simple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uiPriority w:val="99"/>
    <w:semiHidden/>
    <w:unhideWhenUsed/>
    <w:rsid w:val="005E24E5"/>
    <w:pPr>
      <w:spacing w:line="240" w:lineRule="auto"/>
      <w:ind w:left="4252"/>
    </w:pPr>
  </w:style>
  <w:style w:type="character" w:customStyle="1" w:styleId="afffffff9">
    <w:name w:val="Прощание Знак"/>
    <w:basedOn w:val="aa"/>
    <w:link w:val="afffffff8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fa">
    <w:name w:val="Light Shading"/>
    <w:basedOn w:val="ab"/>
    <w:uiPriority w:val="60"/>
    <w:semiHidden/>
    <w:unhideWhenUsed/>
    <w:rsid w:val="005E24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b"/>
    <w:uiPriority w:val="60"/>
    <w:semiHidden/>
    <w:unhideWhenUsed/>
    <w:rsid w:val="005E24E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b"/>
    <w:uiPriority w:val="60"/>
    <w:semiHidden/>
    <w:unhideWhenUsed/>
    <w:rsid w:val="005E24E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b"/>
    <w:uiPriority w:val="60"/>
    <w:semiHidden/>
    <w:unhideWhenUsed/>
    <w:rsid w:val="005E24E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b"/>
    <w:uiPriority w:val="60"/>
    <w:semiHidden/>
    <w:unhideWhenUsed/>
    <w:rsid w:val="005E24E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b"/>
    <w:uiPriority w:val="60"/>
    <w:semiHidden/>
    <w:unhideWhenUsed/>
    <w:rsid w:val="005E24E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b"/>
    <w:uiPriority w:val="60"/>
    <w:semiHidden/>
    <w:unhideWhenUsed/>
    <w:rsid w:val="005E24E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fb">
    <w:name w:val="Light Grid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b"/>
    <w:uiPriority w:val="62"/>
    <w:semiHidden/>
    <w:unhideWhenUsed/>
    <w:rsid w:val="005E24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fc">
    <w:name w:val="Light List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b"/>
    <w:uiPriority w:val="61"/>
    <w:semiHidden/>
    <w:unhideWhenUsed/>
    <w:rsid w:val="005E24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2">
    <w:name w:val="Table Grid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 светлая1"/>
    <w:basedOn w:val="ab"/>
    <w:uiPriority w:val="40"/>
    <w:rsid w:val="005E24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d">
    <w:name w:val="Intense Reference"/>
    <w:basedOn w:val="aa"/>
    <w:uiPriority w:val="32"/>
    <w:qFormat/>
    <w:rsid w:val="005E24E5"/>
    <w:rPr>
      <w:b/>
      <w:bCs/>
      <w:smallCaps/>
      <w:color w:val="5B9BD5" w:themeColor="accent1"/>
      <w:spacing w:val="5"/>
    </w:rPr>
  </w:style>
  <w:style w:type="character" w:styleId="afffffffe">
    <w:name w:val="Intense Emphasis"/>
    <w:basedOn w:val="aa"/>
    <w:uiPriority w:val="21"/>
    <w:qFormat/>
    <w:rsid w:val="005E24E5"/>
    <w:rPr>
      <w:i/>
      <w:iCs/>
      <w:color w:val="5B9BD5" w:themeColor="accent1"/>
    </w:rPr>
  </w:style>
  <w:style w:type="character" w:styleId="affffffff">
    <w:name w:val="Subtle Reference"/>
    <w:basedOn w:val="aa"/>
    <w:uiPriority w:val="31"/>
    <w:qFormat/>
    <w:rsid w:val="005E24E5"/>
    <w:rPr>
      <w:smallCaps/>
      <w:color w:val="5A5A5A" w:themeColor="text1" w:themeTint="A5"/>
    </w:rPr>
  </w:style>
  <w:style w:type="character" w:styleId="affffffff0">
    <w:name w:val="Subtle Emphasis"/>
    <w:basedOn w:val="aa"/>
    <w:uiPriority w:val="19"/>
    <w:qFormat/>
    <w:rsid w:val="005E24E5"/>
    <w:rPr>
      <w:i/>
      <w:iCs/>
      <w:color w:val="404040" w:themeColor="text1" w:themeTint="BF"/>
    </w:rPr>
  </w:style>
  <w:style w:type="table" w:styleId="affffffff1">
    <w:name w:val="Table Contemporary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b">
    <w:name w:val="List 2"/>
    <w:basedOn w:val="a8"/>
    <w:uiPriority w:val="99"/>
    <w:semiHidden/>
    <w:unhideWhenUsed/>
    <w:rsid w:val="005E24E5"/>
    <w:pPr>
      <w:ind w:left="566" w:hanging="283"/>
      <w:contextualSpacing/>
    </w:pPr>
  </w:style>
  <w:style w:type="paragraph" w:styleId="3f7">
    <w:name w:val="List 3"/>
    <w:basedOn w:val="a8"/>
    <w:uiPriority w:val="99"/>
    <w:semiHidden/>
    <w:unhideWhenUsed/>
    <w:rsid w:val="005E24E5"/>
    <w:pPr>
      <w:ind w:left="849" w:hanging="283"/>
      <w:contextualSpacing/>
    </w:pPr>
  </w:style>
  <w:style w:type="paragraph" w:styleId="4c">
    <w:name w:val="List 4"/>
    <w:basedOn w:val="a8"/>
    <w:uiPriority w:val="99"/>
    <w:semiHidden/>
    <w:unhideWhenUsed/>
    <w:rsid w:val="005E24E5"/>
    <w:pPr>
      <w:ind w:left="1132" w:hanging="283"/>
      <w:contextualSpacing/>
    </w:pPr>
  </w:style>
  <w:style w:type="paragraph" w:styleId="5a">
    <w:name w:val="List 5"/>
    <w:basedOn w:val="a8"/>
    <w:uiPriority w:val="99"/>
    <w:semiHidden/>
    <w:unhideWhenUsed/>
    <w:rsid w:val="005E24E5"/>
    <w:pPr>
      <w:ind w:left="1415" w:hanging="283"/>
      <w:contextualSpacing/>
    </w:pPr>
  </w:style>
  <w:style w:type="paragraph" w:styleId="affffffff2">
    <w:name w:val="Bibliography"/>
    <w:basedOn w:val="a8"/>
    <w:next w:val="a8"/>
    <w:uiPriority w:val="37"/>
    <w:semiHidden/>
    <w:unhideWhenUsed/>
    <w:rsid w:val="005E24E5"/>
  </w:style>
  <w:style w:type="table" w:customStyle="1" w:styleId="-110">
    <w:name w:val="Список-таблица 1 светлая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b"/>
    <w:uiPriority w:val="46"/>
    <w:rsid w:val="005E24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b"/>
    <w:uiPriority w:val="47"/>
    <w:rsid w:val="005E24E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b"/>
    <w:uiPriority w:val="47"/>
    <w:rsid w:val="005E24E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b"/>
    <w:uiPriority w:val="47"/>
    <w:rsid w:val="005E24E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b"/>
    <w:uiPriority w:val="47"/>
    <w:rsid w:val="005E24E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b"/>
    <w:uiPriority w:val="47"/>
    <w:rsid w:val="005E24E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b"/>
    <w:uiPriority w:val="47"/>
    <w:rsid w:val="005E24E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b"/>
    <w:uiPriority w:val="47"/>
    <w:rsid w:val="005E24E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b"/>
    <w:uiPriority w:val="48"/>
    <w:rsid w:val="005E24E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b"/>
    <w:uiPriority w:val="48"/>
    <w:rsid w:val="005E24E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b"/>
    <w:uiPriority w:val="48"/>
    <w:rsid w:val="005E24E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b"/>
    <w:uiPriority w:val="48"/>
    <w:rsid w:val="005E24E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b"/>
    <w:uiPriority w:val="48"/>
    <w:rsid w:val="005E24E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b"/>
    <w:uiPriority w:val="48"/>
    <w:rsid w:val="005E24E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b"/>
    <w:uiPriority w:val="48"/>
    <w:rsid w:val="005E24E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b"/>
    <w:uiPriority w:val="49"/>
    <w:rsid w:val="005E24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b"/>
    <w:uiPriority w:val="49"/>
    <w:rsid w:val="005E24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b"/>
    <w:uiPriority w:val="49"/>
    <w:rsid w:val="005E24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b"/>
    <w:uiPriority w:val="49"/>
    <w:rsid w:val="005E24E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b"/>
    <w:uiPriority w:val="49"/>
    <w:rsid w:val="005E24E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b"/>
    <w:uiPriority w:val="49"/>
    <w:rsid w:val="005E24E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b"/>
    <w:uiPriority w:val="49"/>
    <w:rsid w:val="005E24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b"/>
    <w:uiPriority w:val="50"/>
    <w:rsid w:val="005E24E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b"/>
    <w:uiPriority w:val="51"/>
    <w:rsid w:val="005E24E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b"/>
    <w:uiPriority w:val="51"/>
    <w:rsid w:val="005E24E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b"/>
    <w:uiPriority w:val="51"/>
    <w:rsid w:val="005E24E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b"/>
    <w:uiPriority w:val="51"/>
    <w:rsid w:val="005E24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b"/>
    <w:uiPriority w:val="51"/>
    <w:rsid w:val="005E24E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b"/>
    <w:uiPriority w:val="51"/>
    <w:rsid w:val="005E24E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b"/>
    <w:uiPriority w:val="51"/>
    <w:rsid w:val="005E24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b"/>
    <w:uiPriority w:val="52"/>
    <w:rsid w:val="005E24E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b"/>
    <w:uiPriority w:val="52"/>
    <w:rsid w:val="005E24E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b"/>
    <w:uiPriority w:val="52"/>
    <w:rsid w:val="005E24E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b"/>
    <w:uiPriority w:val="52"/>
    <w:rsid w:val="005E24E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b"/>
    <w:uiPriority w:val="52"/>
    <w:rsid w:val="005E24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b"/>
    <w:uiPriority w:val="52"/>
    <w:rsid w:val="005E24E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b"/>
    <w:uiPriority w:val="52"/>
    <w:rsid w:val="005E24E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4">
    <w:name w:val="Medium List 1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b"/>
    <w:uiPriority w:val="65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c">
    <w:name w:val="Medium List 2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5">
    <w:name w:val="Medium Shading 1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semiHidden/>
    <w:unhideWhenUsed/>
    <w:rsid w:val="005E24E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d">
    <w:name w:val="Medium Shading 2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semiHidden/>
    <w:unhideWhenUsed/>
    <w:rsid w:val="005E24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6">
    <w:name w:val="Medium Grid 1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b"/>
    <w:uiPriority w:val="67"/>
    <w:semiHidden/>
    <w:unhideWhenUsed/>
    <w:rsid w:val="005E24E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e">
    <w:name w:val="Medium Grid 2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b"/>
    <w:uiPriority w:val="68"/>
    <w:semiHidden/>
    <w:unhideWhenUsed/>
    <w:rsid w:val="005E24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8">
    <w:name w:val="Medium Grid 3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b"/>
    <w:uiPriority w:val="69"/>
    <w:semiHidden/>
    <w:unhideWhenUsed/>
    <w:rsid w:val="005E24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ff3">
    <w:name w:val="Table Professional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8"/>
    <w:link w:val="HTML8"/>
    <w:uiPriority w:val="99"/>
    <w:semiHidden/>
    <w:unhideWhenUsed/>
    <w:rsid w:val="005E24E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8">
    <w:name w:val="Стандартный HTML Знак"/>
    <w:basedOn w:val="aa"/>
    <w:link w:val="HTML7"/>
    <w:uiPriority w:val="99"/>
    <w:semiHidden/>
    <w:rsid w:val="005E24E5"/>
    <w:rPr>
      <w:rFonts w:ascii="Consolas" w:eastAsia="Times New Roman" w:hAnsi="Consolas" w:cs="Times New Roman"/>
      <w:sz w:val="20"/>
      <w:szCs w:val="20"/>
      <w:lang w:eastAsia="ru-RU"/>
    </w:rPr>
  </w:style>
  <w:style w:type="numbering" w:styleId="a7">
    <w:name w:val="Outline List 3"/>
    <w:basedOn w:val="ac"/>
    <w:uiPriority w:val="99"/>
    <w:semiHidden/>
    <w:unhideWhenUsed/>
    <w:rsid w:val="005E24E5"/>
    <w:pPr>
      <w:numPr>
        <w:numId w:val="39"/>
      </w:numPr>
    </w:pPr>
  </w:style>
  <w:style w:type="table" w:styleId="1f7">
    <w:name w:val="Table Columns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umns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4">
    <w:name w:val="Strong"/>
    <w:basedOn w:val="aa"/>
    <w:uiPriority w:val="22"/>
    <w:qFormat/>
    <w:rsid w:val="005E24E5"/>
    <w:rPr>
      <w:b/>
      <w:bCs/>
    </w:rPr>
  </w:style>
  <w:style w:type="paragraph" w:styleId="affffffff5">
    <w:name w:val="Document Map"/>
    <w:basedOn w:val="a8"/>
    <w:link w:val="affffffff6"/>
    <w:uiPriority w:val="99"/>
    <w:semiHidden/>
    <w:unhideWhenUsed/>
    <w:rsid w:val="005E24E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ff6">
    <w:name w:val="Схема документа Знак"/>
    <w:basedOn w:val="aa"/>
    <w:link w:val="affffffff5"/>
    <w:uiPriority w:val="99"/>
    <w:semiHidden/>
    <w:rsid w:val="005E24E5"/>
    <w:rPr>
      <w:rFonts w:ascii="Segoe UI" w:eastAsia="Times New Roman" w:hAnsi="Segoe UI" w:cs="Segoe UI"/>
      <w:sz w:val="16"/>
      <w:szCs w:val="16"/>
      <w:lang w:eastAsia="ru-RU"/>
    </w:rPr>
  </w:style>
  <w:style w:type="table" w:customStyle="1" w:styleId="111">
    <w:name w:val="Таблица простая 11"/>
    <w:basedOn w:val="ab"/>
    <w:uiPriority w:val="41"/>
    <w:rsid w:val="005E24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b"/>
    <w:uiPriority w:val="42"/>
    <w:rsid w:val="005E24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b"/>
    <w:uiPriority w:val="43"/>
    <w:rsid w:val="005E24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b"/>
    <w:uiPriority w:val="44"/>
    <w:rsid w:val="005E24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b"/>
    <w:uiPriority w:val="45"/>
    <w:rsid w:val="005E24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7">
    <w:name w:val="table of authorities"/>
    <w:basedOn w:val="a8"/>
    <w:next w:val="a8"/>
    <w:uiPriority w:val="99"/>
    <w:semiHidden/>
    <w:unhideWhenUsed/>
    <w:rsid w:val="005E24E5"/>
    <w:pPr>
      <w:ind w:left="240" w:hanging="240"/>
    </w:pPr>
  </w:style>
  <w:style w:type="table" w:customStyle="1" w:styleId="-112">
    <w:name w:val="Таблица-сетка 1 светлая1"/>
    <w:basedOn w:val="ab"/>
    <w:uiPriority w:val="46"/>
    <w:rsid w:val="005E24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b"/>
    <w:uiPriority w:val="46"/>
    <w:rsid w:val="005E24E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b"/>
    <w:uiPriority w:val="46"/>
    <w:rsid w:val="005E24E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b"/>
    <w:uiPriority w:val="46"/>
    <w:rsid w:val="005E24E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b"/>
    <w:uiPriority w:val="46"/>
    <w:rsid w:val="005E24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b"/>
    <w:uiPriority w:val="46"/>
    <w:rsid w:val="005E24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b"/>
    <w:uiPriority w:val="46"/>
    <w:rsid w:val="005E24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b"/>
    <w:uiPriority w:val="47"/>
    <w:rsid w:val="005E24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b"/>
    <w:uiPriority w:val="47"/>
    <w:rsid w:val="005E24E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b"/>
    <w:uiPriority w:val="47"/>
    <w:rsid w:val="005E24E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b"/>
    <w:uiPriority w:val="47"/>
    <w:rsid w:val="005E24E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b"/>
    <w:uiPriority w:val="47"/>
    <w:rsid w:val="005E24E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b"/>
    <w:uiPriority w:val="47"/>
    <w:rsid w:val="005E24E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b"/>
    <w:uiPriority w:val="47"/>
    <w:rsid w:val="005E24E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b"/>
    <w:uiPriority w:val="48"/>
    <w:rsid w:val="005E24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b"/>
    <w:uiPriority w:val="48"/>
    <w:rsid w:val="005E24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b"/>
    <w:uiPriority w:val="48"/>
    <w:rsid w:val="005E24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b"/>
    <w:uiPriority w:val="48"/>
    <w:rsid w:val="005E24E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b"/>
    <w:uiPriority w:val="48"/>
    <w:rsid w:val="005E24E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b"/>
    <w:uiPriority w:val="48"/>
    <w:rsid w:val="005E24E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b"/>
    <w:uiPriority w:val="48"/>
    <w:rsid w:val="005E24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b"/>
    <w:uiPriority w:val="49"/>
    <w:rsid w:val="005E24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b"/>
    <w:uiPriority w:val="49"/>
    <w:rsid w:val="005E24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b"/>
    <w:uiPriority w:val="49"/>
    <w:rsid w:val="005E24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b"/>
    <w:uiPriority w:val="49"/>
    <w:rsid w:val="005E24E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b"/>
    <w:uiPriority w:val="49"/>
    <w:rsid w:val="005E24E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b"/>
    <w:uiPriority w:val="49"/>
    <w:rsid w:val="005E24E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b"/>
    <w:uiPriority w:val="49"/>
    <w:rsid w:val="005E24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b"/>
    <w:uiPriority w:val="50"/>
    <w:rsid w:val="005E24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b"/>
    <w:uiPriority w:val="51"/>
    <w:rsid w:val="005E24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b"/>
    <w:uiPriority w:val="51"/>
    <w:rsid w:val="005E24E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b"/>
    <w:uiPriority w:val="51"/>
    <w:rsid w:val="005E24E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b"/>
    <w:uiPriority w:val="51"/>
    <w:rsid w:val="005E24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b"/>
    <w:uiPriority w:val="51"/>
    <w:rsid w:val="005E24E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b"/>
    <w:uiPriority w:val="51"/>
    <w:rsid w:val="005E24E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b"/>
    <w:uiPriority w:val="51"/>
    <w:rsid w:val="005E24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b"/>
    <w:uiPriority w:val="52"/>
    <w:rsid w:val="005E24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b"/>
    <w:uiPriority w:val="52"/>
    <w:rsid w:val="005E24E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b"/>
    <w:uiPriority w:val="52"/>
    <w:rsid w:val="005E24E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b"/>
    <w:uiPriority w:val="52"/>
    <w:rsid w:val="005E24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b"/>
    <w:uiPriority w:val="52"/>
    <w:rsid w:val="005E24E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b"/>
    <w:uiPriority w:val="52"/>
    <w:rsid w:val="005E24E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b"/>
    <w:uiPriority w:val="52"/>
    <w:rsid w:val="005E24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3">
    <w:name w:val="Table List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8">
    <w:name w:val="Plain Text"/>
    <w:basedOn w:val="a8"/>
    <w:link w:val="affffffff9"/>
    <w:uiPriority w:val="99"/>
    <w:semiHidden/>
    <w:unhideWhenUsed/>
    <w:rsid w:val="005E24E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ff9">
    <w:name w:val="Текст Знак"/>
    <w:basedOn w:val="aa"/>
    <w:link w:val="affffffff8"/>
    <w:uiPriority w:val="99"/>
    <w:semiHidden/>
    <w:rsid w:val="005E24E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fffffa">
    <w:name w:val="endnote text"/>
    <w:basedOn w:val="a8"/>
    <w:link w:val="affffffffb"/>
    <w:uiPriority w:val="99"/>
    <w:semiHidden/>
    <w:unhideWhenUsed/>
    <w:rsid w:val="005E24E5"/>
    <w:pPr>
      <w:spacing w:line="240" w:lineRule="auto"/>
    </w:pPr>
    <w:rPr>
      <w:sz w:val="20"/>
      <w:szCs w:val="20"/>
    </w:rPr>
  </w:style>
  <w:style w:type="character" w:customStyle="1" w:styleId="affffffffb">
    <w:name w:val="Текст концевой сноски Знак"/>
    <w:basedOn w:val="aa"/>
    <w:link w:val="affffffffa"/>
    <w:uiPriority w:val="99"/>
    <w:semiHidden/>
    <w:rsid w:val="005E2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c">
    <w:name w:val="macro"/>
    <w:link w:val="affffffffd"/>
    <w:uiPriority w:val="99"/>
    <w:semiHidden/>
    <w:unhideWhenUsed/>
    <w:rsid w:val="005E2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N w:val="0"/>
      <w:adjustRightInd w:val="0"/>
      <w:spacing w:line="360" w:lineRule="auto"/>
      <w:jc w:val="both"/>
      <w:textAlignment w:val="baseline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ffffd">
    <w:name w:val="Текст макроса Знак"/>
    <w:basedOn w:val="aa"/>
    <w:link w:val="affffffffc"/>
    <w:uiPriority w:val="99"/>
    <w:semiHidden/>
    <w:rsid w:val="005E24E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ffffe">
    <w:name w:val="annotation text"/>
    <w:basedOn w:val="a8"/>
    <w:link w:val="afffffffff"/>
    <w:uiPriority w:val="99"/>
    <w:semiHidden/>
    <w:unhideWhenUsed/>
    <w:rsid w:val="005E24E5"/>
    <w:pPr>
      <w:spacing w:line="240" w:lineRule="auto"/>
    </w:pPr>
    <w:rPr>
      <w:sz w:val="20"/>
      <w:szCs w:val="20"/>
    </w:rPr>
  </w:style>
  <w:style w:type="character" w:customStyle="1" w:styleId="afffffffff">
    <w:name w:val="Текст примечания Знак"/>
    <w:basedOn w:val="aa"/>
    <w:link w:val="affffffffe"/>
    <w:uiPriority w:val="99"/>
    <w:semiHidden/>
    <w:rsid w:val="005E2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f0">
    <w:name w:val="annotation subject"/>
    <w:basedOn w:val="affffffffe"/>
    <w:next w:val="affffffffe"/>
    <w:link w:val="afffffffff1"/>
    <w:uiPriority w:val="99"/>
    <w:semiHidden/>
    <w:unhideWhenUsed/>
    <w:rsid w:val="005E24E5"/>
    <w:rPr>
      <w:b/>
      <w:bCs/>
    </w:rPr>
  </w:style>
  <w:style w:type="character" w:customStyle="1" w:styleId="afffffffff1">
    <w:name w:val="Тема примечания Знак"/>
    <w:basedOn w:val="afffffffff"/>
    <w:link w:val="afffffffff0"/>
    <w:uiPriority w:val="99"/>
    <w:semiHidden/>
    <w:rsid w:val="005E24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ffff2">
    <w:name w:val="Table Theme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3">
    <w:name w:val="Dark List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b"/>
    <w:uiPriority w:val="70"/>
    <w:semiHidden/>
    <w:unhideWhenUsed/>
    <w:rsid w:val="005E24E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8">
    <w:name w:val="index 1"/>
    <w:basedOn w:val="a8"/>
    <w:next w:val="a8"/>
    <w:autoRedefine/>
    <w:uiPriority w:val="99"/>
    <w:semiHidden/>
    <w:unhideWhenUsed/>
    <w:rsid w:val="005E24E5"/>
    <w:pPr>
      <w:spacing w:line="240" w:lineRule="auto"/>
      <w:ind w:left="240" w:hanging="240"/>
    </w:pPr>
  </w:style>
  <w:style w:type="paragraph" w:styleId="afffffffff4">
    <w:name w:val="index heading"/>
    <w:basedOn w:val="a8"/>
    <w:next w:val="1f8"/>
    <w:uiPriority w:val="99"/>
    <w:semiHidden/>
    <w:unhideWhenUsed/>
    <w:rsid w:val="005E24E5"/>
    <w:rPr>
      <w:rFonts w:asciiTheme="majorHAnsi" w:eastAsiaTheme="majorEastAsia" w:hAnsiTheme="majorHAnsi" w:cstheme="majorBidi"/>
      <w:b/>
      <w:bCs/>
    </w:rPr>
  </w:style>
  <w:style w:type="paragraph" w:styleId="2ff0">
    <w:name w:val="index 2"/>
    <w:basedOn w:val="a8"/>
    <w:next w:val="a8"/>
    <w:autoRedefine/>
    <w:uiPriority w:val="99"/>
    <w:semiHidden/>
    <w:unhideWhenUsed/>
    <w:rsid w:val="005E24E5"/>
    <w:pPr>
      <w:spacing w:line="240" w:lineRule="auto"/>
      <w:ind w:left="480" w:hanging="240"/>
    </w:pPr>
  </w:style>
  <w:style w:type="paragraph" w:styleId="3fa">
    <w:name w:val="index 3"/>
    <w:basedOn w:val="a8"/>
    <w:next w:val="a8"/>
    <w:autoRedefine/>
    <w:uiPriority w:val="99"/>
    <w:semiHidden/>
    <w:unhideWhenUsed/>
    <w:rsid w:val="005E24E5"/>
    <w:pPr>
      <w:spacing w:line="240" w:lineRule="auto"/>
      <w:ind w:left="720" w:hanging="240"/>
    </w:pPr>
  </w:style>
  <w:style w:type="paragraph" w:styleId="4e">
    <w:name w:val="index 4"/>
    <w:basedOn w:val="a8"/>
    <w:next w:val="a8"/>
    <w:autoRedefine/>
    <w:uiPriority w:val="99"/>
    <w:semiHidden/>
    <w:unhideWhenUsed/>
    <w:rsid w:val="005E24E5"/>
    <w:pPr>
      <w:spacing w:line="240" w:lineRule="auto"/>
      <w:ind w:left="960" w:hanging="240"/>
    </w:pPr>
  </w:style>
  <w:style w:type="paragraph" w:styleId="5c">
    <w:name w:val="index 5"/>
    <w:basedOn w:val="a8"/>
    <w:next w:val="a8"/>
    <w:autoRedefine/>
    <w:uiPriority w:val="99"/>
    <w:semiHidden/>
    <w:unhideWhenUsed/>
    <w:rsid w:val="005E24E5"/>
    <w:pPr>
      <w:spacing w:line="240" w:lineRule="auto"/>
      <w:ind w:left="1200" w:hanging="240"/>
    </w:pPr>
  </w:style>
  <w:style w:type="paragraph" w:styleId="64">
    <w:name w:val="index 6"/>
    <w:basedOn w:val="a8"/>
    <w:next w:val="a8"/>
    <w:autoRedefine/>
    <w:uiPriority w:val="99"/>
    <w:semiHidden/>
    <w:unhideWhenUsed/>
    <w:rsid w:val="005E24E5"/>
    <w:pPr>
      <w:spacing w:line="240" w:lineRule="auto"/>
      <w:ind w:left="1440" w:hanging="240"/>
    </w:pPr>
  </w:style>
  <w:style w:type="paragraph" w:styleId="73">
    <w:name w:val="index 7"/>
    <w:basedOn w:val="a8"/>
    <w:next w:val="a8"/>
    <w:autoRedefine/>
    <w:uiPriority w:val="99"/>
    <w:semiHidden/>
    <w:unhideWhenUsed/>
    <w:rsid w:val="005E24E5"/>
    <w:pPr>
      <w:spacing w:line="240" w:lineRule="auto"/>
      <w:ind w:left="1680" w:hanging="240"/>
    </w:pPr>
  </w:style>
  <w:style w:type="paragraph" w:styleId="83">
    <w:name w:val="index 8"/>
    <w:basedOn w:val="a8"/>
    <w:next w:val="a8"/>
    <w:autoRedefine/>
    <w:uiPriority w:val="99"/>
    <w:semiHidden/>
    <w:unhideWhenUsed/>
    <w:rsid w:val="005E24E5"/>
    <w:pPr>
      <w:spacing w:line="240" w:lineRule="auto"/>
      <w:ind w:left="1920" w:hanging="240"/>
    </w:pPr>
  </w:style>
  <w:style w:type="paragraph" w:styleId="92">
    <w:name w:val="index 9"/>
    <w:basedOn w:val="a8"/>
    <w:next w:val="a8"/>
    <w:autoRedefine/>
    <w:uiPriority w:val="99"/>
    <w:semiHidden/>
    <w:unhideWhenUsed/>
    <w:rsid w:val="005E24E5"/>
    <w:pPr>
      <w:spacing w:line="240" w:lineRule="auto"/>
      <w:ind w:left="2160" w:hanging="240"/>
    </w:pPr>
  </w:style>
  <w:style w:type="table" w:styleId="afffffffff5">
    <w:name w:val="Colorful Shading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b"/>
    <w:uiPriority w:val="71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f6">
    <w:name w:val="Colorful Grid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b"/>
    <w:uiPriority w:val="73"/>
    <w:semiHidden/>
    <w:unhideWhenUsed/>
    <w:rsid w:val="005E24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9">
    <w:name w:val="Table Colorful 1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orful 2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uiPriority w:val="99"/>
    <w:semiHidden/>
    <w:unhideWhenUsed/>
    <w:rsid w:val="005E24E5"/>
    <w:pPr>
      <w:autoSpaceDN w:val="0"/>
      <w:adjustRightInd w:val="0"/>
      <w:spacing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7">
    <w:name w:val="Colorful List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7">
    <w:name w:val="Colorful List Accent 2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Colorful List Accent 6"/>
    <w:basedOn w:val="ab"/>
    <w:uiPriority w:val="72"/>
    <w:semiHidden/>
    <w:unhideWhenUsed/>
    <w:rsid w:val="005E24E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f8">
    <w:name w:val="Block Text"/>
    <w:basedOn w:val="a8"/>
    <w:uiPriority w:val="99"/>
    <w:semiHidden/>
    <w:unhideWhenUsed/>
    <w:rsid w:val="005E24E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f2">
    <w:name w:val="Quote"/>
    <w:basedOn w:val="a8"/>
    <w:next w:val="a8"/>
    <w:link w:val="2ff3"/>
    <w:uiPriority w:val="29"/>
    <w:qFormat/>
    <w:rsid w:val="005E24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3">
    <w:name w:val="Цитата 2 Знак"/>
    <w:basedOn w:val="aa"/>
    <w:link w:val="2ff2"/>
    <w:uiPriority w:val="29"/>
    <w:rsid w:val="005E24E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HTML9">
    <w:name w:val="HTML Cite"/>
    <w:basedOn w:val="aa"/>
    <w:uiPriority w:val="99"/>
    <w:semiHidden/>
    <w:unhideWhenUsed/>
    <w:rsid w:val="005E24E5"/>
    <w:rPr>
      <w:i/>
      <w:iCs/>
    </w:rPr>
  </w:style>
  <w:style w:type="paragraph" w:styleId="afffffffff9">
    <w:name w:val="Message Header"/>
    <w:basedOn w:val="a8"/>
    <w:link w:val="afffffffffa"/>
    <w:uiPriority w:val="99"/>
    <w:semiHidden/>
    <w:unhideWhenUsed/>
    <w:rsid w:val="005E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fa">
    <w:name w:val="Шапка Знак"/>
    <w:basedOn w:val="aa"/>
    <w:link w:val="afffffffff9"/>
    <w:uiPriority w:val="99"/>
    <w:semiHidden/>
    <w:rsid w:val="005E24E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ffb">
    <w:name w:val="E-mail Signature"/>
    <w:basedOn w:val="a8"/>
    <w:link w:val="afffffffffc"/>
    <w:uiPriority w:val="99"/>
    <w:semiHidden/>
    <w:unhideWhenUsed/>
    <w:rsid w:val="005E24E5"/>
    <w:pPr>
      <w:spacing w:line="240" w:lineRule="auto"/>
    </w:pPr>
  </w:style>
  <w:style w:type="character" w:customStyle="1" w:styleId="afffffffffc">
    <w:name w:val="Электронная подпись Знак"/>
    <w:basedOn w:val="aa"/>
    <w:link w:val="afffffffffb"/>
    <w:uiPriority w:val="99"/>
    <w:semiHidden/>
    <w:rsid w:val="005E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_Титул_ФИО_Утверждаю_Номер"/>
    <w:basedOn w:val="a8"/>
    <w:next w:val="a8"/>
    <w:rsid w:val="005E24E5"/>
    <w:pPr>
      <w:autoSpaceDN/>
      <w:adjustRightInd/>
      <w:spacing w:before="20" w:after="120" w:line="240" w:lineRule="auto"/>
      <w:ind w:left="217"/>
      <w:jc w:val="center"/>
      <w:textAlignment w:val="auto"/>
    </w:pPr>
    <w:rPr>
      <w:caps/>
      <w:sz w:val="28"/>
    </w:rPr>
  </w:style>
  <w:style w:type="paragraph" w:customStyle="1" w:styleId="afffffffffe">
    <w:name w:val="_Титул наименование организации логотип"/>
    <w:basedOn w:val="affa"/>
    <w:qFormat/>
    <w:rsid w:val="005E24E5"/>
    <w:pPr>
      <w:spacing w:before="20" w:after="20"/>
      <w:ind w:left="57" w:right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543C-5BA4-43FB-88DE-639B85E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ботин</dc:creator>
  <dc:description/>
  <cp:lastModifiedBy>Алексей Заботин</cp:lastModifiedBy>
  <cp:revision>3</cp:revision>
  <dcterms:created xsi:type="dcterms:W3CDTF">2023-11-25T05:24:00Z</dcterms:created>
  <dcterms:modified xsi:type="dcterms:W3CDTF">2025-05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